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7875" w14:textId="7DAEEE89" w:rsidR="00F3681E" w:rsidRDefault="0016335A" w:rsidP="00F3681E">
      <w:pPr>
        <w:jc w:val="center"/>
      </w:pPr>
      <w:r>
        <w:rPr>
          <w:noProof/>
        </w:rPr>
        <w:drawing>
          <wp:inline distT="0" distB="0" distL="0" distR="0" wp14:anchorId="095889CC" wp14:editId="44CCBE57">
            <wp:extent cx="7143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0D99" w14:textId="77777777" w:rsidR="00F3681E" w:rsidRPr="00090DC1" w:rsidRDefault="00F3681E" w:rsidP="00F3681E">
      <w:pPr>
        <w:jc w:val="center"/>
        <w:rPr>
          <w:b/>
          <w:spacing w:val="20"/>
          <w:sz w:val="27"/>
          <w:szCs w:val="27"/>
        </w:rPr>
      </w:pPr>
      <w:r w:rsidRPr="00090DC1">
        <w:rPr>
          <w:b/>
          <w:spacing w:val="20"/>
          <w:sz w:val="27"/>
          <w:szCs w:val="27"/>
        </w:rPr>
        <w:t xml:space="preserve">Администрация города Рубцовска </w:t>
      </w:r>
    </w:p>
    <w:p w14:paraId="273961DF" w14:textId="77F82CC6" w:rsidR="00F3681E" w:rsidRPr="00090DC1" w:rsidRDefault="00F3681E" w:rsidP="00F3681E">
      <w:pPr>
        <w:jc w:val="center"/>
        <w:rPr>
          <w:b/>
          <w:spacing w:val="20"/>
          <w:sz w:val="27"/>
          <w:szCs w:val="27"/>
        </w:rPr>
      </w:pPr>
      <w:r w:rsidRPr="00090DC1">
        <w:rPr>
          <w:b/>
          <w:spacing w:val="20"/>
          <w:sz w:val="27"/>
          <w:szCs w:val="27"/>
        </w:rPr>
        <w:t>Алтайского края</w:t>
      </w:r>
    </w:p>
    <w:p w14:paraId="5F6C6394" w14:textId="77777777" w:rsidR="00F3681E" w:rsidRPr="00090DC1" w:rsidRDefault="00F3681E" w:rsidP="00F3681E">
      <w:pPr>
        <w:jc w:val="center"/>
        <w:rPr>
          <w:b/>
          <w:spacing w:val="20"/>
          <w:w w:val="150"/>
          <w:sz w:val="27"/>
          <w:szCs w:val="27"/>
        </w:rPr>
      </w:pPr>
      <w:r w:rsidRPr="00090DC1">
        <w:rPr>
          <w:b/>
          <w:spacing w:val="20"/>
          <w:w w:val="150"/>
          <w:sz w:val="27"/>
          <w:szCs w:val="27"/>
        </w:rPr>
        <w:t>ПОСТАНОВЛЕНИЕ</w:t>
      </w:r>
    </w:p>
    <w:p w14:paraId="5AA87426" w14:textId="77777777" w:rsidR="00090DC1" w:rsidRPr="00090DC1" w:rsidRDefault="00090DC1" w:rsidP="00F3681E">
      <w:pPr>
        <w:jc w:val="center"/>
        <w:rPr>
          <w:sz w:val="27"/>
          <w:szCs w:val="27"/>
        </w:rPr>
      </w:pPr>
    </w:p>
    <w:p w14:paraId="02FD82F2" w14:textId="4BA44502" w:rsidR="00F3681E" w:rsidRPr="00090DC1" w:rsidRDefault="00090DC1" w:rsidP="00090DC1">
      <w:pPr>
        <w:jc w:val="center"/>
        <w:rPr>
          <w:sz w:val="27"/>
          <w:szCs w:val="27"/>
        </w:rPr>
      </w:pPr>
      <w:r w:rsidRPr="00090DC1">
        <w:rPr>
          <w:sz w:val="27"/>
          <w:szCs w:val="27"/>
        </w:rPr>
        <w:t xml:space="preserve">12.05.2022 </w:t>
      </w:r>
      <w:r w:rsidR="00B00E8E" w:rsidRPr="00090DC1">
        <w:rPr>
          <w:sz w:val="27"/>
          <w:szCs w:val="27"/>
        </w:rPr>
        <w:t>№</w:t>
      </w:r>
      <w:r w:rsidRPr="00090DC1">
        <w:rPr>
          <w:sz w:val="27"/>
          <w:szCs w:val="27"/>
        </w:rPr>
        <w:t xml:space="preserve"> 1328</w:t>
      </w:r>
    </w:p>
    <w:p w14:paraId="52952699" w14:textId="77777777" w:rsidR="00B00E8E" w:rsidRPr="00090DC1" w:rsidRDefault="00B00E8E" w:rsidP="00B00E8E">
      <w:pPr>
        <w:pStyle w:val="a5"/>
        <w:tabs>
          <w:tab w:val="left" w:pos="3969"/>
        </w:tabs>
        <w:ind w:right="5385"/>
        <w:jc w:val="both"/>
        <w:rPr>
          <w:color w:val="000000"/>
          <w:sz w:val="27"/>
          <w:szCs w:val="27"/>
        </w:rPr>
      </w:pPr>
      <w:r w:rsidRPr="00090DC1">
        <w:rPr>
          <w:color w:val="000000"/>
          <w:sz w:val="27"/>
          <w:szCs w:val="27"/>
        </w:rPr>
        <w:t>О внесении изменений в муниципальную программу «Социальная поддержка граждан города Рубцовска» на 2015–2022 годы, утвержденную постановлением Администрации города Рубцовска Алтайского края от 22.07.2014 № 3124</w:t>
      </w:r>
    </w:p>
    <w:p w14:paraId="3EF6ADA0" w14:textId="77777777" w:rsidR="00B00E8E" w:rsidRPr="00090DC1" w:rsidRDefault="00B00E8E" w:rsidP="00B00E8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090DC1">
        <w:rPr>
          <w:color w:val="000000"/>
          <w:sz w:val="27"/>
          <w:szCs w:val="27"/>
        </w:rPr>
        <w:t>В целях актуализации муниципальной программы «Социальная поддержка граждан города Рубцовска» на 2015–2022 годы, в соответствии с решением Рубцовского городского Совета депутатов Алтайского края от 23.12.2021 № 745 «О бюджете муниципального образования город Рубцовск Алтайского края на 2022 год»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21.10.2020 № 2589, ПОСТАНОВЛЯЮ:</w:t>
      </w:r>
    </w:p>
    <w:p w14:paraId="186FAF24" w14:textId="369FC0B2" w:rsidR="00B00E8E" w:rsidRPr="00090DC1" w:rsidRDefault="00B00E8E" w:rsidP="00E71E08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090DC1">
        <w:rPr>
          <w:color w:val="000000"/>
          <w:sz w:val="27"/>
          <w:szCs w:val="27"/>
        </w:rPr>
        <w:t xml:space="preserve">Внести в муниципальную программу «Социальная поддержка граждан города Рубцовска» на 2015-2022 годы (далее – Программа), утвержденную постановлением Администрации города Рубцовска Алтайского края от 22.07.2014 № 3124 (с изменениями, внесенными постановлениями Администрации города Рубцовска Алтайского края от 20.02.2016 № 843, от 14.02.2017 № 438, от 11.07.2017 № 2185, от 27.12.2017 № 5834, от 21.02.2019 </w:t>
      </w:r>
      <w:r w:rsidR="00090DC1">
        <w:rPr>
          <w:color w:val="000000"/>
          <w:sz w:val="27"/>
          <w:szCs w:val="27"/>
        </w:rPr>
        <w:t xml:space="preserve">                      </w:t>
      </w:r>
      <w:r w:rsidRPr="00090DC1">
        <w:rPr>
          <w:color w:val="000000"/>
          <w:sz w:val="27"/>
          <w:szCs w:val="27"/>
        </w:rPr>
        <w:t>№ 374, от 23.03.2020 № 693, 02.12.2020 № 2942)</w:t>
      </w:r>
      <w:r w:rsidR="00E71E08" w:rsidRPr="00090DC1">
        <w:rPr>
          <w:color w:val="000000"/>
          <w:sz w:val="27"/>
          <w:szCs w:val="27"/>
        </w:rPr>
        <w:t>, изменения,</w:t>
      </w:r>
      <w:r w:rsidRPr="00090DC1">
        <w:rPr>
          <w:color w:val="000000"/>
          <w:sz w:val="27"/>
          <w:szCs w:val="27"/>
        </w:rPr>
        <w:t xml:space="preserve"> </w:t>
      </w:r>
      <w:r w:rsidR="007B523B" w:rsidRPr="00090DC1">
        <w:rPr>
          <w:sz w:val="27"/>
          <w:szCs w:val="27"/>
        </w:rPr>
        <w:t>изложив приложение к постановлению в новой редакции (приложение).</w:t>
      </w:r>
    </w:p>
    <w:p w14:paraId="0F9EADA8" w14:textId="77777777" w:rsidR="00F3681E" w:rsidRPr="00090DC1" w:rsidRDefault="00F3681E" w:rsidP="007B523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90DC1">
        <w:rPr>
          <w:sz w:val="27"/>
          <w:szCs w:val="27"/>
        </w:rPr>
        <w:t xml:space="preserve">Опубликовать настоящее постановление в газете «Местное время» </w:t>
      </w:r>
      <w:proofErr w:type="gramStart"/>
      <w:r w:rsidRPr="00090DC1">
        <w:rPr>
          <w:sz w:val="27"/>
          <w:szCs w:val="27"/>
        </w:rPr>
        <w:t>и  разместить</w:t>
      </w:r>
      <w:proofErr w:type="gramEnd"/>
      <w:r w:rsidRPr="00090DC1">
        <w:rPr>
          <w:sz w:val="27"/>
          <w:szCs w:val="27"/>
        </w:rPr>
        <w:t xml:space="preserve">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578B4A3" w14:textId="77777777" w:rsidR="00F3681E" w:rsidRPr="00090DC1" w:rsidRDefault="00F3681E" w:rsidP="007B523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090DC1">
        <w:rPr>
          <w:sz w:val="27"/>
          <w:szCs w:val="27"/>
        </w:rPr>
        <w:t>Настоящее постановление вступает в силу после опубликования в газете «Местное время».</w:t>
      </w:r>
    </w:p>
    <w:p w14:paraId="12B6AA4F" w14:textId="77777777" w:rsidR="00F3681E" w:rsidRPr="00090DC1" w:rsidRDefault="00F3681E" w:rsidP="007B523B">
      <w:pPr>
        <w:numPr>
          <w:ilvl w:val="0"/>
          <w:numId w:val="4"/>
        </w:numPr>
        <w:ind w:left="0" w:firstLine="709"/>
        <w:jc w:val="both"/>
        <w:rPr>
          <w:sz w:val="27"/>
          <w:szCs w:val="27"/>
        </w:rPr>
      </w:pPr>
      <w:r w:rsidRPr="00090DC1">
        <w:rPr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города Рубцовска Алтайского края     </w:t>
      </w:r>
      <w:proofErr w:type="spellStart"/>
      <w:r w:rsidRPr="00090DC1">
        <w:rPr>
          <w:sz w:val="27"/>
          <w:szCs w:val="27"/>
        </w:rPr>
        <w:t>Мищерина</w:t>
      </w:r>
      <w:proofErr w:type="spellEnd"/>
      <w:r w:rsidRPr="00090DC1">
        <w:rPr>
          <w:sz w:val="27"/>
          <w:szCs w:val="27"/>
        </w:rPr>
        <w:t xml:space="preserve"> А.А.</w:t>
      </w:r>
    </w:p>
    <w:p w14:paraId="04B04B0E" w14:textId="77777777" w:rsidR="00F3681E" w:rsidRPr="00090DC1" w:rsidRDefault="00F3681E" w:rsidP="00F3681E">
      <w:pPr>
        <w:jc w:val="both"/>
        <w:rPr>
          <w:sz w:val="27"/>
          <w:szCs w:val="27"/>
        </w:rPr>
      </w:pPr>
    </w:p>
    <w:p w14:paraId="7A3C0DF5" w14:textId="77777777" w:rsidR="00F3681E" w:rsidRPr="00090DC1" w:rsidRDefault="00F3681E" w:rsidP="00F3681E">
      <w:pPr>
        <w:jc w:val="both"/>
        <w:rPr>
          <w:sz w:val="27"/>
          <w:szCs w:val="27"/>
        </w:rPr>
      </w:pPr>
    </w:p>
    <w:p w14:paraId="7B92D816" w14:textId="10D92157" w:rsidR="00BD7151" w:rsidRPr="00090DC1" w:rsidRDefault="00F3681E" w:rsidP="00F3681E">
      <w:pPr>
        <w:tabs>
          <w:tab w:val="left" w:pos="7380"/>
        </w:tabs>
        <w:jc w:val="both"/>
        <w:rPr>
          <w:sz w:val="27"/>
          <w:szCs w:val="27"/>
        </w:rPr>
      </w:pPr>
      <w:r w:rsidRPr="00090DC1">
        <w:rPr>
          <w:sz w:val="27"/>
          <w:szCs w:val="27"/>
        </w:rPr>
        <w:t xml:space="preserve">Глава города Рубцовска </w:t>
      </w:r>
      <w:r w:rsidRPr="00090DC1">
        <w:rPr>
          <w:sz w:val="27"/>
          <w:szCs w:val="27"/>
        </w:rPr>
        <w:tab/>
        <w:t>Д.З. Фельдман</w:t>
      </w:r>
    </w:p>
    <w:p w14:paraId="4B78BD60" w14:textId="74E0D3A1" w:rsidR="00D1229D" w:rsidRPr="00AD22F2" w:rsidRDefault="00D1229D" w:rsidP="00D1229D">
      <w:pPr>
        <w:tabs>
          <w:tab w:val="right" w:pos="5103"/>
        </w:tabs>
        <w:ind w:right="-5"/>
        <w:outlineLvl w:val="0"/>
        <w:rPr>
          <w:bCs/>
          <w:sz w:val="28"/>
          <w:szCs w:val="28"/>
        </w:rPr>
      </w:pPr>
      <w:r w:rsidRPr="00AD22F2">
        <w:rPr>
          <w:bCs/>
          <w:sz w:val="28"/>
          <w:szCs w:val="28"/>
        </w:rPr>
        <w:lastRenderedPageBreak/>
        <w:t xml:space="preserve">                                                                         </w:t>
      </w:r>
      <w:r w:rsidR="00BD7151" w:rsidRPr="00AD22F2">
        <w:rPr>
          <w:bCs/>
          <w:sz w:val="28"/>
          <w:szCs w:val="28"/>
        </w:rPr>
        <w:t>Приложение</w:t>
      </w:r>
    </w:p>
    <w:p w14:paraId="7205EF9A" w14:textId="77777777" w:rsidR="00D1229D" w:rsidRPr="00AD22F2" w:rsidRDefault="00D1229D" w:rsidP="00D1229D">
      <w:pPr>
        <w:tabs>
          <w:tab w:val="center" w:pos="4536"/>
        </w:tabs>
        <w:ind w:right="-5" w:firstLine="709"/>
        <w:jc w:val="center"/>
        <w:outlineLvl w:val="0"/>
        <w:rPr>
          <w:bCs/>
          <w:sz w:val="28"/>
          <w:szCs w:val="28"/>
        </w:rPr>
      </w:pPr>
      <w:r w:rsidRPr="00AD22F2">
        <w:rPr>
          <w:bCs/>
          <w:sz w:val="28"/>
          <w:szCs w:val="28"/>
        </w:rPr>
        <w:t xml:space="preserve">                                                            </w:t>
      </w:r>
      <w:r w:rsidR="00BD7151" w:rsidRPr="00AD22F2">
        <w:rPr>
          <w:bCs/>
          <w:sz w:val="28"/>
          <w:szCs w:val="28"/>
        </w:rPr>
        <w:t>к постановлению</w:t>
      </w:r>
      <w:r w:rsidR="00E71E08" w:rsidRPr="00AD22F2">
        <w:rPr>
          <w:bCs/>
          <w:sz w:val="28"/>
          <w:szCs w:val="28"/>
        </w:rPr>
        <w:t xml:space="preserve"> </w:t>
      </w:r>
      <w:r w:rsidR="00BD7151" w:rsidRPr="00AD22F2">
        <w:rPr>
          <w:bCs/>
          <w:sz w:val="28"/>
          <w:szCs w:val="28"/>
        </w:rPr>
        <w:t>Администрации</w:t>
      </w:r>
    </w:p>
    <w:p w14:paraId="68C5DE14" w14:textId="77777777" w:rsidR="00BD7151" w:rsidRPr="00AD22F2" w:rsidRDefault="00BD7151" w:rsidP="00D1229D">
      <w:pPr>
        <w:tabs>
          <w:tab w:val="center" w:pos="4536"/>
        </w:tabs>
        <w:ind w:right="-5" w:firstLine="709"/>
        <w:jc w:val="center"/>
        <w:outlineLvl w:val="0"/>
        <w:rPr>
          <w:bCs/>
          <w:sz w:val="28"/>
          <w:szCs w:val="28"/>
        </w:rPr>
      </w:pPr>
      <w:r w:rsidRPr="00AD22F2">
        <w:rPr>
          <w:bCs/>
          <w:sz w:val="28"/>
          <w:szCs w:val="28"/>
        </w:rPr>
        <w:t xml:space="preserve"> </w:t>
      </w:r>
      <w:r w:rsidR="00D1229D" w:rsidRPr="00AD22F2">
        <w:rPr>
          <w:bCs/>
          <w:sz w:val="28"/>
          <w:szCs w:val="28"/>
        </w:rPr>
        <w:t xml:space="preserve">                                                              </w:t>
      </w:r>
      <w:r w:rsidRPr="00AD22F2">
        <w:rPr>
          <w:bCs/>
          <w:sz w:val="28"/>
          <w:szCs w:val="28"/>
        </w:rPr>
        <w:t>города Рубцовска</w:t>
      </w:r>
      <w:r w:rsidR="00D1229D" w:rsidRPr="00AD22F2">
        <w:rPr>
          <w:bCs/>
          <w:sz w:val="28"/>
          <w:szCs w:val="28"/>
        </w:rPr>
        <w:t xml:space="preserve"> </w:t>
      </w:r>
      <w:r w:rsidRPr="00AD22F2">
        <w:rPr>
          <w:bCs/>
          <w:sz w:val="28"/>
          <w:szCs w:val="28"/>
        </w:rPr>
        <w:t xml:space="preserve">Алтайского края </w:t>
      </w:r>
    </w:p>
    <w:p w14:paraId="09E59E47" w14:textId="188E9ACD" w:rsidR="00BD7151" w:rsidRPr="00AD22F2" w:rsidRDefault="00D1229D" w:rsidP="00D1229D">
      <w:pPr>
        <w:ind w:right="-5"/>
        <w:outlineLvl w:val="0"/>
        <w:rPr>
          <w:bCs/>
          <w:sz w:val="28"/>
          <w:szCs w:val="28"/>
        </w:rPr>
      </w:pPr>
      <w:r w:rsidRPr="00AD22F2">
        <w:rPr>
          <w:bCs/>
          <w:sz w:val="28"/>
          <w:szCs w:val="28"/>
        </w:rPr>
        <w:t xml:space="preserve">                                                                          </w:t>
      </w:r>
      <w:proofErr w:type="gramStart"/>
      <w:r w:rsidR="00BD7151" w:rsidRPr="00AD22F2">
        <w:rPr>
          <w:bCs/>
          <w:sz w:val="28"/>
          <w:szCs w:val="28"/>
        </w:rPr>
        <w:t>от</w:t>
      </w:r>
      <w:r w:rsidRPr="00AD22F2">
        <w:rPr>
          <w:bCs/>
          <w:sz w:val="28"/>
          <w:szCs w:val="28"/>
        </w:rPr>
        <w:t xml:space="preserve"> </w:t>
      </w:r>
      <w:r w:rsidR="00090DC1">
        <w:rPr>
          <w:bCs/>
          <w:sz w:val="28"/>
          <w:szCs w:val="28"/>
        </w:rPr>
        <w:t xml:space="preserve"> 12.05.2022</w:t>
      </w:r>
      <w:proofErr w:type="gramEnd"/>
      <w:r w:rsidR="00090DC1">
        <w:rPr>
          <w:bCs/>
          <w:sz w:val="28"/>
          <w:szCs w:val="28"/>
        </w:rPr>
        <w:t xml:space="preserve"> </w:t>
      </w:r>
      <w:r w:rsidR="00BD7151" w:rsidRPr="00AD22F2">
        <w:rPr>
          <w:bCs/>
          <w:sz w:val="28"/>
          <w:szCs w:val="28"/>
        </w:rPr>
        <w:t>№</w:t>
      </w:r>
      <w:r w:rsidR="00090DC1">
        <w:rPr>
          <w:bCs/>
          <w:sz w:val="28"/>
          <w:szCs w:val="28"/>
        </w:rPr>
        <w:t xml:space="preserve"> 1328</w:t>
      </w:r>
    </w:p>
    <w:p w14:paraId="48F5CAAE" w14:textId="77777777" w:rsidR="00D1229D" w:rsidRDefault="00D1229D" w:rsidP="00D1229D">
      <w:pPr>
        <w:ind w:right="-5"/>
        <w:outlineLvl w:val="0"/>
        <w:rPr>
          <w:bCs/>
          <w:sz w:val="28"/>
          <w:szCs w:val="28"/>
        </w:rPr>
      </w:pPr>
    </w:p>
    <w:p w14:paraId="186D5A97" w14:textId="77777777" w:rsidR="00677319" w:rsidRPr="00AD22F2" w:rsidRDefault="00677319" w:rsidP="00D1229D">
      <w:pPr>
        <w:ind w:right="-5"/>
        <w:outlineLvl w:val="0"/>
        <w:rPr>
          <w:bCs/>
          <w:sz w:val="28"/>
          <w:szCs w:val="28"/>
        </w:rPr>
      </w:pPr>
    </w:p>
    <w:p w14:paraId="3639237B" w14:textId="77777777" w:rsidR="00D1229D" w:rsidRPr="00AD22F2" w:rsidRDefault="00D1229D" w:rsidP="00D1229D">
      <w:pPr>
        <w:tabs>
          <w:tab w:val="right" w:pos="5103"/>
        </w:tabs>
        <w:ind w:right="-5"/>
        <w:outlineLvl w:val="0"/>
        <w:rPr>
          <w:bCs/>
          <w:sz w:val="28"/>
          <w:szCs w:val="28"/>
        </w:rPr>
      </w:pPr>
      <w:r w:rsidRPr="00AD22F2">
        <w:rPr>
          <w:bCs/>
          <w:sz w:val="28"/>
          <w:szCs w:val="28"/>
        </w:rPr>
        <w:t xml:space="preserve">                                                                           «Приложение</w:t>
      </w:r>
    </w:p>
    <w:p w14:paraId="4912EA3E" w14:textId="77777777" w:rsidR="00D1229D" w:rsidRPr="00AD22F2" w:rsidRDefault="00D1229D" w:rsidP="00D1229D">
      <w:pPr>
        <w:tabs>
          <w:tab w:val="center" w:pos="4536"/>
        </w:tabs>
        <w:ind w:right="-5" w:firstLine="709"/>
        <w:jc w:val="center"/>
        <w:outlineLvl w:val="0"/>
        <w:rPr>
          <w:bCs/>
          <w:sz w:val="28"/>
          <w:szCs w:val="28"/>
        </w:rPr>
      </w:pPr>
      <w:r w:rsidRPr="00AD22F2">
        <w:rPr>
          <w:bCs/>
          <w:sz w:val="28"/>
          <w:szCs w:val="28"/>
        </w:rPr>
        <w:t xml:space="preserve">                                                            к постановлению Администрации</w:t>
      </w:r>
    </w:p>
    <w:p w14:paraId="75B12E14" w14:textId="77777777" w:rsidR="00D1229D" w:rsidRPr="00AD22F2" w:rsidRDefault="00D1229D" w:rsidP="00D1229D">
      <w:pPr>
        <w:tabs>
          <w:tab w:val="center" w:pos="4536"/>
        </w:tabs>
        <w:ind w:right="-5" w:firstLine="709"/>
        <w:jc w:val="center"/>
        <w:outlineLvl w:val="0"/>
        <w:rPr>
          <w:bCs/>
          <w:sz w:val="28"/>
          <w:szCs w:val="28"/>
        </w:rPr>
      </w:pPr>
      <w:r w:rsidRPr="00AD22F2">
        <w:rPr>
          <w:bCs/>
          <w:sz w:val="28"/>
          <w:szCs w:val="28"/>
        </w:rPr>
        <w:t xml:space="preserve">                                                               города Рубцовска Алтайского края </w:t>
      </w:r>
    </w:p>
    <w:p w14:paraId="2941A223" w14:textId="77777777" w:rsidR="00D1229D" w:rsidRPr="00AD22F2" w:rsidRDefault="00D1229D" w:rsidP="00D1229D">
      <w:pPr>
        <w:ind w:right="-5"/>
        <w:outlineLvl w:val="0"/>
        <w:rPr>
          <w:bCs/>
          <w:sz w:val="28"/>
          <w:szCs w:val="28"/>
        </w:rPr>
      </w:pPr>
      <w:r w:rsidRPr="00AD22F2">
        <w:rPr>
          <w:bCs/>
          <w:sz w:val="28"/>
          <w:szCs w:val="28"/>
        </w:rPr>
        <w:t xml:space="preserve">                                                                          от 22.07.2014 № 3124</w:t>
      </w:r>
    </w:p>
    <w:p w14:paraId="55F5EFB5" w14:textId="77777777" w:rsidR="00D1229D" w:rsidRDefault="00D1229D" w:rsidP="00D1229D">
      <w:pPr>
        <w:ind w:right="-5"/>
        <w:outlineLvl w:val="0"/>
        <w:rPr>
          <w:bCs/>
          <w:sz w:val="28"/>
          <w:szCs w:val="28"/>
        </w:rPr>
      </w:pPr>
    </w:p>
    <w:p w14:paraId="56F9C82C" w14:textId="77777777" w:rsidR="00677319" w:rsidRPr="00AD22F2" w:rsidRDefault="00677319" w:rsidP="00D1229D">
      <w:pPr>
        <w:ind w:right="-5"/>
        <w:outlineLvl w:val="0"/>
        <w:rPr>
          <w:bCs/>
          <w:sz w:val="28"/>
          <w:szCs w:val="28"/>
        </w:rPr>
      </w:pPr>
    </w:p>
    <w:p w14:paraId="47811C85" w14:textId="77777777" w:rsidR="00D1229D" w:rsidRPr="00AD22F2" w:rsidRDefault="00D1229D" w:rsidP="00D1229D">
      <w:pPr>
        <w:ind w:right="-5"/>
        <w:outlineLvl w:val="0"/>
        <w:rPr>
          <w:bCs/>
          <w:sz w:val="28"/>
          <w:szCs w:val="28"/>
        </w:rPr>
      </w:pPr>
    </w:p>
    <w:p w14:paraId="3F3000AB" w14:textId="77777777" w:rsidR="00BD7151" w:rsidRPr="00AD22F2" w:rsidRDefault="00BD7151" w:rsidP="00D1229D">
      <w:pPr>
        <w:shd w:val="clear" w:color="auto" w:fill="FFFFFF"/>
        <w:ind w:left="708"/>
        <w:jc w:val="center"/>
        <w:rPr>
          <w:rFonts w:eastAsia="Calibri"/>
          <w:sz w:val="28"/>
          <w:szCs w:val="28"/>
        </w:rPr>
      </w:pPr>
      <w:r w:rsidRPr="00AD22F2">
        <w:rPr>
          <w:rFonts w:eastAsia="Calibri"/>
          <w:sz w:val="28"/>
          <w:szCs w:val="28"/>
        </w:rPr>
        <w:t>Муниципальная программа</w:t>
      </w:r>
    </w:p>
    <w:p w14:paraId="2F967E9B" w14:textId="77777777" w:rsidR="00BD7151" w:rsidRPr="00AD22F2" w:rsidRDefault="00BD7151" w:rsidP="00D1229D">
      <w:pPr>
        <w:shd w:val="clear" w:color="auto" w:fill="FFFFFF"/>
        <w:ind w:left="708"/>
        <w:jc w:val="center"/>
        <w:rPr>
          <w:rFonts w:eastAsia="Calibri"/>
          <w:sz w:val="28"/>
          <w:szCs w:val="28"/>
        </w:rPr>
      </w:pPr>
      <w:r w:rsidRPr="00AD22F2">
        <w:rPr>
          <w:rFonts w:eastAsia="Calibri"/>
          <w:sz w:val="28"/>
          <w:szCs w:val="28"/>
        </w:rPr>
        <w:t>«Социальная поддержка граждан города Рубцовска»</w:t>
      </w:r>
    </w:p>
    <w:p w14:paraId="3B83DC05" w14:textId="77777777" w:rsidR="00BD7151" w:rsidRPr="00AD22F2" w:rsidRDefault="00BD7151" w:rsidP="00D1229D">
      <w:pPr>
        <w:shd w:val="clear" w:color="auto" w:fill="FFFFFF"/>
        <w:ind w:left="708"/>
        <w:jc w:val="center"/>
        <w:rPr>
          <w:rFonts w:eastAsia="Calibri"/>
          <w:sz w:val="28"/>
          <w:szCs w:val="28"/>
        </w:rPr>
      </w:pPr>
      <w:r w:rsidRPr="00AD22F2">
        <w:rPr>
          <w:rFonts w:eastAsia="Calibri"/>
          <w:sz w:val="28"/>
          <w:szCs w:val="28"/>
        </w:rPr>
        <w:t>на 2015 – 2022 годы</w:t>
      </w:r>
    </w:p>
    <w:p w14:paraId="4C9C923E" w14:textId="77777777" w:rsidR="00AD22F2" w:rsidRPr="00AD22F2" w:rsidRDefault="00BD7151" w:rsidP="00AD22F2">
      <w:pPr>
        <w:shd w:val="clear" w:color="auto" w:fill="FFFFFF"/>
        <w:jc w:val="center"/>
        <w:rPr>
          <w:sz w:val="28"/>
          <w:szCs w:val="28"/>
        </w:rPr>
      </w:pPr>
      <w:r w:rsidRPr="00AD22F2">
        <w:rPr>
          <w:rFonts w:eastAsia="Calibri"/>
          <w:sz w:val="28"/>
          <w:szCs w:val="28"/>
        </w:rPr>
        <w:t xml:space="preserve">(с изменениями, внесенными постановлениями Администрации города Рубцовска </w:t>
      </w:r>
      <w:proofErr w:type="gramStart"/>
      <w:r w:rsidRPr="00AD22F2">
        <w:rPr>
          <w:rFonts w:eastAsia="Calibri"/>
          <w:sz w:val="28"/>
          <w:szCs w:val="28"/>
        </w:rPr>
        <w:t>Алтайского  края</w:t>
      </w:r>
      <w:proofErr w:type="gramEnd"/>
      <w:r w:rsidRPr="00AD22F2">
        <w:rPr>
          <w:rFonts w:eastAsia="Calibri"/>
          <w:sz w:val="28"/>
          <w:szCs w:val="28"/>
        </w:rPr>
        <w:t xml:space="preserve"> от 20.02.2016 № 843, от 14.02.2017 № 438, от 11.07.2017 № 2185, от 27.12.2017 № 5834, от 21.02.2019 № 374, </w:t>
      </w:r>
      <w:r w:rsidRPr="00AD22F2">
        <w:rPr>
          <w:sz w:val="28"/>
          <w:szCs w:val="28"/>
        </w:rPr>
        <w:t>23.03.2020</w:t>
      </w:r>
    </w:p>
    <w:p w14:paraId="2DA339FA" w14:textId="77777777" w:rsidR="00BD7151" w:rsidRPr="00AD22F2" w:rsidRDefault="00BD7151" w:rsidP="00AD22F2">
      <w:pPr>
        <w:shd w:val="clear" w:color="auto" w:fill="FFFFFF"/>
        <w:jc w:val="center"/>
        <w:rPr>
          <w:sz w:val="28"/>
          <w:szCs w:val="28"/>
        </w:rPr>
      </w:pPr>
      <w:r w:rsidRPr="00AD22F2">
        <w:rPr>
          <w:sz w:val="28"/>
          <w:szCs w:val="28"/>
        </w:rPr>
        <w:t>№ 693, 02.12.2020 № 2942</w:t>
      </w:r>
      <w:r w:rsidRPr="00AD22F2">
        <w:rPr>
          <w:rFonts w:eastAsia="Calibri"/>
          <w:sz w:val="28"/>
          <w:szCs w:val="28"/>
        </w:rPr>
        <w:t>)</w:t>
      </w:r>
    </w:p>
    <w:p w14:paraId="69F40369" w14:textId="77777777" w:rsidR="00AD22F2" w:rsidRDefault="00AD22F2" w:rsidP="00BD7151">
      <w:pPr>
        <w:ind w:right="-5"/>
        <w:jc w:val="center"/>
        <w:outlineLvl w:val="0"/>
        <w:rPr>
          <w:bCs/>
          <w:sz w:val="28"/>
          <w:szCs w:val="28"/>
        </w:rPr>
      </w:pPr>
    </w:p>
    <w:p w14:paraId="5133B9F2" w14:textId="77777777" w:rsidR="00677319" w:rsidRPr="00AD22F2" w:rsidRDefault="00677319" w:rsidP="00BD7151">
      <w:pPr>
        <w:ind w:right="-5"/>
        <w:jc w:val="center"/>
        <w:outlineLvl w:val="0"/>
        <w:rPr>
          <w:bCs/>
          <w:sz w:val="28"/>
          <w:szCs w:val="28"/>
        </w:rPr>
      </w:pPr>
    </w:p>
    <w:p w14:paraId="48715AD8" w14:textId="77777777" w:rsidR="00BD7151" w:rsidRPr="00AD22F2" w:rsidRDefault="00BD7151" w:rsidP="00BD7151">
      <w:pPr>
        <w:ind w:right="-5"/>
        <w:jc w:val="center"/>
        <w:outlineLvl w:val="0"/>
        <w:rPr>
          <w:bCs/>
          <w:sz w:val="28"/>
          <w:szCs w:val="28"/>
        </w:rPr>
      </w:pPr>
      <w:r w:rsidRPr="00AD22F2">
        <w:rPr>
          <w:bCs/>
          <w:sz w:val="28"/>
          <w:szCs w:val="28"/>
        </w:rPr>
        <w:t>ПАСПОРТ</w:t>
      </w:r>
    </w:p>
    <w:p w14:paraId="3FB6F9D1" w14:textId="77777777" w:rsidR="00BD7151" w:rsidRPr="00AD22F2" w:rsidRDefault="00BD7151" w:rsidP="00BD7151">
      <w:pPr>
        <w:ind w:right="-5"/>
        <w:jc w:val="center"/>
        <w:outlineLvl w:val="0"/>
        <w:rPr>
          <w:bCs/>
          <w:sz w:val="28"/>
          <w:szCs w:val="28"/>
        </w:rPr>
      </w:pPr>
      <w:r w:rsidRPr="00AD22F2">
        <w:rPr>
          <w:bCs/>
          <w:sz w:val="28"/>
          <w:szCs w:val="28"/>
        </w:rPr>
        <w:t>муниципальной программы</w:t>
      </w:r>
    </w:p>
    <w:p w14:paraId="699AAF99" w14:textId="77777777" w:rsidR="00BD7151" w:rsidRPr="00AD22F2" w:rsidRDefault="00BD7151" w:rsidP="00BD7151">
      <w:pPr>
        <w:ind w:right="-5"/>
        <w:jc w:val="center"/>
        <w:outlineLvl w:val="0"/>
        <w:rPr>
          <w:bCs/>
          <w:sz w:val="28"/>
          <w:szCs w:val="28"/>
        </w:rPr>
      </w:pPr>
      <w:r w:rsidRPr="00AD22F2">
        <w:rPr>
          <w:bCs/>
          <w:sz w:val="28"/>
          <w:szCs w:val="28"/>
        </w:rPr>
        <w:t>«Социальная поддержка граждан города Рубцовска»</w:t>
      </w:r>
    </w:p>
    <w:p w14:paraId="6E4F7744" w14:textId="77777777" w:rsidR="00BD7151" w:rsidRPr="00AD22F2" w:rsidRDefault="00BD7151" w:rsidP="00BD7151">
      <w:pPr>
        <w:ind w:right="-5"/>
        <w:jc w:val="center"/>
        <w:outlineLvl w:val="0"/>
        <w:rPr>
          <w:bCs/>
          <w:sz w:val="28"/>
          <w:szCs w:val="28"/>
        </w:rPr>
      </w:pPr>
      <w:r w:rsidRPr="00AD22F2">
        <w:rPr>
          <w:bCs/>
          <w:sz w:val="28"/>
          <w:szCs w:val="28"/>
        </w:rPr>
        <w:t>на 2015 – 2022 годы (далее – Программа)</w:t>
      </w:r>
    </w:p>
    <w:p w14:paraId="799F611D" w14:textId="77777777" w:rsidR="00BD7151" w:rsidRPr="00AD22F2" w:rsidRDefault="00BD7151" w:rsidP="00BD7151">
      <w:pPr>
        <w:ind w:right="-5"/>
        <w:jc w:val="center"/>
        <w:outlineLvl w:val="0"/>
        <w:rPr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480"/>
      </w:tblGrid>
      <w:tr w:rsidR="00BD7151" w:rsidRPr="00AD22F2" w14:paraId="262BC3C5" w14:textId="77777777" w:rsidTr="00600425">
        <w:trPr>
          <w:trHeight w:val="706"/>
        </w:trPr>
        <w:tc>
          <w:tcPr>
            <w:tcW w:w="3168" w:type="dxa"/>
          </w:tcPr>
          <w:p w14:paraId="725D87A6" w14:textId="77777777" w:rsidR="00BD7151" w:rsidRPr="00AD22F2" w:rsidRDefault="00BD7151" w:rsidP="00BD7151">
            <w:pPr>
              <w:ind w:right="-5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80" w:type="dxa"/>
          </w:tcPr>
          <w:p w14:paraId="0929DDB9" w14:textId="77777777" w:rsidR="00BD7151" w:rsidRPr="00AD22F2" w:rsidRDefault="00BD7151" w:rsidP="00BD7151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Администрация города Рубцовска Алтайского края (далее - Администрация города Рубцовска) </w:t>
            </w:r>
          </w:p>
        </w:tc>
      </w:tr>
      <w:tr w:rsidR="00BD7151" w:rsidRPr="00AD22F2" w14:paraId="339E14D0" w14:textId="77777777" w:rsidTr="00600425">
        <w:tc>
          <w:tcPr>
            <w:tcW w:w="3168" w:type="dxa"/>
          </w:tcPr>
          <w:p w14:paraId="780233EE" w14:textId="77777777" w:rsidR="00BD7151" w:rsidRPr="00AD22F2" w:rsidRDefault="00BD7151" w:rsidP="00BD7151">
            <w:pPr>
              <w:ind w:right="-5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480" w:type="dxa"/>
          </w:tcPr>
          <w:p w14:paraId="078F29BA" w14:textId="77777777" w:rsidR="00BD7151" w:rsidRDefault="00BD7151" w:rsidP="00BD7151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КГКУ УСЗН по городу Рубцовску и Рубцовскому району (далее – УСЗН) </w:t>
            </w:r>
          </w:p>
          <w:p w14:paraId="1A406637" w14:textId="77777777" w:rsidR="00677319" w:rsidRPr="00AD22F2" w:rsidRDefault="00677319" w:rsidP="00BD7151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BD7151" w:rsidRPr="00AD22F2" w14:paraId="5849B461" w14:textId="77777777" w:rsidTr="00600425">
        <w:tc>
          <w:tcPr>
            <w:tcW w:w="3168" w:type="dxa"/>
          </w:tcPr>
          <w:p w14:paraId="52913851" w14:textId="77777777" w:rsidR="00BD7151" w:rsidRPr="00AD22F2" w:rsidRDefault="00BD7151" w:rsidP="00BD7151">
            <w:pPr>
              <w:ind w:right="-5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480" w:type="dxa"/>
          </w:tcPr>
          <w:p w14:paraId="282A6394" w14:textId="77777777" w:rsidR="00BD7151" w:rsidRDefault="00BD7151" w:rsidP="00BD7151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Граждане муниципального образования город Рубцовск Алтайского края</w:t>
            </w:r>
          </w:p>
          <w:p w14:paraId="7D3AEAAC" w14:textId="77777777" w:rsidR="00677319" w:rsidRPr="00AD22F2" w:rsidRDefault="00677319" w:rsidP="00BD7151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BD7151" w:rsidRPr="00AD22F2" w14:paraId="5FAEC016" w14:textId="77777777" w:rsidTr="00600425">
        <w:tc>
          <w:tcPr>
            <w:tcW w:w="3168" w:type="dxa"/>
          </w:tcPr>
          <w:p w14:paraId="1E99DCA9" w14:textId="77777777" w:rsidR="00BD7151" w:rsidRPr="00AD22F2" w:rsidRDefault="00BD7151" w:rsidP="00BD7151">
            <w:pPr>
              <w:ind w:right="-5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480" w:type="dxa"/>
          </w:tcPr>
          <w:p w14:paraId="0FB2F6B2" w14:textId="77777777" w:rsidR="00BD7151" w:rsidRPr="00AD22F2" w:rsidRDefault="00BD7151" w:rsidP="00BD7151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Подпрограммы не предусмотрены</w:t>
            </w:r>
          </w:p>
        </w:tc>
      </w:tr>
      <w:tr w:rsidR="00BD7151" w:rsidRPr="00AD22F2" w14:paraId="07C9ADD9" w14:textId="77777777" w:rsidTr="00600425">
        <w:tc>
          <w:tcPr>
            <w:tcW w:w="3168" w:type="dxa"/>
          </w:tcPr>
          <w:p w14:paraId="4E0BF963" w14:textId="77777777" w:rsidR="00BD7151" w:rsidRPr="00AD22F2" w:rsidRDefault="00BD7151" w:rsidP="00BD7151">
            <w:pPr>
              <w:ind w:right="-5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Программно-целевые инструменты Программы </w:t>
            </w:r>
          </w:p>
        </w:tc>
        <w:tc>
          <w:tcPr>
            <w:tcW w:w="6480" w:type="dxa"/>
          </w:tcPr>
          <w:p w14:paraId="3C6B2C4C" w14:textId="77777777" w:rsidR="00BD7151" w:rsidRPr="00AD22F2" w:rsidRDefault="00BD7151" w:rsidP="00BD7151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  <w:shd w:val="clear" w:color="auto" w:fill="FFFFFF"/>
              </w:rPr>
              <w:t>Жилищный кодекс Российской Федерации от 29.12.2004 № 188-ФЗ;</w:t>
            </w:r>
          </w:p>
          <w:p w14:paraId="768F3792" w14:textId="77777777" w:rsidR="00BD7151" w:rsidRPr="00AD22F2" w:rsidRDefault="00BD7151" w:rsidP="00BD7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Федеральный закон от 17.07.1999 № 178-ФЗ «О государственной социальной помощи»;</w:t>
            </w:r>
          </w:p>
          <w:p w14:paraId="6F53E5AE" w14:textId="77777777" w:rsidR="00BD7151" w:rsidRPr="00AD22F2" w:rsidRDefault="00BD7151" w:rsidP="00BD7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Федеральный закон от 05.04.2003 № 44-ФЗ «О порядке учета доходов и расчета среднедушевого дохода семьи и дохода одиноко проживающего </w:t>
            </w:r>
            <w:r w:rsidRPr="00AD22F2">
              <w:rPr>
                <w:sz w:val="28"/>
                <w:szCs w:val="28"/>
              </w:rPr>
              <w:lastRenderedPageBreak/>
              <w:t>гражданина для признания их малоимущими и оказания им государственной социальной помощи»;</w:t>
            </w:r>
          </w:p>
          <w:p w14:paraId="009F37FB" w14:textId="77777777" w:rsidR="00BD7151" w:rsidRPr="00AD22F2" w:rsidRDefault="00BD7151" w:rsidP="00BD7151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закон Р</w:t>
            </w:r>
            <w:r w:rsidR="00D15E62" w:rsidRPr="00AD22F2">
              <w:rPr>
                <w:sz w:val="28"/>
                <w:szCs w:val="28"/>
              </w:rPr>
              <w:t>Ф</w:t>
            </w:r>
            <w:r w:rsidR="00AD22F2" w:rsidRPr="00AD22F2">
              <w:rPr>
                <w:sz w:val="28"/>
                <w:szCs w:val="28"/>
              </w:rPr>
              <w:t xml:space="preserve"> </w:t>
            </w:r>
            <w:r w:rsidRPr="00AD22F2">
              <w:rPr>
                <w:sz w:val="28"/>
                <w:szCs w:val="28"/>
              </w:rPr>
              <w:t>от 19.04.1991 №1032-</w:t>
            </w:r>
            <w:r w:rsidR="00D15E62" w:rsidRPr="00AD22F2">
              <w:rPr>
                <w:sz w:val="28"/>
                <w:szCs w:val="28"/>
              </w:rPr>
              <w:t>1</w:t>
            </w:r>
            <w:r w:rsidRPr="00AD22F2">
              <w:rPr>
                <w:sz w:val="28"/>
                <w:szCs w:val="28"/>
              </w:rPr>
              <w:t xml:space="preserve"> «О занятости населения в Российской Федерации»;</w:t>
            </w:r>
          </w:p>
          <w:p w14:paraId="77333DB8" w14:textId="77777777" w:rsidR="00BD7151" w:rsidRPr="00AD22F2" w:rsidRDefault="00BD7151" w:rsidP="00BD7151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постановление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      </w:r>
          </w:p>
          <w:p w14:paraId="03D3BC20" w14:textId="77777777" w:rsidR="00BD7151" w:rsidRPr="00AD22F2" w:rsidRDefault="001D17FD" w:rsidP="00BD7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7" w:history="1">
              <w:r w:rsidR="00BD7151" w:rsidRPr="00AD22F2">
                <w:rPr>
                  <w:sz w:val="28"/>
                  <w:szCs w:val="28"/>
                </w:rPr>
                <w:t>закон</w:t>
              </w:r>
            </w:hyperlink>
            <w:r w:rsidR="00BD7151" w:rsidRPr="00AD22F2">
              <w:rPr>
                <w:sz w:val="28"/>
                <w:szCs w:val="28"/>
              </w:rPr>
              <w:t xml:space="preserve"> Алтайского края от 09.11.2004 № 36-ЗС «О порядке установления величины прожиточного минимума в Алтайском крае»;</w:t>
            </w:r>
          </w:p>
          <w:p w14:paraId="6CE4D570" w14:textId="77777777" w:rsidR="00BD7151" w:rsidRPr="00AD22F2" w:rsidRDefault="00BD7151" w:rsidP="00BD7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постановление Администрации Алтайского края от 14.01.2014 № 7 «Об утверждении государственной программы Алтайского края «Социальная поддержка граждан» на 2014-2020 годы»;</w:t>
            </w:r>
          </w:p>
          <w:p w14:paraId="21DD2446" w14:textId="77777777" w:rsidR="00BD7151" w:rsidRPr="00AD22F2" w:rsidRDefault="00BD7151" w:rsidP="00BD71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  <w:shd w:val="clear" w:color="auto" w:fill="FFFFFF"/>
              </w:rPr>
              <w:t>постановление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;</w:t>
            </w:r>
          </w:p>
          <w:p w14:paraId="3BC54B33" w14:textId="77777777" w:rsidR="00BD7151" w:rsidRDefault="00BD7151" w:rsidP="00BD7151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другие законы и нормативные правовые акты Российской Федерации, Алтайского края и муниципального образования город Рубцовск Алтайского края</w:t>
            </w:r>
          </w:p>
          <w:p w14:paraId="1AE2BF18" w14:textId="77777777" w:rsidR="00677319" w:rsidRPr="00AD22F2" w:rsidRDefault="00677319" w:rsidP="00BD7151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BD7151" w:rsidRPr="00AD22F2" w14:paraId="596A4FE0" w14:textId="77777777" w:rsidTr="00600425">
        <w:tc>
          <w:tcPr>
            <w:tcW w:w="3168" w:type="dxa"/>
          </w:tcPr>
          <w:p w14:paraId="5F1F252A" w14:textId="77777777" w:rsidR="00BD7151" w:rsidRPr="00AD22F2" w:rsidRDefault="00BD7151" w:rsidP="00BD7151">
            <w:pPr>
              <w:ind w:right="-5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480" w:type="dxa"/>
          </w:tcPr>
          <w:p w14:paraId="48E19319" w14:textId="77777777" w:rsidR="00BD7151" w:rsidRDefault="00BD7151" w:rsidP="00BD7151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Оказание адресной социальной помощи малоимущим гражданам, малоимущим семьям с детьми, гражданам, попавшим в трудную жизненную ситуацию в связи с возникновением чрезвычайных ситуаций на территории города</w:t>
            </w:r>
          </w:p>
          <w:p w14:paraId="10D513EE" w14:textId="77777777" w:rsidR="00677319" w:rsidRPr="00AD22F2" w:rsidRDefault="00677319" w:rsidP="00BD7151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BD7151" w:rsidRPr="00AD22F2" w14:paraId="707D618D" w14:textId="77777777" w:rsidTr="00600425">
        <w:tc>
          <w:tcPr>
            <w:tcW w:w="3168" w:type="dxa"/>
          </w:tcPr>
          <w:p w14:paraId="5E8729FA" w14:textId="77777777" w:rsidR="00BD7151" w:rsidRPr="00AD22F2" w:rsidRDefault="00BD7151" w:rsidP="00BD7151">
            <w:pPr>
              <w:ind w:right="-5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480" w:type="dxa"/>
          </w:tcPr>
          <w:p w14:paraId="0262415A" w14:textId="77777777" w:rsidR="00BD7151" w:rsidRPr="00AD22F2" w:rsidRDefault="00BD7151" w:rsidP="00600425">
            <w:pPr>
              <w:tabs>
                <w:tab w:val="left" w:pos="-9968"/>
              </w:tabs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Предоставление малоимущим гражданам, малоимущим семьям с детьми, гражданам, попавшим в трудную жизненную ситуацию, адресной социальной помощи в натуральной форме;</w:t>
            </w:r>
          </w:p>
          <w:p w14:paraId="0E71D1E5" w14:textId="77777777" w:rsidR="00BD7151" w:rsidRPr="00AD22F2" w:rsidRDefault="00BD7151" w:rsidP="00600425">
            <w:pPr>
              <w:tabs>
                <w:tab w:val="left" w:pos="-9968"/>
              </w:tabs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преставление малоимущим гражданам, малоимущим семьям с детьми, гражданам, попавшим в трудную жизненную ситуацию, адресной социальной помощи в виде социальных услуг и денежных выплат;</w:t>
            </w:r>
          </w:p>
          <w:p w14:paraId="3F8DFA83" w14:textId="77777777" w:rsidR="00BD7151" w:rsidRPr="00AD22F2" w:rsidRDefault="00BD7151" w:rsidP="00600425">
            <w:pPr>
              <w:tabs>
                <w:tab w:val="left" w:pos="-9968"/>
              </w:tabs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содействие трудоустройству граждан, испытывающих трудности в поиске работы;</w:t>
            </w:r>
          </w:p>
          <w:p w14:paraId="44D04689" w14:textId="77777777" w:rsidR="00BD7151" w:rsidRPr="00AD22F2" w:rsidRDefault="00BD7151" w:rsidP="00600425">
            <w:pPr>
              <w:tabs>
                <w:tab w:val="left" w:pos="-9968"/>
              </w:tabs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организация и проведение мероприятий в области социальной политики;</w:t>
            </w:r>
          </w:p>
          <w:p w14:paraId="052ED289" w14:textId="77777777" w:rsidR="00BD7151" w:rsidRPr="00AD22F2" w:rsidRDefault="00BD7151" w:rsidP="00600425">
            <w:pPr>
              <w:tabs>
                <w:tab w:val="left" w:pos="-9968"/>
              </w:tabs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lastRenderedPageBreak/>
              <w:t>предоставление гражданам адресной помощи в виде денежных выплат в связи с возникновением чрезвычайной ситуации на территории города</w:t>
            </w:r>
            <w:r w:rsidR="00600425" w:rsidRPr="00AD22F2">
              <w:rPr>
                <w:sz w:val="28"/>
                <w:szCs w:val="28"/>
              </w:rPr>
              <w:t xml:space="preserve"> и</w:t>
            </w:r>
          </w:p>
          <w:p w14:paraId="704F804C" w14:textId="77777777" w:rsidR="00BD7151" w:rsidRDefault="00BD7151" w:rsidP="00600425">
            <w:pPr>
              <w:tabs>
                <w:tab w:val="left" w:pos="-9968"/>
              </w:tabs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предоставление дополнительных мер социальной поддержки в целях соблюдения предельных (максимальных) индексов изменения размера вносимой гражданами платы за коммунальные услуги</w:t>
            </w:r>
          </w:p>
          <w:p w14:paraId="34F9DC18" w14:textId="77777777" w:rsidR="00677319" w:rsidRPr="00AD22F2" w:rsidRDefault="00677319" w:rsidP="00600425">
            <w:pPr>
              <w:tabs>
                <w:tab w:val="left" w:pos="-9968"/>
              </w:tabs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BD7151" w:rsidRPr="00AD22F2" w14:paraId="3E269AF3" w14:textId="77777777" w:rsidTr="00600425">
        <w:tc>
          <w:tcPr>
            <w:tcW w:w="3168" w:type="dxa"/>
          </w:tcPr>
          <w:p w14:paraId="15146073" w14:textId="77777777" w:rsidR="00BD7151" w:rsidRPr="00AD22F2" w:rsidRDefault="00BD7151" w:rsidP="00BD7151">
            <w:pPr>
              <w:ind w:right="-5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480" w:type="dxa"/>
          </w:tcPr>
          <w:p w14:paraId="49C4E9ED" w14:textId="77777777" w:rsidR="00BD7151" w:rsidRPr="00AD22F2" w:rsidRDefault="00BD7151" w:rsidP="00BD7151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Количество малоимущих граждан, получивших адресную социальную помощь</w:t>
            </w:r>
            <w:r w:rsidR="00600425" w:rsidRPr="00AD22F2">
              <w:rPr>
                <w:sz w:val="28"/>
                <w:szCs w:val="28"/>
              </w:rPr>
              <w:t>, чел.</w:t>
            </w:r>
            <w:r w:rsidRPr="00AD22F2">
              <w:rPr>
                <w:sz w:val="28"/>
                <w:szCs w:val="28"/>
              </w:rPr>
              <w:t>;</w:t>
            </w:r>
          </w:p>
          <w:p w14:paraId="224F143F" w14:textId="77777777" w:rsidR="00BD7151" w:rsidRPr="00AD22F2" w:rsidRDefault="00BD7151" w:rsidP="00BD7151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доля малоимущих граждан, получивших социальную помощь от общего числа </w:t>
            </w:r>
            <w:r w:rsidR="00600425" w:rsidRPr="00AD22F2">
              <w:rPr>
                <w:sz w:val="28"/>
                <w:szCs w:val="28"/>
              </w:rPr>
              <w:t>зарегистрированных малоимущих граждан, %</w:t>
            </w:r>
            <w:r w:rsidRPr="00AD22F2">
              <w:rPr>
                <w:sz w:val="28"/>
                <w:szCs w:val="28"/>
              </w:rPr>
              <w:t>;</w:t>
            </w:r>
          </w:p>
          <w:p w14:paraId="4EC884FC" w14:textId="77777777" w:rsidR="00BD7151" w:rsidRPr="00AD22F2" w:rsidRDefault="00BD7151" w:rsidP="00BD7151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количество граждан, получивших государственные услуги в сфере содействия занятости</w:t>
            </w:r>
            <w:r w:rsidR="00600425" w:rsidRPr="00AD22F2">
              <w:rPr>
                <w:sz w:val="28"/>
                <w:szCs w:val="28"/>
              </w:rPr>
              <w:t>, чел.</w:t>
            </w:r>
            <w:r w:rsidRPr="00AD22F2">
              <w:rPr>
                <w:sz w:val="28"/>
                <w:szCs w:val="28"/>
              </w:rPr>
              <w:t>;</w:t>
            </w:r>
          </w:p>
          <w:p w14:paraId="7DA2980D" w14:textId="77777777" w:rsidR="00BD7151" w:rsidRDefault="00BD7151" w:rsidP="00D15E62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сумма денежных выплат гражданам в связи с возникновением чрезвычайной ситуации на территории города в результате подтопления грунтовыми водами</w:t>
            </w:r>
            <w:r w:rsidR="00600425" w:rsidRPr="00AD22F2">
              <w:rPr>
                <w:sz w:val="28"/>
                <w:szCs w:val="28"/>
              </w:rPr>
              <w:t xml:space="preserve"> и предоставление дополнительных мер социальной поддержки в целях соблюдения предельных (максимальных) индексов изменения размера вносимой гражданами платы за коммунальные услуги, тыс. руб</w:t>
            </w:r>
            <w:r w:rsidR="00C52871">
              <w:rPr>
                <w:sz w:val="28"/>
                <w:szCs w:val="28"/>
              </w:rPr>
              <w:t>лей</w:t>
            </w:r>
          </w:p>
          <w:p w14:paraId="61B02920" w14:textId="77777777" w:rsidR="00677319" w:rsidRPr="00AD22F2" w:rsidRDefault="00677319" w:rsidP="00D15E62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BD7151" w:rsidRPr="00AD22F2" w14:paraId="407D0897" w14:textId="77777777" w:rsidTr="00600425">
        <w:tc>
          <w:tcPr>
            <w:tcW w:w="3168" w:type="dxa"/>
          </w:tcPr>
          <w:p w14:paraId="6A132C73" w14:textId="77777777" w:rsidR="00BD7151" w:rsidRPr="00AD22F2" w:rsidRDefault="00BD7151" w:rsidP="00BD7151">
            <w:pPr>
              <w:ind w:right="-5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480" w:type="dxa"/>
          </w:tcPr>
          <w:p w14:paraId="7C9D1F40" w14:textId="77777777" w:rsidR="00BD7151" w:rsidRPr="00AD22F2" w:rsidRDefault="00C52871" w:rsidP="00BD715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 2022 годы</w:t>
            </w:r>
          </w:p>
          <w:p w14:paraId="32C4D489" w14:textId="77777777" w:rsidR="00BD7151" w:rsidRDefault="00BD7151" w:rsidP="00BD7151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Этапы не предусмотрены</w:t>
            </w:r>
          </w:p>
          <w:p w14:paraId="441A5007" w14:textId="77777777" w:rsidR="00677319" w:rsidRPr="00AD22F2" w:rsidRDefault="00677319" w:rsidP="00BD7151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BD7151" w:rsidRPr="00AD22F2" w14:paraId="33BED8DD" w14:textId="77777777" w:rsidTr="00600425">
        <w:tc>
          <w:tcPr>
            <w:tcW w:w="3168" w:type="dxa"/>
          </w:tcPr>
          <w:p w14:paraId="17BF5FDA" w14:textId="77777777" w:rsidR="00BD7151" w:rsidRPr="00AD22F2" w:rsidRDefault="00BD7151" w:rsidP="00BD7151">
            <w:pPr>
              <w:ind w:right="-5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80" w:type="dxa"/>
          </w:tcPr>
          <w:p w14:paraId="23CCDD41" w14:textId="77777777" w:rsidR="00BD7151" w:rsidRPr="00AD22F2" w:rsidRDefault="00BD7151" w:rsidP="00BD7151">
            <w:pPr>
              <w:tabs>
                <w:tab w:val="left" w:pos="679"/>
              </w:tabs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Объем финансирования Программы </w:t>
            </w:r>
            <w:r w:rsidR="00AD22F2">
              <w:rPr>
                <w:sz w:val="28"/>
                <w:szCs w:val="28"/>
              </w:rPr>
              <w:t>н</w:t>
            </w:r>
            <w:r w:rsidRPr="00AD22F2">
              <w:rPr>
                <w:sz w:val="28"/>
                <w:szCs w:val="28"/>
              </w:rPr>
              <w:t>а 2015 – 2022 годы составляет 40210,3 тыс. руб</w:t>
            </w:r>
            <w:r w:rsidR="00AD22F2">
              <w:rPr>
                <w:sz w:val="28"/>
                <w:szCs w:val="28"/>
              </w:rPr>
              <w:t>лей</w:t>
            </w:r>
            <w:r w:rsidRPr="00AD22F2">
              <w:rPr>
                <w:sz w:val="28"/>
                <w:szCs w:val="28"/>
              </w:rPr>
              <w:t>, из них:</w:t>
            </w:r>
          </w:p>
          <w:p w14:paraId="0550BCCA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за счет средств бюджета города – 39544,3 тыс. руб</w:t>
            </w:r>
            <w:r w:rsidR="00AD22F2">
              <w:rPr>
                <w:sz w:val="28"/>
                <w:szCs w:val="28"/>
              </w:rPr>
              <w:t>лей</w:t>
            </w:r>
            <w:r w:rsidRPr="00AD22F2">
              <w:rPr>
                <w:sz w:val="28"/>
                <w:szCs w:val="28"/>
              </w:rPr>
              <w:t>, в том числе по годам:</w:t>
            </w:r>
          </w:p>
          <w:p w14:paraId="05675160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2015 год - 1650,0 тыс. руб</w:t>
            </w:r>
            <w:r w:rsidR="00AD22F2">
              <w:rPr>
                <w:sz w:val="28"/>
                <w:szCs w:val="28"/>
              </w:rPr>
              <w:t>лей</w:t>
            </w:r>
            <w:r w:rsidRPr="00AD22F2">
              <w:rPr>
                <w:sz w:val="28"/>
                <w:szCs w:val="28"/>
              </w:rPr>
              <w:t>;</w:t>
            </w:r>
          </w:p>
          <w:p w14:paraId="67A987FF" w14:textId="77777777" w:rsid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16 год - 1410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6DD31D59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17 год – 32390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5719C5C2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18 год – 974,3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12C48902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19 год – 750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18C8C9ED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20 год – 750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69F7456A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21 год – 650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4E2ED5D0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2022 год – 970,0 тыс. руб</w:t>
            </w:r>
            <w:r w:rsidR="00AD22F2">
              <w:rPr>
                <w:sz w:val="28"/>
                <w:szCs w:val="28"/>
              </w:rPr>
              <w:t>лей</w:t>
            </w:r>
            <w:r w:rsidRPr="00AD22F2">
              <w:rPr>
                <w:sz w:val="28"/>
                <w:szCs w:val="28"/>
              </w:rPr>
              <w:t>.</w:t>
            </w:r>
          </w:p>
          <w:p w14:paraId="75CD7263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за счет средств краевого бюджета – 136,0 тыс. руб</w:t>
            </w:r>
            <w:r w:rsidR="00AD22F2">
              <w:rPr>
                <w:sz w:val="28"/>
                <w:szCs w:val="28"/>
              </w:rPr>
              <w:t>лей</w:t>
            </w:r>
            <w:r w:rsidRPr="00AD22F2">
              <w:rPr>
                <w:sz w:val="28"/>
                <w:szCs w:val="28"/>
              </w:rPr>
              <w:t>, в том числе по годам:</w:t>
            </w:r>
          </w:p>
          <w:p w14:paraId="65AA3A65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15 год - 15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4E8F2D66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16 год - 15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65CD93CB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17 год – 17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1AABC89C" w14:textId="77777777" w:rsidR="00677319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lastRenderedPageBreak/>
              <w:t xml:space="preserve">2018 год – 17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4B3BD7CC" w14:textId="77777777" w:rsid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19 год - 18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51D27FC1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20 год – 18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137BF65E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2021 год – 18,0 тыс.</w:t>
            </w:r>
            <w:r w:rsidR="00AD22F2">
              <w:rPr>
                <w:sz w:val="28"/>
                <w:szCs w:val="28"/>
              </w:rPr>
              <w:t xml:space="preserve">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15A7332B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2022 год – 18,0 тыс.</w:t>
            </w:r>
            <w:r w:rsidR="00AD22F2">
              <w:rPr>
                <w:sz w:val="28"/>
                <w:szCs w:val="28"/>
              </w:rPr>
              <w:t xml:space="preserve"> </w:t>
            </w:r>
            <w:r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Pr="00AD22F2">
              <w:rPr>
                <w:sz w:val="28"/>
                <w:szCs w:val="28"/>
              </w:rPr>
              <w:t>.</w:t>
            </w:r>
          </w:p>
          <w:p w14:paraId="4A62A2E1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за счет внебюджетных источников - 530,0 тыс. руб</w:t>
            </w:r>
            <w:r w:rsidR="00AD22F2">
              <w:rPr>
                <w:sz w:val="28"/>
                <w:szCs w:val="28"/>
              </w:rPr>
              <w:t>лей,</w:t>
            </w:r>
            <w:r w:rsidRPr="00AD22F2">
              <w:rPr>
                <w:sz w:val="28"/>
                <w:szCs w:val="28"/>
              </w:rPr>
              <w:t xml:space="preserve"> в том числе по годам:</w:t>
            </w:r>
          </w:p>
          <w:p w14:paraId="450F7CA9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15 год - 60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7E2E40F3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16 год - 60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4F7E9726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17 год – 65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467963CC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18 год – 65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39F65E87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19 год - 70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3B953D94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20 год – 70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67683D1E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2021 год – 70,0 тыс. </w:t>
            </w:r>
            <w:r w:rsidR="00AD22F2" w:rsidRPr="00AD22F2">
              <w:rPr>
                <w:sz w:val="28"/>
                <w:szCs w:val="28"/>
              </w:rPr>
              <w:t>руб</w:t>
            </w:r>
            <w:r w:rsidR="00AD22F2">
              <w:rPr>
                <w:sz w:val="28"/>
                <w:szCs w:val="28"/>
              </w:rPr>
              <w:t>лей</w:t>
            </w:r>
            <w:r w:rsidR="00AD22F2" w:rsidRPr="00AD22F2">
              <w:rPr>
                <w:sz w:val="28"/>
                <w:szCs w:val="28"/>
              </w:rPr>
              <w:t>;</w:t>
            </w:r>
          </w:p>
          <w:p w14:paraId="24FD8663" w14:textId="77777777" w:rsidR="00BD7151" w:rsidRPr="00AD22F2" w:rsidRDefault="00BD7151" w:rsidP="00BD7151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2022 год – 70,0 тыс. руб</w:t>
            </w:r>
            <w:r w:rsidR="00AD22F2">
              <w:rPr>
                <w:sz w:val="28"/>
                <w:szCs w:val="28"/>
              </w:rPr>
              <w:t>лей</w:t>
            </w:r>
            <w:r w:rsidRPr="00AD22F2">
              <w:rPr>
                <w:sz w:val="28"/>
                <w:szCs w:val="28"/>
              </w:rPr>
              <w:t>.</w:t>
            </w:r>
          </w:p>
          <w:p w14:paraId="2D193951" w14:textId="77777777" w:rsidR="00C52871" w:rsidRDefault="00BD7151" w:rsidP="00AD22F2">
            <w:pPr>
              <w:ind w:right="72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Объем финансирования Программы подлежит ежегодному уточнению при формировании краевого</w:t>
            </w:r>
            <w:r w:rsidR="00AD22F2">
              <w:rPr>
                <w:sz w:val="28"/>
                <w:szCs w:val="28"/>
              </w:rPr>
              <w:t xml:space="preserve"> бюджета</w:t>
            </w:r>
            <w:r w:rsidRPr="00AD22F2">
              <w:rPr>
                <w:sz w:val="28"/>
                <w:szCs w:val="28"/>
              </w:rPr>
              <w:t xml:space="preserve">, </w:t>
            </w:r>
            <w:r w:rsidR="00AD22F2">
              <w:rPr>
                <w:sz w:val="28"/>
                <w:szCs w:val="28"/>
              </w:rPr>
              <w:t xml:space="preserve">бюджета </w:t>
            </w:r>
            <w:r w:rsidRPr="00AD22F2">
              <w:rPr>
                <w:sz w:val="28"/>
                <w:szCs w:val="28"/>
              </w:rPr>
              <w:t>город</w:t>
            </w:r>
            <w:r w:rsidR="00AD22F2">
              <w:rPr>
                <w:sz w:val="28"/>
                <w:szCs w:val="28"/>
              </w:rPr>
              <w:t xml:space="preserve">а </w:t>
            </w:r>
            <w:r w:rsidRPr="00AD22F2">
              <w:rPr>
                <w:sz w:val="28"/>
                <w:szCs w:val="28"/>
              </w:rPr>
              <w:t>на очередной финансовый год</w:t>
            </w:r>
          </w:p>
          <w:p w14:paraId="3BB8987D" w14:textId="77777777" w:rsidR="00677319" w:rsidRPr="00AD22F2" w:rsidRDefault="00677319" w:rsidP="00AD22F2">
            <w:pPr>
              <w:ind w:right="72"/>
              <w:jc w:val="both"/>
              <w:rPr>
                <w:sz w:val="28"/>
                <w:szCs w:val="28"/>
              </w:rPr>
            </w:pPr>
          </w:p>
        </w:tc>
      </w:tr>
      <w:tr w:rsidR="00BD7151" w:rsidRPr="00AD22F2" w14:paraId="34E7875C" w14:textId="77777777" w:rsidTr="00600425">
        <w:trPr>
          <w:trHeight w:val="420"/>
        </w:trPr>
        <w:tc>
          <w:tcPr>
            <w:tcW w:w="3168" w:type="dxa"/>
          </w:tcPr>
          <w:p w14:paraId="3B926DE0" w14:textId="77777777" w:rsidR="00BD7151" w:rsidRPr="00AD22F2" w:rsidRDefault="00BD7151" w:rsidP="00BD7151">
            <w:pPr>
              <w:ind w:right="-5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lastRenderedPageBreak/>
              <w:t xml:space="preserve">Ожидаемые реализации Программы </w:t>
            </w:r>
          </w:p>
        </w:tc>
        <w:tc>
          <w:tcPr>
            <w:tcW w:w="6480" w:type="dxa"/>
          </w:tcPr>
          <w:p w14:paraId="7B8E112C" w14:textId="77777777" w:rsidR="00BD7151" w:rsidRPr="00AD22F2" w:rsidRDefault="00BD7151" w:rsidP="00BD7151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Увеличение числа малоимущих граждан, получивших социальную помощь с 20000 человек в 2014 году, до 20800 человек в 2022 году;</w:t>
            </w:r>
          </w:p>
          <w:p w14:paraId="1435CD48" w14:textId="77777777" w:rsidR="00BD7151" w:rsidRPr="00AD22F2" w:rsidRDefault="00BD7151" w:rsidP="00BD7151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увеличение доли малоимущих граждан, получивших социальную помощь, от общего числа малоимущих граждан города с 60 % в 2014 году, до 62,2 % в 2022 году;</w:t>
            </w:r>
          </w:p>
          <w:p w14:paraId="6F110637" w14:textId="77777777" w:rsidR="00BD7151" w:rsidRPr="00AD22F2" w:rsidRDefault="00BD7151" w:rsidP="00BD7151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>сохранение количества граждан, получивших государственные услуги в сфере содействия занятости, на уровне 5 человек в год;</w:t>
            </w:r>
          </w:p>
          <w:p w14:paraId="7B285B9F" w14:textId="77777777" w:rsidR="00BD7151" w:rsidRPr="00AD22F2" w:rsidRDefault="00BD7151" w:rsidP="00BD7151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увеличение количества граждан, участвовавших в мероприятиях в </w:t>
            </w:r>
            <w:proofErr w:type="gramStart"/>
            <w:r w:rsidRPr="00AD22F2">
              <w:rPr>
                <w:sz w:val="28"/>
                <w:szCs w:val="28"/>
              </w:rPr>
              <w:t>области  социальной</w:t>
            </w:r>
            <w:proofErr w:type="gramEnd"/>
            <w:r w:rsidRPr="00AD22F2">
              <w:rPr>
                <w:sz w:val="28"/>
                <w:szCs w:val="28"/>
              </w:rPr>
              <w:t xml:space="preserve"> политики с 200 человек в 2014 году до 360 человек в 2022 году;</w:t>
            </w:r>
          </w:p>
          <w:p w14:paraId="564FD57A" w14:textId="77777777" w:rsidR="00677319" w:rsidRDefault="00600425" w:rsidP="00600425">
            <w:pPr>
              <w:ind w:right="-5"/>
              <w:jc w:val="both"/>
              <w:rPr>
                <w:sz w:val="28"/>
                <w:szCs w:val="28"/>
              </w:rPr>
            </w:pPr>
            <w:r w:rsidRPr="00AD22F2">
              <w:rPr>
                <w:sz w:val="28"/>
                <w:szCs w:val="28"/>
              </w:rPr>
              <w:t xml:space="preserve">предоставление гражданам адресной помощи в виде денежных выплат в связи с возникновением чрезвычайной ситуации на территории города в результате </w:t>
            </w:r>
            <w:proofErr w:type="gramStart"/>
            <w:r w:rsidRPr="00AD22F2">
              <w:rPr>
                <w:sz w:val="28"/>
                <w:szCs w:val="28"/>
              </w:rPr>
              <w:t>подтопления  грунтовыми</w:t>
            </w:r>
            <w:proofErr w:type="gramEnd"/>
            <w:r w:rsidRPr="00AD22F2">
              <w:rPr>
                <w:sz w:val="28"/>
                <w:szCs w:val="28"/>
              </w:rPr>
              <w:t xml:space="preserve"> водами и</w:t>
            </w:r>
            <w:r w:rsidR="00BD7151" w:rsidRPr="00AD22F2">
              <w:rPr>
                <w:sz w:val="28"/>
                <w:szCs w:val="28"/>
              </w:rPr>
              <w:t xml:space="preserve"> </w:t>
            </w:r>
            <w:r w:rsidRPr="00AD22F2">
              <w:rPr>
                <w:sz w:val="28"/>
                <w:szCs w:val="28"/>
              </w:rPr>
              <w:t xml:space="preserve">предоставление </w:t>
            </w:r>
            <w:r w:rsidR="00BD7151" w:rsidRPr="00AD22F2">
              <w:rPr>
                <w:sz w:val="28"/>
                <w:szCs w:val="28"/>
              </w:rPr>
              <w:t>дополнительных мер социальной поддержки в целях соблюдения предельных (максимальных) индексов изменения вносимой гражданами платы за коммунальные услуги</w:t>
            </w:r>
          </w:p>
          <w:p w14:paraId="4FBD86C1" w14:textId="77777777" w:rsidR="00677319" w:rsidRPr="00AD22F2" w:rsidRDefault="00677319" w:rsidP="00600425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</w:tbl>
    <w:p w14:paraId="3140A7D1" w14:textId="77777777" w:rsidR="00C52871" w:rsidRDefault="00C52871" w:rsidP="00BD7151">
      <w:pPr>
        <w:jc w:val="center"/>
        <w:rPr>
          <w:bCs/>
          <w:sz w:val="28"/>
          <w:szCs w:val="28"/>
        </w:rPr>
      </w:pPr>
    </w:p>
    <w:p w14:paraId="1872DD23" w14:textId="77777777" w:rsidR="00BD7151" w:rsidRPr="00AD22F2" w:rsidRDefault="00BD7151" w:rsidP="00BD7151">
      <w:pPr>
        <w:jc w:val="center"/>
        <w:rPr>
          <w:bCs/>
          <w:sz w:val="28"/>
          <w:szCs w:val="28"/>
        </w:rPr>
      </w:pPr>
      <w:r w:rsidRPr="00AD22F2">
        <w:rPr>
          <w:bCs/>
          <w:sz w:val="28"/>
          <w:szCs w:val="28"/>
        </w:rPr>
        <w:t>1. Общая характеристика сферы реализации Программы</w:t>
      </w:r>
    </w:p>
    <w:p w14:paraId="099A43E3" w14:textId="77777777" w:rsidR="00677319" w:rsidRDefault="00677319" w:rsidP="00BD7151">
      <w:pPr>
        <w:ind w:right="-5" w:firstLine="709"/>
        <w:jc w:val="both"/>
        <w:rPr>
          <w:sz w:val="28"/>
          <w:szCs w:val="28"/>
        </w:rPr>
      </w:pPr>
    </w:p>
    <w:p w14:paraId="7E2B0978" w14:textId="77777777" w:rsidR="00BD7151" w:rsidRDefault="00BD7151" w:rsidP="00BD7151">
      <w:pPr>
        <w:ind w:right="-5"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lastRenderedPageBreak/>
        <w:t>Социальная защита населения является составной частью государственной социальной политики и направлена на повышение уровня жизни малоимущих слоев населения. По данным управления социальной защиты населения по городу Рубцовску и Рубцовскому району на 01.01.2014 32881 человек имели доход ниже установленного прожиточного минимума, что составляет 22,3</w:t>
      </w:r>
      <w:r w:rsidR="00891F90">
        <w:rPr>
          <w:sz w:val="28"/>
          <w:szCs w:val="28"/>
        </w:rPr>
        <w:t xml:space="preserve"> </w:t>
      </w:r>
      <w:r w:rsidRPr="00AD22F2">
        <w:rPr>
          <w:sz w:val="28"/>
          <w:szCs w:val="28"/>
        </w:rPr>
        <w:t>% от общего числа населения. К числу нуждающихся в социальной поддержке относятся многие группы населения города. Это семьи с несовершеннолетними детьми (многодетные, неполные, воспитывающие детей – инвалидов), семьи, в которых один или оба родителя являются инвалидами, неработающие инвалиды, одинокие и одиноко проживающие пенсионеры, получающие пенсию в минимальном размере, граждане, оказавшиеся в трудной жизненной ситуации, и в связи с возникновением чрезвычайных ситуаций на территории города Рубцовска.</w:t>
      </w:r>
    </w:p>
    <w:p w14:paraId="54172EAA" w14:textId="77777777" w:rsidR="00BD7151" w:rsidRPr="00AD22F2" w:rsidRDefault="00BD7151" w:rsidP="00891F90">
      <w:pPr>
        <w:ind w:right="-5"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>Предусмотренные на федеральном уровне социальные гарантии и меры социальной поддержки не в состоянии обеспечить безусловную социальную защищенность всех нуждающихся в ней граждан. Низкий уровень жизни отдельных категорий граждан при постоянном увеличении потребительских цен на все виды товаров и услуг является основной причиной роста социальной напряженности, в связи с этим эффективность решения социальных проблем на уровне местного самоуправления приобретает все большую актуальность.</w:t>
      </w:r>
    </w:p>
    <w:p w14:paraId="18660328" w14:textId="77777777" w:rsidR="00891F90" w:rsidRDefault="00BD7151" w:rsidP="00BD7151">
      <w:pPr>
        <w:ind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>В 2011</w:t>
      </w:r>
      <w:r w:rsidR="00891F90">
        <w:rPr>
          <w:sz w:val="28"/>
          <w:szCs w:val="28"/>
        </w:rPr>
        <w:t xml:space="preserve"> - </w:t>
      </w:r>
      <w:r w:rsidRPr="00AD22F2">
        <w:rPr>
          <w:sz w:val="28"/>
          <w:szCs w:val="28"/>
        </w:rPr>
        <w:t xml:space="preserve">2014 годах в городе Рубцовске наряду с другими нормативными правовыми актами социальная поддержка осуществлялась в рамках муниципальной целевой программы «Социальная поддержка малоимущих граждан и малоимущих семей с детьми города Рубцовска» на 2011 </w:t>
      </w:r>
      <w:r w:rsidR="00891F90">
        <w:rPr>
          <w:sz w:val="28"/>
          <w:szCs w:val="28"/>
        </w:rPr>
        <w:t>-</w:t>
      </w:r>
      <w:r w:rsidRPr="00AD22F2">
        <w:rPr>
          <w:sz w:val="28"/>
          <w:szCs w:val="28"/>
        </w:rPr>
        <w:t xml:space="preserve"> 2013 годы, которая была пролонгирована на 2014 год.</w:t>
      </w:r>
    </w:p>
    <w:p w14:paraId="1C93CF61" w14:textId="77777777" w:rsidR="00BD7151" w:rsidRPr="00AD22F2" w:rsidRDefault="00BD7151" w:rsidP="00BD7151">
      <w:pPr>
        <w:ind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>Цель и задачи Программы соответствуют основным приоритетам социально–экономического развития Алтайского края и города Рубцовска, они направлены на повышение качества жизни населения путем оказания адресной социальной помощи малоимущим гражданам, малоимущим семьям с детьми, гражданам, попавшим в трудную жизненную ситуацию. Объем средств из различных источников финансирования, затраченных на реализацию мероприятий Программы, составил в 2011 году - 1479,6 тыс. руб</w:t>
      </w:r>
      <w:r w:rsidR="00891F90">
        <w:rPr>
          <w:sz w:val="28"/>
          <w:szCs w:val="28"/>
        </w:rPr>
        <w:t>лей</w:t>
      </w:r>
      <w:r w:rsidRPr="00AD22F2">
        <w:rPr>
          <w:sz w:val="28"/>
          <w:szCs w:val="28"/>
        </w:rPr>
        <w:t>, в 2012 году - 2054,91 тыс. руб</w:t>
      </w:r>
      <w:r w:rsidR="00891F90">
        <w:rPr>
          <w:sz w:val="28"/>
          <w:szCs w:val="28"/>
        </w:rPr>
        <w:t>лей</w:t>
      </w:r>
      <w:r w:rsidRPr="00AD22F2">
        <w:rPr>
          <w:sz w:val="28"/>
          <w:szCs w:val="28"/>
        </w:rPr>
        <w:t>, в 2013 году – 4574,68 тыс. руб</w:t>
      </w:r>
      <w:r w:rsidR="00891F90">
        <w:rPr>
          <w:sz w:val="28"/>
          <w:szCs w:val="28"/>
        </w:rPr>
        <w:t>лей</w:t>
      </w:r>
      <w:r w:rsidRPr="00AD22F2">
        <w:rPr>
          <w:sz w:val="28"/>
          <w:szCs w:val="28"/>
        </w:rPr>
        <w:t>. Помощь получили в 2011 году - 23546 человек (65</w:t>
      </w:r>
      <w:r w:rsidR="00891F90">
        <w:rPr>
          <w:sz w:val="28"/>
          <w:szCs w:val="28"/>
        </w:rPr>
        <w:t xml:space="preserve"> </w:t>
      </w:r>
      <w:r w:rsidRPr="00AD22F2">
        <w:rPr>
          <w:sz w:val="28"/>
          <w:szCs w:val="28"/>
        </w:rPr>
        <w:t>% от числа малоимущих граждан города), в 2012 году - 22870 человек (66,7</w:t>
      </w:r>
      <w:r w:rsidR="00891F90">
        <w:rPr>
          <w:sz w:val="28"/>
          <w:szCs w:val="28"/>
        </w:rPr>
        <w:t xml:space="preserve"> </w:t>
      </w:r>
      <w:r w:rsidRPr="00AD22F2">
        <w:rPr>
          <w:sz w:val="28"/>
          <w:szCs w:val="28"/>
        </w:rPr>
        <w:t>%), в 2013 году – 22908 человек (75,4</w:t>
      </w:r>
      <w:r w:rsidR="00891F90">
        <w:rPr>
          <w:sz w:val="28"/>
          <w:szCs w:val="28"/>
        </w:rPr>
        <w:t xml:space="preserve"> </w:t>
      </w:r>
      <w:r w:rsidRPr="00AD22F2">
        <w:rPr>
          <w:sz w:val="28"/>
          <w:szCs w:val="28"/>
        </w:rPr>
        <w:t>%).  Привлечение финансовых средств бюджета города позволило увеличить объемы предоставляемой помощи.</w:t>
      </w:r>
    </w:p>
    <w:p w14:paraId="6D877867" w14:textId="77777777" w:rsidR="00BD7151" w:rsidRPr="00AD22F2" w:rsidRDefault="00BD7151" w:rsidP="00BD7151">
      <w:pPr>
        <w:ind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>Основными проблемами в сфере реализации Программы является:</w:t>
      </w:r>
    </w:p>
    <w:p w14:paraId="01230228" w14:textId="77777777" w:rsidR="00BD7151" w:rsidRPr="00AD22F2" w:rsidRDefault="00BD7151" w:rsidP="00891F90">
      <w:pPr>
        <w:ind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>объем выделяемых средств из бюджета города недостаточен для полного охвата нуждающихся в помощи;</w:t>
      </w:r>
    </w:p>
    <w:p w14:paraId="37165A06" w14:textId="77777777" w:rsidR="00BD7151" w:rsidRPr="00AD22F2" w:rsidRDefault="00BD7151" w:rsidP="00891F90">
      <w:pPr>
        <w:ind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 xml:space="preserve">количество граждан, нуждающихся в помощи, гораздо выше количества граждан, которым оказана помощь. </w:t>
      </w:r>
    </w:p>
    <w:p w14:paraId="6F88796F" w14:textId="77777777" w:rsidR="00BD7151" w:rsidRPr="00AD22F2" w:rsidRDefault="00BD7151" w:rsidP="00BD7151">
      <w:pPr>
        <w:ind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 xml:space="preserve">В дальнейшем планируется развитие Программы за счет привлечения индивидуальных предпринимателей. В настоящее время обслуживание </w:t>
      </w:r>
      <w:r w:rsidRPr="00AD22F2">
        <w:rPr>
          <w:sz w:val="28"/>
          <w:szCs w:val="28"/>
        </w:rPr>
        <w:lastRenderedPageBreak/>
        <w:t>граждан происходит в одном магазине и бане, что не совсем удобно клиентам</w:t>
      </w:r>
      <w:r w:rsidR="00891F90">
        <w:rPr>
          <w:sz w:val="28"/>
          <w:szCs w:val="28"/>
        </w:rPr>
        <w:t>,</w:t>
      </w:r>
      <w:r w:rsidRPr="00AD22F2">
        <w:rPr>
          <w:sz w:val="28"/>
          <w:szCs w:val="28"/>
        </w:rPr>
        <w:t xml:space="preserve"> которые проживают в отдаленности. При взаимодействии с индивидуальными предпринимателями возможно расширение сети магазинов, в которых будут обслуживаться граждане, нуждающиеся социальной в помощи. </w:t>
      </w:r>
    </w:p>
    <w:p w14:paraId="61A79A26" w14:textId="77777777" w:rsidR="00600425" w:rsidRPr="00AD22F2" w:rsidRDefault="00600425" w:rsidP="00600425">
      <w:pPr>
        <w:jc w:val="center"/>
        <w:rPr>
          <w:bCs/>
          <w:sz w:val="28"/>
          <w:szCs w:val="28"/>
        </w:rPr>
      </w:pPr>
    </w:p>
    <w:p w14:paraId="75D18356" w14:textId="77777777" w:rsidR="00600425" w:rsidRPr="00AD22F2" w:rsidRDefault="00600425" w:rsidP="00600425">
      <w:pPr>
        <w:jc w:val="center"/>
        <w:rPr>
          <w:bCs/>
          <w:sz w:val="28"/>
          <w:szCs w:val="28"/>
        </w:rPr>
      </w:pPr>
      <w:r w:rsidRPr="00AD22F2">
        <w:rPr>
          <w:bCs/>
          <w:sz w:val="28"/>
          <w:szCs w:val="28"/>
        </w:rPr>
        <w:t xml:space="preserve">2. Приоритетные направления реализации Программы, </w:t>
      </w:r>
    </w:p>
    <w:p w14:paraId="01A86ACA" w14:textId="77777777" w:rsidR="00600425" w:rsidRPr="00AD22F2" w:rsidRDefault="00600425" w:rsidP="00600425">
      <w:pPr>
        <w:jc w:val="center"/>
        <w:rPr>
          <w:bCs/>
          <w:sz w:val="28"/>
          <w:szCs w:val="28"/>
        </w:rPr>
      </w:pPr>
      <w:r w:rsidRPr="00AD22F2">
        <w:rPr>
          <w:bCs/>
          <w:sz w:val="28"/>
          <w:szCs w:val="28"/>
        </w:rPr>
        <w:t>цель и задачи, описание основных ожидаемых конечных результатов Программы, сроки её реализации</w:t>
      </w:r>
    </w:p>
    <w:p w14:paraId="35157444" w14:textId="77777777" w:rsidR="00600425" w:rsidRPr="00AD22F2" w:rsidRDefault="00600425" w:rsidP="00600425">
      <w:pPr>
        <w:jc w:val="center"/>
        <w:rPr>
          <w:bCs/>
          <w:sz w:val="28"/>
          <w:szCs w:val="28"/>
        </w:rPr>
      </w:pPr>
    </w:p>
    <w:p w14:paraId="131A26FB" w14:textId="77777777" w:rsidR="00600425" w:rsidRPr="00AD22F2" w:rsidRDefault="00600425" w:rsidP="00600425">
      <w:pPr>
        <w:ind w:firstLine="709"/>
        <w:jc w:val="both"/>
        <w:rPr>
          <w:spacing w:val="-6"/>
          <w:sz w:val="28"/>
          <w:szCs w:val="28"/>
        </w:rPr>
      </w:pPr>
      <w:r w:rsidRPr="00AD22F2">
        <w:rPr>
          <w:sz w:val="28"/>
          <w:szCs w:val="28"/>
        </w:rPr>
        <w:t>Приоритетные направления реализации Программы определены государственной программой Алтайского края «Социальная поддержка граждан» на 2014-2020 годы, утвержденной постановлением Администрации Алтайского края от 14.01.2014 № 7, которые направлены на:</w:t>
      </w:r>
      <w:r w:rsidRPr="00AD22F2">
        <w:rPr>
          <w:spacing w:val="-6"/>
          <w:sz w:val="28"/>
          <w:szCs w:val="28"/>
        </w:rPr>
        <w:t xml:space="preserve"> </w:t>
      </w:r>
    </w:p>
    <w:p w14:paraId="6D5614BB" w14:textId="77777777" w:rsidR="00600425" w:rsidRPr="00AD22F2" w:rsidRDefault="00600425" w:rsidP="00891F90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AD22F2">
        <w:rPr>
          <w:spacing w:val="-6"/>
          <w:sz w:val="28"/>
          <w:szCs w:val="28"/>
        </w:rPr>
        <w:t>формирование благоприятной социальной среды, создающей условия для комфортного и безопасного проживания,</w:t>
      </w:r>
      <w:r w:rsidRPr="00AD22F2">
        <w:rPr>
          <w:sz w:val="28"/>
          <w:szCs w:val="28"/>
        </w:rPr>
        <w:t xml:space="preserve"> обеспечивающей устойчивый экономический рост, способствующий повышению благосостояния и качества жизни</w:t>
      </w:r>
      <w:r w:rsidRPr="00AD22F2">
        <w:rPr>
          <w:spacing w:val="-6"/>
          <w:sz w:val="28"/>
          <w:szCs w:val="28"/>
        </w:rPr>
        <w:t xml:space="preserve"> населения;</w:t>
      </w:r>
    </w:p>
    <w:p w14:paraId="1A662C34" w14:textId="77777777" w:rsidR="00600425" w:rsidRPr="00AD22F2" w:rsidRDefault="00600425" w:rsidP="00891F90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>повышение эффективности системы предоставления мер социальной поддержки отдельным группам населения;</w:t>
      </w:r>
    </w:p>
    <w:p w14:paraId="5CBA9617" w14:textId="77777777" w:rsidR="00600425" w:rsidRPr="00AD22F2" w:rsidRDefault="00600425" w:rsidP="00891F90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>усиление адресности предоставляемой социальной помощи;</w:t>
      </w:r>
    </w:p>
    <w:p w14:paraId="7D1CC9F7" w14:textId="77777777" w:rsidR="00600425" w:rsidRPr="00AD22F2" w:rsidRDefault="00600425" w:rsidP="00891F90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>обеспечение адресной поддержки малоимущим гражданам и гражданам, оказавшимся в трудной жизненной ситуации, а также в связи с возникновением чрезвычайных ситуаций на территории города;</w:t>
      </w:r>
    </w:p>
    <w:p w14:paraId="547D1239" w14:textId="77777777" w:rsidR="00600425" w:rsidRPr="00AD22F2" w:rsidRDefault="00600425" w:rsidP="00891F90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>снижение социальной напряженности в городе.</w:t>
      </w:r>
    </w:p>
    <w:p w14:paraId="5D30FA88" w14:textId="77777777" w:rsidR="00600425" w:rsidRPr="00AD22F2" w:rsidRDefault="00600425" w:rsidP="00600425">
      <w:pPr>
        <w:ind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 xml:space="preserve">Цель Программы: повышение уровня жизни граждан города Рубцовска через оказание адресной социальной помощи малоимущим гражданам, малоимущим семьям с детьми, гражданам, попавшим в трудную жизненную ситуацию. </w:t>
      </w:r>
    </w:p>
    <w:p w14:paraId="3B082DD7" w14:textId="77777777" w:rsidR="00600425" w:rsidRPr="00AD22F2" w:rsidRDefault="00600425" w:rsidP="00600425">
      <w:pPr>
        <w:ind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>Достижение данной цели будет осуществляться путем решения следующих задач:</w:t>
      </w:r>
    </w:p>
    <w:p w14:paraId="43D3634D" w14:textId="77777777" w:rsidR="00600425" w:rsidRPr="00AD22F2" w:rsidRDefault="00600425" w:rsidP="00891F90">
      <w:pPr>
        <w:tabs>
          <w:tab w:val="left" w:pos="-9968"/>
        </w:tabs>
        <w:ind w:right="-5"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>предоставление малоимущим гражданам, малоимущим семьям с детьми, гражданам, попавшим в трудную жизненную ситуацию, адресной социальной помощи в натуральной форме;</w:t>
      </w:r>
    </w:p>
    <w:p w14:paraId="1F9564C8" w14:textId="77777777" w:rsidR="00600425" w:rsidRPr="00AD22F2" w:rsidRDefault="00600425" w:rsidP="00891F90">
      <w:pPr>
        <w:tabs>
          <w:tab w:val="left" w:pos="-9968"/>
        </w:tabs>
        <w:ind w:right="-5"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>преставление малоимущим гражданам, малоимущим семьям с детьми, гражданам, попавшим в трудную жизненную ситуацию, адресной социальной помощи в виде социальных услуг и денежных выплат;</w:t>
      </w:r>
    </w:p>
    <w:p w14:paraId="4147FE09" w14:textId="77777777" w:rsidR="00600425" w:rsidRPr="00AD22F2" w:rsidRDefault="00600425" w:rsidP="0052067F">
      <w:pPr>
        <w:tabs>
          <w:tab w:val="left" w:pos="-9968"/>
        </w:tabs>
        <w:ind w:right="-5"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>содействие трудоустройству граждан, испытывающих трудности в поиске работы;</w:t>
      </w:r>
    </w:p>
    <w:p w14:paraId="01E96DA6" w14:textId="77777777" w:rsidR="00600425" w:rsidRPr="00AD22F2" w:rsidRDefault="00600425" w:rsidP="0052067F">
      <w:pPr>
        <w:tabs>
          <w:tab w:val="left" w:pos="-9968"/>
        </w:tabs>
        <w:ind w:right="-5"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>организация и проведение мероприятий в области социальной политики;</w:t>
      </w:r>
    </w:p>
    <w:p w14:paraId="73202CA1" w14:textId="77777777" w:rsidR="00600425" w:rsidRPr="00AD22F2" w:rsidRDefault="00600425" w:rsidP="0052067F">
      <w:pPr>
        <w:tabs>
          <w:tab w:val="left" w:pos="-9968"/>
        </w:tabs>
        <w:ind w:right="-5" w:firstLine="709"/>
        <w:jc w:val="both"/>
        <w:rPr>
          <w:sz w:val="28"/>
          <w:szCs w:val="28"/>
        </w:rPr>
      </w:pPr>
      <w:r w:rsidRPr="00AD22F2">
        <w:rPr>
          <w:sz w:val="28"/>
          <w:szCs w:val="28"/>
        </w:rPr>
        <w:t>предоставление гражданам адресной помощи в виде денежных выплат в связи с возникновением чрезвычайной ситуации на территории города и предоставление дополнительных мер социальной поддержки в целях соблюдения предельных (максимальных) индексов изменения размера вносимой гражданами платы за коммунальные услуги.</w:t>
      </w:r>
    </w:p>
    <w:p w14:paraId="345D0697" w14:textId="77777777" w:rsidR="00600425" w:rsidRPr="0052067F" w:rsidRDefault="00600425" w:rsidP="00600425">
      <w:pPr>
        <w:ind w:right="-5" w:firstLine="709"/>
        <w:jc w:val="both"/>
        <w:rPr>
          <w:sz w:val="28"/>
          <w:szCs w:val="28"/>
        </w:rPr>
      </w:pPr>
      <w:r w:rsidRPr="0052067F">
        <w:rPr>
          <w:sz w:val="28"/>
          <w:szCs w:val="28"/>
        </w:rPr>
        <w:lastRenderedPageBreak/>
        <w:t>Реализация мероприятий Программы будет способствовать снижению уровня бедности, повышению уровня и качества жизни населения, снижению уровня безработицы и социальной напряженности в городе.</w:t>
      </w:r>
    </w:p>
    <w:p w14:paraId="6FD2A133" w14:textId="77777777" w:rsidR="00600425" w:rsidRPr="0052067F" w:rsidRDefault="00600425" w:rsidP="001D0D5B">
      <w:pPr>
        <w:ind w:right="-5" w:firstLine="709"/>
        <w:jc w:val="both"/>
        <w:rPr>
          <w:sz w:val="28"/>
          <w:szCs w:val="28"/>
        </w:rPr>
      </w:pPr>
      <w:r w:rsidRPr="0052067F">
        <w:rPr>
          <w:sz w:val="28"/>
          <w:szCs w:val="28"/>
        </w:rPr>
        <w:t>Показателями результативности Программ</w:t>
      </w:r>
      <w:r w:rsidR="00D15E62" w:rsidRPr="0052067F">
        <w:rPr>
          <w:sz w:val="28"/>
          <w:szCs w:val="28"/>
        </w:rPr>
        <w:t>ы являются индикаторы Программы.</w:t>
      </w:r>
    </w:p>
    <w:p w14:paraId="7E7F1344" w14:textId="77777777" w:rsidR="00D15E62" w:rsidRPr="0052067F" w:rsidRDefault="00D15E62" w:rsidP="00D15E62">
      <w:pPr>
        <w:ind w:right="-5" w:firstLine="709"/>
        <w:jc w:val="both"/>
        <w:rPr>
          <w:sz w:val="28"/>
          <w:szCs w:val="28"/>
        </w:rPr>
      </w:pPr>
      <w:r w:rsidRPr="0052067F">
        <w:rPr>
          <w:sz w:val="28"/>
          <w:szCs w:val="28"/>
        </w:rPr>
        <w:t>Количество малоимущих граждан, получивших адресную социальную помощь, увеличивается по сравнению с годом разработки Программы на 100 человек ежегодно, в результате чего снизится количество малоимущих граждан в городе Рубцовске Алтайского края.</w:t>
      </w:r>
    </w:p>
    <w:p w14:paraId="6C130DB6" w14:textId="77777777" w:rsidR="00600425" w:rsidRPr="0052067F" w:rsidRDefault="00600425" w:rsidP="00D15E62">
      <w:pPr>
        <w:ind w:right="-5" w:firstLine="709"/>
        <w:jc w:val="both"/>
        <w:rPr>
          <w:sz w:val="28"/>
          <w:szCs w:val="28"/>
        </w:rPr>
      </w:pPr>
      <w:r w:rsidRPr="0052067F">
        <w:rPr>
          <w:sz w:val="28"/>
          <w:szCs w:val="28"/>
        </w:rPr>
        <w:t>Показатель «Доля малоимущих граждан, получивших социальную помощь от общего числа малоимущих граждан, зарегистрированных в управлении социальной защиты населения по городу Рубцовску», к 2022 году планируется довести до 62,2</w:t>
      </w:r>
      <w:r w:rsidR="0052067F">
        <w:rPr>
          <w:sz w:val="28"/>
          <w:szCs w:val="28"/>
        </w:rPr>
        <w:t xml:space="preserve"> </w:t>
      </w:r>
      <w:r w:rsidRPr="0052067F">
        <w:rPr>
          <w:sz w:val="28"/>
          <w:szCs w:val="28"/>
        </w:rPr>
        <w:t>%.</w:t>
      </w:r>
    </w:p>
    <w:p w14:paraId="3202029E" w14:textId="77777777" w:rsidR="001D0D5B" w:rsidRPr="0052067F" w:rsidRDefault="001D0D5B" w:rsidP="00D15E62">
      <w:pPr>
        <w:ind w:right="-5" w:firstLine="709"/>
        <w:jc w:val="both"/>
        <w:rPr>
          <w:sz w:val="28"/>
          <w:szCs w:val="28"/>
        </w:rPr>
      </w:pPr>
      <w:r w:rsidRPr="0052067F">
        <w:rPr>
          <w:sz w:val="28"/>
          <w:szCs w:val="28"/>
        </w:rPr>
        <w:t>Количество граждан, участвовавших в мероприятиях в области социальной политики</w:t>
      </w:r>
      <w:r w:rsidR="00D15E62" w:rsidRPr="0052067F">
        <w:rPr>
          <w:sz w:val="28"/>
          <w:szCs w:val="28"/>
        </w:rPr>
        <w:t>,</w:t>
      </w:r>
      <w:r w:rsidRPr="0052067F">
        <w:rPr>
          <w:sz w:val="28"/>
          <w:szCs w:val="28"/>
        </w:rPr>
        <w:t xml:space="preserve"> с 200 человек в 2014 году увеличится </w:t>
      </w:r>
      <w:r w:rsidR="0052067F" w:rsidRPr="0052067F">
        <w:rPr>
          <w:sz w:val="28"/>
          <w:szCs w:val="28"/>
        </w:rPr>
        <w:t>до 360 человек</w:t>
      </w:r>
      <w:r w:rsidR="00C52871" w:rsidRPr="00C52871">
        <w:rPr>
          <w:sz w:val="28"/>
          <w:szCs w:val="28"/>
        </w:rPr>
        <w:t xml:space="preserve"> </w:t>
      </w:r>
      <w:r w:rsidR="00C52871" w:rsidRPr="0052067F">
        <w:rPr>
          <w:sz w:val="28"/>
          <w:szCs w:val="28"/>
        </w:rPr>
        <w:t>в 2022 году</w:t>
      </w:r>
      <w:r w:rsidRPr="0052067F">
        <w:rPr>
          <w:sz w:val="28"/>
          <w:szCs w:val="28"/>
        </w:rPr>
        <w:t>.</w:t>
      </w:r>
    </w:p>
    <w:p w14:paraId="122B38D9" w14:textId="77777777" w:rsidR="00600425" w:rsidRPr="0052067F" w:rsidRDefault="00600425" w:rsidP="00D15E62">
      <w:pPr>
        <w:ind w:right="-5" w:firstLine="709"/>
        <w:jc w:val="both"/>
        <w:rPr>
          <w:sz w:val="28"/>
          <w:szCs w:val="28"/>
        </w:rPr>
      </w:pPr>
      <w:r w:rsidRPr="0052067F">
        <w:rPr>
          <w:sz w:val="28"/>
          <w:szCs w:val="28"/>
        </w:rPr>
        <w:t>Сумма денежных выплат гражданам в связи с возникновением чрезвычайной ситуации на территории города в результате подтопления  грунтовыми водами с 14 апреля 2017 года единовременно состав</w:t>
      </w:r>
      <w:r w:rsidR="001D0D5B" w:rsidRPr="0052067F">
        <w:rPr>
          <w:sz w:val="28"/>
          <w:szCs w:val="28"/>
        </w:rPr>
        <w:t>ит</w:t>
      </w:r>
      <w:r w:rsidRPr="0052067F">
        <w:rPr>
          <w:sz w:val="28"/>
          <w:szCs w:val="28"/>
        </w:rPr>
        <w:t xml:space="preserve"> 30000 тыс. руб</w:t>
      </w:r>
      <w:r w:rsidR="0052067F">
        <w:rPr>
          <w:sz w:val="28"/>
          <w:szCs w:val="28"/>
        </w:rPr>
        <w:t>лей</w:t>
      </w:r>
      <w:r w:rsidR="001D0D5B" w:rsidRPr="0052067F">
        <w:rPr>
          <w:sz w:val="28"/>
          <w:szCs w:val="28"/>
        </w:rPr>
        <w:t xml:space="preserve"> в 2017 году, а предоставление дополнительных мер социальной поддержки в целях соблюдения предельных (максимальных) индексов изменения вносимой гражданами платы за коммунальные услуги - 60 тыс. руб</w:t>
      </w:r>
      <w:r w:rsidR="0052067F">
        <w:rPr>
          <w:sz w:val="28"/>
          <w:szCs w:val="28"/>
        </w:rPr>
        <w:t>лей</w:t>
      </w:r>
      <w:r w:rsidR="001D0D5B" w:rsidRPr="0052067F">
        <w:rPr>
          <w:sz w:val="28"/>
          <w:szCs w:val="28"/>
        </w:rPr>
        <w:t xml:space="preserve"> в 2018 году.</w:t>
      </w:r>
    </w:p>
    <w:p w14:paraId="1F30A152" w14:textId="77777777" w:rsidR="00600425" w:rsidRDefault="00600425" w:rsidP="001D0D5B">
      <w:pPr>
        <w:ind w:right="-5" w:firstLine="709"/>
        <w:jc w:val="both"/>
        <w:rPr>
          <w:sz w:val="28"/>
          <w:szCs w:val="28"/>
        </w:rPr>
      </w:pPr>
      <w:r w:rsidRPr="0052067F">
        <w:rPr>
          <w:sz w:val="28"/>
          <w:szCs w:val="28"/>
        </w:rPr>
        <w:t>Сведения об индикаторах Программы представлены в таблице 1.</w:t>
      </w:r>
    </w:p>
    <w:p w14:paraId="27A97B04" w14:textId="77777777" w:rsidR="0095159E" w:rsidRPr="0095159E" w:rsidRDefault="0095159E" w:rsidP="0095159E">
      <w:pPr>
        <w:ind w:right="-5" w:firstLine="709"/>
        <w:jc w:val="both"/>
        <w:rPr>
          <w:sz w:val="28"/>
          <w:szCs w:val="28"/>
        </w:rPr>
      </w:pPr>
      <w:r w:rsidRPr="0095159E">
        <w:rPr>
          <w:sz w:val="28"/>
          <w:szCs w:val="28"/>
        </w:rPr>
        <w:t>Срок реализации Программы определен с 2015 по 2022 годы, без деления на этапы.</w:t>
      </w:r>
    </w:p>
    <w:p w14:paraId="2BE11315" w14:textId="77777777" w:rsidR="0095159E" w:rsidRPr="0095159E" w:rsidRDefault="0095159E" w:rsidP="0095159E">
      <w:pPr>
        <w:ind w:right="-5"/>
        <w:jc w:val="center"/>
        <w:rPr>
          <w:bCs/>
          <w:sz w:val="28"/>
          <w:szCs w:val="28"/>
        </w:rPr>
      </w:pPr>
    </w:p>
    <w:p w14:paraId="74A5E32B" w14:textId="77777777" w:rsidR="0095159E" w:rsidRPr="0095159E" w:rsidRDefault="0095159E" w:rsidP="0095159E">
      <w:pPr>
        <w:ind w:right="-5"/>
        <w:jc w:val="center"/>
        <w:rPr>
          <w:bCs/>
          <w:sz w:val="28"/>
          <w:szCs w:val="28"/>
        </w:rPr>
      </w:pPr>
      <w:r w:rsidRPr="0095159E">
        <w:rPr>
          <w:bCs/>
          <w:sz w:val="28"/>
          <w:szCs w:val="28"/>
        </w:rPr>
        <w:t>3. Обобщенная характеристика мероприятий Программы</w:t>
      </w:r>
    </w:p>
    <w:p w14:paraId="1B08E0F5" w14:textId="77777777" w:rsidR="0095159E" w:rsidRPr="0095159E" w:rsidRDefault="0095159E" w:rsidP="0095159E">
      <w:pPr>
        <w:ind w:right="-5"/>
        <w:jc w:val="both"/>
        <w:rPr>
          <w:sz w:val="28"/>
          <w:szCs w:val="28"/>
        </w:rPr>
      </w:pPr>
    </w:p>
    <w:p w14:paraId="3EAAE60E" w14:textId="77777777" w:rsidR="0095159E" w:rsidRPr="0095159E" w:rsidRDefault="0095159E" w:rsidP="0095159E">
      <w:pPr>
        <w:ind w:right="-5" w:firstLine="709"/>
        <w:jc w:val="both"/>
        <w:rPr>
          <w:sz w:val="28"/>
          <w:szCs w:val="28"/>
        </w:rPr>
      </w:pPr>
      <w:r w:rsidRPr="0095159E">
        <w:rPr>
          <w:sz w:val="28"/>
          <w:szCs w:val="28"/>
        </w:rPr>
        <w:t>В рамках реализации Программы будут реализованы мероприятия, направленные на организацию своевременной адресной социальной помощи, малоимущим семьям с детьми, гражданам, попавшим в трудную жизненную ситуацию и в связи с возникновением чрезвычайной ситуации на территории города, на совершенствование сферы предоставления социальной помощи.</w:t>
      </w:r>
    </w:p>
    <w:p w14:paraId="3D4872C4" w14:textId="4B3B118C" w:rsidR="00196B14" w:rsidRPr="0052067F" w:rsidRDefault="00196B14" w:rsidP="00196B14">
      <w:pPr>
        <w:ind w:right="-1" w:firstLine="709"/>
        <w:jc w:val="both"/>
        <w:rPr>
          <w:sz w:val="28"/>
          <w:szCs w:val="28"/>
          <w:shd w:val="clear" w:color="auto" w:fill="FFFFFF"/>
        </w:rPr>
      </w:pPr>
      <w:r w:rsidRPr="0052067F">
        <w:rPr>
          <w:sz w:val="28"/>
          <w:szCs w:val="28"/>
        </w:rPr>
        <w:t>Для снижения социальной напряженности</w:t>
      </w:r>
      <w:r>
        <w:rPr>
          <w:sz w:val="28"/>
          <w:szCs w:val="28"/>
        </w:rPr>
        <w:t>,</w:t>
      </w:r>
      <w:r w:rsidRPr="0052067F">
        <w:rPr>
          <w:sz w:val="28"/>
          <w:szCs w:val="28"/>
        </w:rPr>
        <w:t xml:space="preserve"> в целях соблюдения предельных (максимальных) индексов изменения размера вносимой гражданами платы за коммунальные услуги</w:t>
      </w:r>
      <w:r>
        <w:rPr>
          <w:sz w:val="28"/>
          <w:szCs w:val="28"/>
        </w:rPr>
        <w:t>,</w:t>
      </w:r>
      <w:r w:rsidRPr="0052067F">
        <w:rPr>
          <w:sz w:val="28"/>
          <w:szCs w:val="28"/>
        </w:rPr>
        <w:t xml:space="preserve"> ОАО «РЖД» в лице </w:t>
      </w:r>
      <w:proofErr w:type="spellStart"/>
      <w:r w:rsidRPr="0052067F">
        <w:rPr>
          <w:sz w:val="28"/>
          <w:szCs w:val="28"/>
        </w:rPr>
        <w:t>Западно</w:t>
      </w:r>
      <w:proofErr w:type="spellEnd"/>
      <w:r w:rsidRPr="0052067F">
        <w:rPr>
          <w:sz w:val="28"/>
          <w:szCs w:val="28"/>
        </w:rPr>
        <w:t xml:space="preserve"> - Сибирской дирекции по тепловодоснабжению – структурного подразделения Центральной дирекции по тепловодоснабжению</w:t>
      </w:r>
      <w:r>
        <w:rPr>
          <w:sz w:val="28"/>
          <w:szCs w:val="28"/>
        </w:rPr>
        <w:t xml:space="preserve"> (</w:t>
      </w:r>
      <w:r w:rsidRPr="0052067F">
        <w:rPr>
          <w:sz w:val="28"/>
          <w:szCs w:val="28"/>
        </w:rPr>
        <w:t>филиала ОАО «РЖД»</w:t>
      </w:r>
      <w:r>
        <w:rPr>
          <w:sz w:val="28"/>
          <w:szCs w:val="28"/>
        </w:rPr>
        <w:t xml:space="preserve">) будут </w:t>
      </w:r>
      <w:r w:rsidRPr="0052067F">
        <w:rPr>
          <w:sz w:val="28"/>
          <w:szCs w:val="28"/>
        </w:rPr>
        <w:t>предоставл</w:t>
      </w:r>
      <w:r>
        <w:rPr>
          <w:sz w:val="28"/>
          <w:szCs w:val="28"/>
        </w:rPr>
        <w:t>ены</w:t>
      </w:r>
      <w:r w:rsidRPr="0052067F">
        <w:rPr>
          <w:sz w:val="28"/>
          <w:szCs w:val="28"/>
        </w:rPr>
        <w:t xml:space="preserve"> дополнительные меры социальной поддержки потребителям</w:t>
      </w:r>
      <w:r>
        <w:rPr>
          <w:sz w:val="28"/>
          <w:szCs w:val="28"/>
        </w:rPr>
        <w:t xml:space="preserve"> </w:t>
      </w:r>
      <w:r w:rsidRPr="0052067F">
        <w:rPr>
          <w:sz w:val="28"/>
          <w:szCs w:val="28"/>
        </w:rPr>
        <w:t xml:space="preserve">коммунальных услуг, расположенных по адресу: г. Рубцовск, ул. Путевая, д.23 </w:t>
      </w:r>
      <w:r>
        <w:rPr>
          <w:sz w:val="28"/>
          <w:szCs w:val="28"/>
        </w:rPr>
        <w:t xml:space="preserve">и ул. Путевая, </w:t>
      </w:r>
      <w:r w:rsidRPr="0052067F">
        <w:rPr>
          <w:sz w:val="28"/>
          <w:szCs w:val="28"/>
        </w:rPr>
        <w:t>д.</w:t>
      </w:r>
      <w:r w:rsidR="001D17FD">
        <w:rPr>
          <w:sz w:val="28"/>
          <w:szCs w:val="28"/>
        </w:rPr>
        <w:t>2</w:t>
      </w:r>
      <w:r w:rsidRPr="0052067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2067F">
        <w:rPr>
          <w:sz w:val="28"/>
          <w:szCs w:val="28"/>
        </w:rPr>
        <w:t xml:space="preserve"> </w:t>
      </w:r>
    </w:p>
    <w:p w14:paraId="1F678E37" w14:textId="77777777" w:rsidR="0095159E" w:rsidRDefault="0095159E" w:rsidP="0095159E">
      <w:pPr>
        <w:ind w:right="-5"/>
        <w:jc w:val="center"/>
        <w:rPr>
          <w:iCs/>
          <w:sz w:val="26"/>
          <w:szCs w:val="26"/>
        </w:rPr>
        <w:sectPr w:rsidR="0095159E" w:rsidSect="00600425">
          <w:pgSz w:w="11906" w:h="16838"/>
          <w:pgMar w:top="1134" w:right="851" w:bottom="1134" w:left="1701" w:header="709" w:footer="709" w:gutter="0"/>
          <w:cols w:space="720"/>
        </w:sectPr>
      </w:pPr>
    </w:p>
    <w:p w14:paraId="62C7929E" w14:textId="77777777" w:rsidR="0095159E" w:rsidRPr="00600425" w:rsidRDefault="0095159E" w:rsidP="0095159E">
      <w:pPr>
        <w:ind w:right="-5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Pr="00600425">
        <w:rPr>
          <w:sz w:val="26"/>
          <w:szCs w:val="26"/>
        </w:rPr>
        <w:t>Таблица 1</w:t>
      </w:r>
    </w:p>
    <w:p w14:paraId="1D50B1E9" w14:textId="77777777" w:rsidR="0095159E" w:rsidRPr="00600425" w:rsidRDefault="0095159E" w:rsidP="0095159E">
      <w:pPr>
        <w:ind w:right="-5"/>
        <w:jc w:val="center"/>
        <w:rPr>
          <w:iCs/>
          <w:sz w:val="26"/>
          <w:szCs w:val="26"/>
        </w:rPr>
      </w:pPr>
      <w:r w:rsidRPr="00600425">
        <w:rPr>
          <w:iCs/>
          <w:sz w:val="26"/>
          <w:szCs w:val="26"/>
        </w:rPr>
        <w:t>Сведения об индикаторах Программы и их значениях</w:t>
      </w:r>
    </w:p>
    <w:p w14:paraId="3BC5EA72" w14:textId="77777777" w:rsidR="0095159E" w:rsidRPr="00600425" w:rsidRDefault="0095159E" w:rsidP="0095159E">
      <w:pPr>
        <w:ind w:right="-5" w:firstLine="708"/>
        <w:jc w:val="right"/>
        <w:rPr>
          <w:i/>
          <w:iCs/>
          <w:sz w:val="25"/>
          <w:szCs w:val="25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51"/>
        <w:gridCol w:w="1417"/>
        <w:gridCol w:w="1418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95159E" w:rsidRPr="0095159E" w14:paraId="37ADF3A4" w14:textId="77777777" w:rsidTr="0095159E">
        <w:tc>
          <w:tcPr>
            <w:tcW w:w="567" w:type="dxa"/>
            <w:vMerge w:val="restart"/>
          </w:tcPr>
          <w:p w14:paraId="32BFF719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№</w:t>
            </w:r>
          </w:p>
          <w:p w14:paraId="09775234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п/п</w:t>
            </w:r>
          </w:p>
          <w:p w14:paraId="41993962" w14:textId="77777777" w:rsidR="0095159E" w:rsidRPr="0095159E" w:rsidRDefault="0095159E" w:rsidP="00EC2A50">
            <w:pPr>
              <w:ind w:right="-5"/>
              <w:jc w:val="center"/>
            </w:pPr>
          </w:p>
        </w:tc>
        <w:tc>
          <w:tcPr>
            <w:tcW w:w="2410" w:type="dxa"/>
            <w:vMerge w:val="restart"/>
          </w:tcPr>
          <w:p w14:paraId="2E3B29B0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Наименование индикатора (показателя)</w:t>
            </w:r>
          </w:p>
        </w:tc>
        <w:tc>
          <w:tcPr>
            <w:tcW w:w="851" w:type="dxa"/>
            <w:vMerge w:val="restart"/>
          </w:tcPr>
          <w:p w14:paraId="2EBB0A8C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Ед. изм.</w:t>
            </w:r>
          </w:p>
        </w:tc>
        <w:tc>
          <w:tcPr>
            <w:tcW w:w="10915" w:type="dxa"/>
            <w:gridSpan w:val="10"/>
          </w:tcPr>
          <w:p w14:paraId="58906CE2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Значение по годам</w:t>
            </w:r>
          </w:p>
        </w:tc>
      </w:tr>
      <w:tr w:rsidR="0095159E" w:rsidRPr="0095159E" w14:paraId="30915787" w14:textId="77777777" w:rsidTr="0095159E">
        <w:tc>
          <w:tcPr>
            <w:tcW w:w="567" w:type="dxa"/>
            <w:vMerge/>
            <w:vAlign w:val="center"/>
          </w:tcPr>
          <w:p w14:paraId="2768B6BE" w14:textId="77777777" w:rsidR="0095159E" w:rsidRPr="0095159E" w:rsidRDefault="0095159E" w:rsidP="00EC2A50"/>
        </w:tc>
        <w:tc>
          <w:tcPr>
            <w:tcW w:w="2410" w:type="dxa"/>
            <w:vMerge/>
            <w:vAlign w:val="center"/>
          </w:tcPr>
          <w:p w14:paraId="77375A88" w14:textId="77777777" w:rsidR="0095159E" w:rsidRPr="0095159E" w:rsidRDefault="0095159E" w:rsidP="00EC2A50"/>
        </w:tc>
        <w:tc>
          <w:tcPr>
            <w:tcW w:w="851" w:type="dxa"/>
            <w:vMerge/>
            <w:vAlign w:val="center"/>
          </w:tcPr>
          <w:p w14:paraId="21990680" w14:textId="77777777" w:rsidR="0095159E" w:rsidRPr="0095159E" w:rsidRDefault="0095159E" w:rsidP="00EC2A50"/>
        </w:tc>
        <w:tc>
          <w:tcPr>
            <w:tcW w:w="1417" w:type="dxa"/>
            <w:vMerge w:val="restart"/>
          </w:tcPr>
          <w:p w14:paraId="069B0FFB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год, предшествующий году разработки Программы (факт)</w:t>
            </w:r>
          </w:p>
          <w:p w14:paraId="05C0BB7F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13</w:t>
            </w:r>
          </w:p>
        </w:tc>
        <w:tc>
          <w:tcPr>
            <w:tcW w:w="1418" w:type="dxa"/>
            <w:vMerge w:val="restart"/>
          </w:tcPr>
          <w:p w14:paraId="4DE5AA2A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год разработки Программы (оценка)</w:t>
            </w:r>
          </w:p>
          <w:p w14:paraId="7EBDDB7B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14</w:t>
            </w:r>
          </w:p>
        </w:tc>
        <w:tc>
          <w:tcPr>
            <w:tcW w:w="8080" w:type="dxa"/>
            <w:gridSpan w:val="8"/>
          </w:tcPr>
          <w:p w14:paraId="5499EFCC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годы реализации Программы</w:t>
            </w:r>
          </w:p>
        </w:tc>
      </w:tr>
      <w:tr w:rsidR="0095159E" w:rsidRPr="0095159E" w14:paraId="2188F2B5" w14:textId="77777777" w:rsidTr="0095159E">
        <w:tc>
          <w:tcPr>
            <w:tcW w:w="567" w:type="dxa"/>
            <w:vMerge/>
            <w:vAlign w:val="center"/>
          </w:tcPr>
          <w:p w14:paraId="52D79788" w14:textId="77777777" w:rsidR="0095159E" w:rsidRPr="0095159E" w:rsidRDefault="0095159E" w:rsidP="00EC2A50"/>
        </w:tc>
        <w:tc>
          <w:tcPr>
            <w:tcW w:w="2410" w:type="dxa"/>
            <w:vMerge/>
            <w:vAlign w:val="center"/>
          </w:tcPr>
          <w:p w14:paraId="33DD0CCE" w14:textId="77777777" w:rsidR="0095159E" w:rsidRPr="0095159E" w:rsidRDefault="0095159E" w:rsidP="00EC2A50"/>
        </w:tc>
        <w:tc>
          <w:tcPr>
            <w:tcW w:w="851" w:type="dxa"/>
            <w:vMerge/>
            <w:vAlign w:val="center"/>
          </w:tcPr>
          <w:p w14:paraId="424110DB" w14:textId="77777777" w:rsidR="0095159E" w:rsidRPr="0095159E" w:rsidRDefault="0095159E" w:rsidP="00EC2A50"/>
        </w:tc>
        <w:tc>
          <w:tcPr>
            <w:tcW w:w="1417" w:type="dxa"/>
            <w:vMerge/>
            <w:vAlign w:val="center"/>
          </w:tcPr>
          <w:p w14:paraId="5530691D" w14:textId="77777777" w:rsidR="0095159E" w:rsidRPr="0095159E" w:rsidRDefault="0095159E" w:rsidP="00EC2A50"/>
        </w:tc>
        <w:tc>
          <w:tcPr>
            <w:tcW w:w="1418" w:type="dxa"/>
            <w:vMerge/>
            <w:vAlign w:val="center"/>
          </w:tcPr>
          <w:p w14:paraId="3D3D6948" w14:textId="77777777" w:rsidR="0095159E" w:rsidRPr="0095159E" w:rsidRDefault="0095159E" w:rsidP="00EC2A50"/>
        </w:tc>
        <w:tc>
          <w:tcPr>
            <w:tcW w:w="1010" w:type="dxa"/>
          </w:tcPr>
          <w:p w14:paraId="77FCD0A3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15 год</w:t>
            </w:r>
          </w:p>
        </w:tc>
        <w:tc>
          <w:tcPr>
            <w:tcW w:w="1010" w:type="dxa"/>
          </w:tcPr>
          <w:p w14:paraId="38DCE31E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16 год</w:t>
            </w:r>
          </w:p>
        </w:tc>
        <w:tc>
          <w:tcPr>
            <w:tcW w:w="1010" w:type="dxa"/>
          </w:tcPr>
          <w:p w14:paraId="0D01D0F1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17 год</w:t>
            </w:r>
          </w:p>
        </w:tc>
        <w:tc>
          <w:tcPr>
            <w:tcW w:w="1010" w:type="dxa"/>
          </w:tcPr>
          <w:p w14:paraId="19B95544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18 год</w:t>
            </w:r>
          </w:p>
        </w:tc>
        <w:tc>
          <w:tcPr>
            <w:tcW w:w="1010" w:type="dxa"/>
          </w:tcPr>
          <w:p w14:paraId="7608CF84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19 год</w:t>
            </w:r>
          </w:p>
        </w:tc>
        <w:tc>
          <w:tcPr>
            <w:tcW w:w="1010" w:type="dxa"/>
          </w:tcPr>
          <w:p w14:paraId="4B0DF589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20</w:t>
            </w:r>
          </w:p>
          <w:p w14:paraId="719168E6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год</w:t>
            </w:r>
          </w:p>
        </w:tc>
        <w:tc>
          <w:tcPr>
            <w:tcW w:w="1010" w:type="dxa"/>
          </w:tcPr>
          <w:p w14:paraId="7272417A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21</w:t>
            </w:r>
          </w:p>
          <w:p w14:paraId="2446E453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год</w:t>
            </w:r>
          </w:p>
        </w:tc>
        <w:tc>
          <w:tcPr>
            <w:tcW w:w="1010" w:type="dxa"/>
          </w:tcPr>
          <w:p w14:paraId="4EB2197F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22 год</w:t>
            </w:r>
          </w:p>
        </w:tc>
      </w:tr>
      <w:tr w:rsidR="0095159E" w:rsidRPr="0095159E" w14:paraId="593454A6" w14:textId="77777777" w:rsidTr="0095159E">
        <w:tc>
          <w:tcPr>
            <w:tcW w:w="567" w:type="dxa"/>
          </w:tcPr>
          <w:p w14:paraId="1DD3CDDE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1</w:t>
            </w:r>
          </w:p>
        </w:tc>
        <w:tc>
          <w:tcPr>
            <w:tcW w:w="2410" w:type="dxa"/>
          </w:tcPr>
          <w:p w14:paraId="618D7565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</w:t>
            </w:r>
          </w:p>
        </w:tc>
        <w:tc>
          <w:tcPr>
            <w:tcW w:w="851" w:type="dxa"/>
          </w:tcPr>
          <w:p w14:paraId="0ADD82EE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3</w:t>
            </w:r>
          </w:p>
        </w:tc>
        <w:tc>
          <w:tcPr>
            <w:tcW w:w="1417" w:type="dxa"/>
          </w:tcPr>
          <w:p w14:paraId="6EF492C4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4</w:t>
            </w:r>
          </w:p>
        </w:tc>
        <w:tc>
          <w:tcPr>
            <w:tcW w:w="1418" w:type="dxa"/>
          </w:tcPr>
          <w:p w14:paraId="37AF4CC9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5</w:t>
            </w:r>
          </w:p>
        </w:tc>
        <w:tc>
          <w:tcPr>
            <w:tcW w:w="1010" w:type="dxa"/>
          </w:tcPr>
          <w:p w14:paraId="5B217DEE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6</w:t>
            </w:r>
          </w:p>
        </w:tc>
        <w:tc>
          <w:tcPr>
            <w:tcW w:w="1010" w:type="dxa"/>
          </w:tcPr>
          <w:p w14:paraId="2EE8F52B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7</w:t>
            </w:r>
          </w:p>
        </w:tc>
        <w:tc>
          <w:tcPr>
            <w:tcW w:w="1010" w:type="dxa"/>
          </w:tcPr>
          <w:p w14:paraId="3A124711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8</w:t>
            </w:r>
          </w:p>
        </w:tc>
        <w:tc>
          <w:tcPr>
            <w:tcW w:w="1010" w:type="dxa"/>
          </w:tcPr>
          <w:p w14:paraId="6A3D25D9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9</w:t>
            </w:r>
          </w:p>
        </w:tc>
        <w:tc>
          <w:tcPr>
            <w:tcW w:w="1010" w:type="dxa"/>
          </w:tcPr>
          <w:p w14:paraId="46E1EB65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10</w:t>
            </w:r>
          </w:p>
        </w:tc>
        <w:tc>
          <w:tcPr>
            <w:tcW w:w="1010" w:type="dxa"/>
          </w:tcPr>
          <w:p w14:paraId="64105B4E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11</w:t>
            </w:r>
          </w:p>
        </w:tc>
        <w:tc>
          <w:tcPr>
            <w:tcW w:w="1010" w:type="dxa"/>
          </w:tcPr>
          <w:p w14:paraId="628BA277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12</w:t>
            </w:r>
          </w:p>
        </w:tc>
        <w:tc>
          <w:tcPr>
            <w:tcW w:w="1010" w:type="dxa"/>
          </w:tcPr>
          <w:p w14:paraId="21E494FC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13</w:t>
            </w:r>
          </w:p>
        </w:tc>
      </w:tr>
      <w:tr w:rsidR="0095159E" w:rsidRPr="0095159E" w14:paraId="76274DF3" w14:textId="77777777" w:rsidTr="0095159E">
        <w:tc>
          <w:tcPr>
            <w:tcW w:w="567" w:type="dxa"/>
          </w:tcPr>
          <w:p w14:paraId="47A03A9F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1.</w:t>
            </w:r>
          </w:p>
        </w:tc>
        <w:tc>
          <w:tcPr>
            <w:tcW w:w="2410" w:type="dxa"/>
          </w:tcPr>
          <w:p w14:paraId="68F5C930" w14:textId="77777777" w:rsidR="0095159E" w:rsidRPr="0095159E" w:rsidRDefault="0095159E" w:rsidP="00EC2A50">
            <w:pPr>
              <w:ind w:right="-5"/>
            </w:pPr>
            <w:r w:rsidRPr="0095159E">
              <w:t>Количество малоимущих граждан, получивших адресную социальную помощь</w:t>
            </w:r>
          </w:p>
        </w:tc>
        <w:tc>
          <w:tcPr>
            <w:tcW w:w="851" w:type="dxa"/>
          </w:tcPr>
          <w:p w14:paraId="38343810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чел.</w:t>
            </w:r>
          </w:p>
        </w:tc>
        <w:tc>
          <w:tcPr>
            <w:tcW w:w="1417" w:type="dxa"/>
          </w:tcPr>
          <w:p w14:paraId="4657A0CB" w14:textId="77777777" w:rsidR="0095159E" w:rsidRPr="0095159E" w:rsidRDefault="0095159E" w:rsidP="00EC2A50">
            <w:pPr>
              <w:jc w:val="center"/>
            </w:pPr>
            <w:r w:rsidRPr="0095159E">
              <w:t>22908</w:t>
            </w:r>
          </w:p>
        </w:tc>
        <w:tc>
          <w:tcPr>
            <w:tcW w:w="1418" w:type="dxa"/>
          </w:tcPr>
          <w:p w14:paraId="2AC06390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000</w:t>
            </w:r>
          </w:p>
        </w:tc>
        <w:tc>
          <w:tcPr>
            <w:tcW w:w="1010" w:type="dxa"/>
          </w:tcPr>
          <w:p w14:paraId="31B860A8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100</w:t>
            </w:r>
          </w:p>
        </w:tc>
        <w:tc>
          <w:tcPr>
            <w:tcW w:w="1010" w:type="dxa"/>
          </w:tcPr>
          <w:p w14:paraId="0960E29A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200</w:t>
            </w:r>
          </w:p>
        </w:tc>
        <w:tc>
          <w:tcPr>
            <w:tcW w:w="1010" w:type="dxa"/>
          </w:tcPr>
          <w:p w14:paraId="64E1F20E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300</w:t>
            </w:r>
          </w:p>
        </w:tc>
        <w:tc>
          <w:tcPr>
            <w:tcW w:w="1010" w:type="dxa"/>
          </w:tcPr>
          <w:p w14:paraId="4B0FE132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700</w:t>
            </w:r>
          </w:p>
        </w:tc>
        <w:tc>
          <w:tcPr>
            <w:tcW w:w="1010" w:type="dxa"/>
          </w:tcPr>
          <w:p w14:paraId="3B3F1A66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500</w:t>
            </w:r>
          </w:p>
        </w:tc>
        <w:tc>
          <w:tcPr>
            <w:tcW w:w="1010" w:type="dxa"/>
          </w:tcPr>
          <w:p w14:paraId="7EE48FB8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600</w:t>
            </w:r>
          </w:p>
        </w:tc>
        <w:tc>
          <w:tcPr>
            <w:tcW w:w="1010" w:type="dxa"/>
          </w:tcPr>
          <w:p w14:paraId="216A8FCA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700</w:t>
            </w:r>
          </w:p>
        </w:tc>
        <w:tc>
          <w:tcPr>
            <w:tcW w:w="1010" w:type="dxa"/>
          </w:tcPr>
          <w:p w14:paraId="101AFB4C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800</w:t>
            </w:r>
          </w:p>
        </w:tc>
      </w:tr>
      <w:tr w:rsidR="0095159E" w:rsidRPr="0095159E" w14:paraId="1D99A039" w14:textId="77777777" w:rsidTr="0095159E">
        <w:tc>
          <w:tcPr>
            <w:tcW w:w="567" w:type="dxa"/>
          </w:tcPr>
          <w:p w14:paraId="5CE65E15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.</w:t>
            </w:r>
          </w:p>
        </w:tc>
        <w:tc>
          <w:tcPr>
            <w:tcW w:w="2410" w:type="dxa"/>
          </w:tcPr>
          <w:p w14:paraId="0CB440BF" w14:textId="77777777" w:rsidR="0095159E" w:rsidRPr="0095159E" w:rsidRDefault="0095159E" w:rsidP="00EC2A50">
            <w:pPr>
              <w:ind w:right="-5"/>
            </w:pPr>
            <w:r w:rsidRPr="0095159E">
              <w:t xml:space="preserve">Доля малоимущих граждан, получивших социальную помощь от общего числа зарегистрированных малоимущих граждан </w:t>
            </w:r>
          </w:p>
        </w:tc>
        <w:tc>
          <w:tcPr>
            <w:tcW w:w="851" w:type="dxa"/>
          </w:tcPr>
          <w:p w14:paraId="7A248F30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%</w:t>
            </w:r>
          </w:p>
        </w:tc>
        <w:tc>
          <w:tcPr>
            <w:tcW w:w="1417" w:type="dxa"/>
          </w:tcPr>
          <w:p w14:paraId="6796204B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75,4</w:t>
            </w:r>
          </w:p>
        </w:tc>
        <w:tc>
          <w:tcPr>
            <w:tcW w:w="1418" w:type="dxa"/>
          </w:tcPr>
          <w:p w14:paraId="0561C0D4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60,0</w:t>
            </w:r>
          </w:p>
        </w:tc>
        <w:tc>
          <w:tcPr>
            <w:tcW w:w="1010" w:type="dxa"/>
          </w:tcPr>
          <w:p w14:paraId="122F47DB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60,3</w:t>
            </w:r>
          </w:p>
        </w:tc>
        <w:tc>
          <w:tcPr>
            <w:tcW w:w="1010" w:type="dxa"/>
          </w:tcPr>
          <w:p w14:paraId="3AE450EF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60,6</w:t>
            </w:r>
          </w:p>
        </w:tc>
        <w:tc>
          <w:tcPr>
            <w:tcW w:w="1010" w:type="dxa"/>
          </w:tcPr>
          <w:p w14:paraId="6401B963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60,9</w:t>
            </w:r>
          </w:p>
        </w:tc>
        <w:tc>
          <w:tcPr>
            <w:tcW w:w="1010" w:type="dxa"/>
          </w:tcPr>
          <w:p w14:paraId="3131FFA1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61,2</w:t>
            </w:r>
          </w:p>
        </w:tc>
        <w:tc>
          <w:tcPr>
            <w:tcW w:w="1010" w:type="dxa"/>
          </w:tcPr>
          <w:p w14:paraId="66289635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61,5</w:t>
            </w:r>
          </w:p>
        </w:tc>
        <w:tc>
          <w:tcPr>
            <w:tcW w:w="1010" w:type="dxa"/>
          </w:tcPr>
          <w:p w14:paraId="3E175D79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61,8</w:t>
            </w:r>
          </w:p>
        </w:tc>
        <w:tc>
          <w:tcPr>
            <w:tcW w:w="1010" w:type="dxa"/>
          </w:tcPr>
          <w:p w14:paraId="2169CC37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62,2</w:t>
            </w:r>
          </w:p>
        </w:tc>
        <w:tc>
          <w:tcPr>
            <w:tcW w:w="1010" w:type="dxa"/>
          </w:tcPr>
          <w:p w14:paraId="72CC2AFA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62,2</w:t>
            </w:r>
          </w:p>
        </w:tc>
      </w:tr>
      <w:tr w:rsidR="0095159E" w:rsidRPr="0095159E" w14:paraId="77D98768" w14:textId="77777777" w:rsidTr="0095159E">
        <w:tc>
          <w:tcPr>
            <w:tcW w:w="567" w:type="dxa"/>
          </w:tcPr>
          <w:p w14:paraId="29A477A9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3.</w:t>
            </w:r>
          </w:p>
        </w:tc>
        <w:tc>
          <w:tcPr>
            <w:tcW w:w="2410" w:type="dxa"/>
          </w:tcPr>
          <w:p w14:paraId="258F56C7" w14:textId="77777777" w:rsidR="0095159E" w:rsidRPr="0095159E" w:rsidRDefault="0095159E" w:rsidP="00EC2A50">
            <w:pPr>
              <w:ind w:right="-5"/>
            </w:pPr>
            <w:r w:rsidRPr="0095159E">
              <w:t>Количество граждан, получивших государственные услуги в сфере содействия занятости</w:t>
            </w:r>
          </w:p>
        </w:tc>
        <w:tc>
          <w:tcPr>
            <w:tcW w:w="851" w:type="dxa"/>
          </w:tcPr>
          <w:p w14:paraId="0700D59B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чел.</w:t>
            </w:r>
          </w:p>
        </w:tc>
        <w:tc>
          <w:tcPr>
            <w:tcW w:w="1417" w:type="dxa"/>
          </w:tcPr>
          <w:p w14:paraId="460F4F75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5</w:t>
            </w:r>
          </w:p>
        </w:tc>
        <w:tc>
          <w:tcPr>
            <w:tcW w:w="1418" w:type="dxa"/>
          </w:tcPr>
          <w:p w14:paraId="54682587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5</w:t>
            </w:r>
          </w:p>
        </w:tc>
        <w:tc>
          <w:tcPr>
            <w:tcW w:w="1010" w:type="dxa"/>
          </w:tcPr>
          <w:p w14:paraId="3A7486B5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5</w:t>
            </w:r>
          </w:p>
        </w:tc>
        <w:tc>
          <w:tcPr>
            <w:tcW w:w="1010" w:type="dxa"/>
          </w:tcPr>
          <w:p w14:paraId="23609F5A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5</w:t>
            </w:r>
          </w:p>
        </w:tc>
        <w:tc>
          <w:tcPr>
            <w:tcW w:w="1010" w:type="dxa"/>
          </w:tcPr>
          <w:p w14:paraId="4CCE121E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5</w:t>
            </w:r>
          </w:p>
        </w:tc>
        <w:tc>
          <w:tcPr>
            <w:tcW w:w="1010" w:type="dxa"/>
          </w:tcPr>
          <w:p w14:paraId="1899DB3F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5</w:t>
            </w:r>
          </w:p>
        </w:tc>
        <w:tc>
          <w:tcPr>
            <w:tcW w:w="1010" w:type="dxa"/>
          </w:tcPr>
          <w:p w14:paraId="617CCB43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5</w:t>
            </w:r>
          </w:p>
        </w:tc>
        <w:tc>
          <w:tcPr>
            <w:tcW w:w="1010" w:type="dxa"/>
          </w:tcPr>
          <w:p w14:paraId="0B8EBF35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5</w:t>
            </w:r>
          </w:p>
        </w:tc>
        <w:tc>
          <w:tcPr>
            <w:tcW w:w="1010" w:type="dxa"/>
          </w:tcPr>
          <w:p w14:paraId="7E49FD03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5</w:t>
            </w:r>
          </w:p>
        </w:tc>
        <w:tc>
          <w:tcPr>
            <w:tcW w:w="1010" w:type="dxa"/>
          </w:tcPr>
          <w:p w14:paraId="777C5519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5</w:t>
            </w:r>
          </w:p>
        </w:tc>
      </w:tr>
      <w:tr w:rsidR="0095159E" w:rsidRPr="0095159E" w14:paraId="1F7F6817" w14:textId="77777777" w:rsidTr="0095159E">
        <w:tc>
          <w:tcPr>
            <w:tcW w:w="567" w:type="dxa"/>
          </w:tcPr>
          <w:p w14:paraId="6F2C8D33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lastRenderedPageBreak/>
              <w:t>4.</w:t>
            </w:r>
          </w:p>
        </w:tc>
        <w:tc>
          <w:tcPr>
            <w:tcW w:w="2410" w:type="dxa"/>
          </w:tcPr>
          <w:p w14:paraId="1B31D770" w14:textId="77777777" w:rsidR="0095159E" w:rsidRPr="0095159E" w:rsidRDefault="0095159E" w:rsidP="00EC2A50">
            <w:pPr>
              <w:ind w:right="-5"/>
            </w:pPr>
            <w:r w:rsidRPr="0095159E">
              <w:t>Количество граждан, участвовавших в мероприятиях в области социальной политики</w:t>
            </w:r>
          </w:p>
        </w:tc>
        <w:tc>
          <w:tcPr>
            <w:tcW w:w="851" w:type="dxa"/>
          </w:tcPr>
          <w:p w14:paraId="6222AB8B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чел.</w:t>
            </w:r>
          </w:p>
        </w:tc>
        <w:tc>
          <w:tcPr>
            <w:tcW w:w="1417" w:type="dxa"/>
          </w:tcPr>
          <w:p w14:paraId="671BD4C0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0</w:t>
            </w:r>
          </w:p>
        </w:tc>
        <w:tc>
          <w:tcPr>
            <w:tcW w:w="1418" w:type="dxa"/>
          </w:tcPr>
          <w:p w14:paraId="31BDC11D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0</w:t>
            </w:r>
          </w:p>
        </w:tc>
        <w:tc>
          <w:tcPr>
            <w:tcW w:w="1010" w:type="dxa"/>
          </w:tcPr>
          <w:p w14:paraId="57A63692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00</w:t>
            </w:r>
          </w:p>
        </w:tc>
        <w:tc>
          <w:tcPr>
            <w:tcW w:w="1010" w:type="dxa"/>
          </w:tcPr>
          <w:p w14:paraId="1E88725B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50</w:t>
            </w:r>
          </w:p>
        </w:tc>
        <w:tc>
          <w:tcPr>
            <w:tcW w:w="1010" w:type="dxa"/>
          </w:tcPr>
          <w:p w14:paraId="7397D570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250</w:t>
            </w:r>
          </w:p>
        </w:tc>
        <w:tc>
          <w:tcPr>
            <w:tcW w:w="1010" w:type="dxa"/>
          </w:tcPr>
          <w:p w14:paraId="22E4155D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300</w:t>
            </w:r>
          </w:p>
        </w:tc>
        <w:tc>
          <w:tcPr>
            <w:tcW w:w="1010" w:type="dxa"/>
          </w:tcPr>
          <w:p w14:paraId="23144503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300</w:t>
            </w:r>
          </w:p>
        </w:tc>
        <w:tc>
          <w:tcPr>
            <w:tcW w:w="1010" w:type="dxa"/>
          </w:tcPr>
          <w:p w14:paraId="5BA84EB8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350</w:t>
            </w:r>
          </w:p>
        </w:tc>
        <w:tc>
          <w:tcPr>
            <w:tcW w:w="1010" w:type="dxa"/>
          </w:tcPr>
          <w:p w14:paraId="62E0BF62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350</w:t>
            </w:r>
          </w:p>
        </w:tc>
        <w:tc>
          <w:tcPr>
            <w:tcW w:w="1010" w:type="dxa"/>
          </w:tcPr>
          <w:p w14:paraId="631B0AEF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360</w:t>
            </w:r>
          </w:p>
        </w:tc>
      </w:tr>
      <w:tr w:rsidR="0095159E" w:rsidRPr="0095159E" w14:paraId="33FC4971" w14:textId="77777777" w:rsidTr="0095159E">
        <w:tc>
          <w:tcPr>
            <w:tcW w:w="567" w:type="dxa"/>
          </w:tcPr>
          <w:p w14:paraId="75C8F818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5.</w:t>
            </w:r>
          </w:p>
        </w:tc>
        <w:tc>
          <w:tcPr>
            <w:tcW w:w="2410" w:type="dxa"/>
          </w:tcPr>
          <w:p w14:paraId="39E2A455" w14:textId="77777777" w:rsidR="0095159E" w:rsidRPr="0095159E" w:rsidRDefault="0095159E" w:rsidP="00EC2A50">
            <w:pPr>
              <w:ind w:right="-5"/>
            </w:pPr>
            <w:r w:rsidRPr="0095159E">
              <w:t xml:space="preserve">Сумма денежных выплат гражданам в связи с возникновением чрезвычайной ситуации на территории города в результате </w:t>
            </w:r>
            <w:proofErr w:type="gramStart"/>
            <w:r w:rsidRPr="0095159E">
              <w:t>подтопления  грунтовыми</w:t>
            </w:r>
            <w:proofErr w:type="gramEnd"/>
            <w:r w:rsidRPr="0095159E">
              <w:t xml:space="preserve"> водами и предоставление дополнительных мер социальной поддержки в целях соблюдения предельных (максимальных) индексов изменения вносимой гражданами платы за коммунальные услуги</w:t>
            </w:r>
          </w:p>
        </w:tc>
        <w:tc>
          <w:tcPr>
            <w:tcW w:w="851" w:type="dxa"/>
          </w:tcPr>
          <w:p w14:paraId="46C73535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тыс. руб.</w:t>
            </w:r>
          </w:p>
        </w:tc>
        <w:tc>
          <w:tcPr>
            <w:tcW w:w="1417" w:type="dxa"/>
          </w:tcPr>
          <w:p w14:paraId="63511468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0</w:t>
            </w:r>
          </w:p>
        </w:tc>
        <w:tc>
          <w:tcPr>
            <w:tcW w:w="1418" w:type="dxa"/>
          </w:tcPr>
          <w:p w14:paraId="3888D809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0</w:t>
            </w:r>
          </w:p>
        </w:tc>
        <w:tc>
          <w:tcPr>
            <w:tcW w:w="1010" w:type="dxa"/>
          </w:tcPr>
          <w:p w14:paraId="74D4AD94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0</w:t>
            </w:r>
          </w:p>
        </w:tc>
        <w:tc>
          <w:tcPr>
            <w:tcW w:w="1010" w:type="dxa"/>
          </w:tcPr>
          <w:p w14:paraId="1E13FE94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0</w:t>
            </w:r>
          </w:p>
        </w:tc>
        <w:tc>
          <w:tcPr>
            <w:tcW w:w="1010" w:type="dxa"/>
          </w:tcPr>
          <w:p w14:paraId="001A3854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30000</w:t>
            </w:r>
          </w:p>
        </w:tc>
        <w:tc>
          <w:tcPr>
            <w:tcW w:w="1010" w:type="dxa"/>
          </w:tcPr>
          <w:p w14:paraId="08EFA9B6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60</w:t>
            </w:r>
          </w:p>
        </w:tc>
        <w:tc>
          <w:tcPr>
            <w:tcW w:w="1010" w:type="dxa"/>
          </w:tcPr>
          <w:p w14:paraId="6D4E71A0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0</w:t>
            </w:r>
          </w:p>
        </w:tc>
        <w:tc>
          <w:tcPr>
            <w:tcW w:w="1010" w:type="dxa"/>
          </w:tcPr>
          <w:p w14:paraId="7569EC6A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0</w:t>
            </w:r>
          </w:p>
        </w:tc>
        <w:tc>
          <w:tcPr>
            <w:tcW w:w="1010" w:type="dxa"/>
          </w:tcPr>
          <w:p w14:paraId="7B9FA5C0" w14:textId="77777777" w:rsidR="0095159E" w:rsidRPr="0095159E" w:rsidRDefault="0095159E" w:rsidP="00EC2A50">
            <w:pPr>
              <w:ind w:right="-5"/>
              <w:jc w:val="center"/>
            </w:pPr>
            <w:r w:rsidRPr="0095159E">
              <w:t>0</w:t>
            </w:r>
          </w:p>
        </w:tc>
        <w:tc>
          <w:tcPr>
            <w:tcW w:w="1010" w:type="dxa"/>
          </w:tcPr>
          <w:p w14:paraId="36A6B1B5" w14:textId="77777777" w:rsidR="0095159E" w:rsidRPr="0095159E" w:rsidRDefault="005941D9" w:rsidP="00EC2A50">
            <w:pPr>
              <w:ind w:right="-5"/>
              <w:jc w:val="center"/>
            </w:pPr>
            <w:r>
              <w:t>70</w:t>
            </w:r>
          </w:p>
        </w:tc>
      </w:tr>
    </w:tbl>
    <w:p w14:paraId="709A41F9" w14:textId="77777777" w:rsidR="0095159E" w:rsidRDefault="0095159E" w:rsidP="0095159E">
      <w:pPr>
        <w:ind w:right="-5"/>
        <w:jc w:val="both"/>
        <w:rPr>
          <w:sz w:val="26"/>
          <w:szCs w:val="26"/>
        </w:rPr>
      </w:pPr>
    </w:p>
    <w:p w14:paraId="68E1EA10" w14:textId="77777777" w:rsidR="00196B14" w:rsidRPr="00090DC1" w:rsidRDefault="00196B14" w:rsidP="00196B14">
      <w:pPr>
        <w:ind w:right="-5" w:firstLine="709"/>
        <w:jc w:val="both"/>
        <w:rPr>
          <w:sz w:val="26"/>
          <w:szCs w:val="26"/>
        </w:rPr>
      </w:pPr>
      <w:r w:rsidRPr="00090DC1">
        <w:rPr>
          <w:sz w:val="26"/>
          <w:szCs w:val="26"/>
        </w:rPr>
        <w:t>Расчет показателя п.2 «Доля малоимущих граждан, получивших социальную помощь от общего числа зарегистрированных малоимущих граждан» производится по формуле:</w:t>
      </w:r>
    </w:p>
    <w:p w14:paraId="3DDD4459" w14:textId="77777777" w:rsidR="00196B14" w:rsidRPr="00090DC1" w:rsidRDefault="00196B14" w:rsidP="00196B14">
      <w:pPr>
        <w:ind w:right="-5"/>
        <w:jc w:val="both"/>
        <w:rPr>
          <w:sz w:val="26"/>
          <w:szCs w:val="26"/>
        </w:rPr>
      </w:pPr>
      <w:r w:rsidRPr="00090DC1">
        <w:rPr>
          <w:sz w:val="26"/>
          <w:szCs w:val="26"/>
        </w:rPr>
        <w:t>ДМ=М1:М2, где</w:t>
      </w:r>
    </w:p>
    <w:p w14:paraId="6C93F0AF" w14:textId="77777777" w:rsidR="00196B14" w:rsidRPr="00090DC1" w:rsidRDefault="00196B14" w:rsidP="00196B14">
      <w:pPr>
        <w:ind w:right="-5"/>
        <w:jc w:val="both"/>
        <w:rPr>
          <w:sz w:val="26"/>
          <w:szCs w:val="26"/>
        </w:rPr>
      </w:pPr>
      <w:r w:rsidRPr="00090DC1">
        <w:rPr>
          <w:sz w:val="26"/>
          <w:szCs w:val="26"/>
        </w:rPr>
        <w:t>М1 – общее количество малоимущих граждан города, состоящих на учете в управлении социальной защиты населения города Рубцовска и Рубцовского района,</w:t>
      </w:r>
    </w:p>
    <w:p w14:paraId="02854810" w14:textId="77777777" w:rsidR="00196B14" w:rsidRPr="00090DC1" w:rsidRDefault="00196B14" w:rsidP="00196B14">
      <w:pPr>
        <w:ind w:right="-5"/>
        <w:jc w:val="both"/>
        <w:rPr>
          <w:sz w:val="26"/>
          <w:szCs w:val="26"/>
        </w:rPr>
      </w:pPr>
      <w:r w:rsidRPr="00090DC1">
        <w:rPr>
          <w:sz w:val="26"/>
          <w:szCs w:val="26"/>
        </w:rPr>
        <w:t xml:space="preserve">М2 – количество граждан, получивших социальную помощь. </w:t>
      </w:r>
    </w:p>
    <w:p w14:paraId="4E2A433C" w14:textId="77777777" w:rsidR="0095159E" w:rsidRDefault="0095159E" w:rsidP="0095159E">
      <w:pPr>
        <w:ind w:right="-5"/>
        <w:jc w:val="both"/>
        <w:rPr>
          <w:sz w:val="26"/>
          <w:szCs w:val="26"/>
        </w:rPr>
        <w:sectPr w:rsidR="0095159E" w:rsidSect="00196B14"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</w:p>
    <w:p w14:paraId="46624232" w14:textId="77777777" w:rsidR="0052067F" w:rsidRPr="0052067F" w:rsidRDefault="0052067F" w:rsidP="0052067F">
      <w:pPr>
        <w:ind w:right="-5" w:firstLine="709"/>
        <w:jc w:val="both"/>
        <w:rPr>
          <w:sz w:val="28"/>
          <w:szCs w:val="28"/>
        </w:rPr>
      </w:pPr>
      <w:r w:rsidRPr="0052067F">
        <w:rPr>
          <w:sz w:val="28"/>
          <w:szCs w:val="28"/>
        </w:rPr>
        <w:lastRenderedPageBreak/>
        <w:t>Система программных мероприятий позволит ежегодно повышать качественные показатели социального положения граждан города, а использование программно-целевого метода даст возможность последовательно осуществлять меры по повышению качества жизни горожан.</w:t>
      </w:r>
    </w:p>
    <w:p w14:paraId="42924A23" w14:textId="77777777" w:rsidR="0052067F" w:rsidRPr="0052067F" w:rsidRDefault="0052067F" w:rsidP="0052067F">
      <w:pPr>
        <w:ind w:right="-5" w:firstLine="709"/>
        <w:jc w:val="both"/>
        <w:rPr>
          <w:sz w:val="28"/>
          <w:szCs w:val="28"/>
        </w:rPr>
      </w:pPr>
      <w:r w:rsidRPr="0052067F">
        <w:rPr>
          <w:sz w:val="28"/>
          <w:szCs w:val="28"/>
        </w:rPr>
        <w:t>Реализация мероприятий Программы будет способствовать снижению уровня бедности, повышению уровня и качества жизни населения, снижению уровня безработицы и социальной напряженности.</w:t>
      </w:r>
    </w:p>
    <w:p w14:paraId="0132EF9E" w14:textId="77777777" w:rsidR="0052067F" w:rsidRPr="0052067F" w:rsidRDefault="0052067F" w:rsidP="0052067F">
      <w:pPr>
        <w:ind w:right="-5" w:firstLine="709"/>
        <w:jc w:val="both"/>
        <w:rPr>
          <w:sz w:val="28"/>
          <w:szCs w:val="28"/>
        </w:rPr>
      </w:pPr>
      <w:r w:rsidRPr="0052067F">
        <w:rPr>
          <w:sz w:val="28"/>
          <w:szCs w:val="28"/>
        </w:rPr>
        <w:t>Перечень мероприятий Программы представлен в таблице 2.</w:t>
      </w:r>
    </w:p>
    <w:p w14:paraId="1A1F3E24" w14:textId="77777777" w:rsidR="00BB2E0B" w:rsidRDefault="00BB2E0B" w:rsidP="00600425">
      <w:pPr>
        <w:ind w:right="-5"/>
        <w:jc w:val="both"/>
        <w:rPr>
          <w:sz w:val="26"/>
          <w:szCs w:val="26"/>
        </w:rPr>
      </w:pPr>
    </w:p>
    <w:p w14:paraId="3B9FB855" w14:textId="77777777" w:rsidR="00677319" w:rsidRPr="00CC1D43" w:rsidRDefault="00677319" w:rsidP="00677319">
      <w:pPr>
        <w:ind w:right="-5"/>
        <w:jc w:val="center"/>
        <w:rPr>
          <w:bCs/>
          <w:sz w:val="28"/>
          <w:szCs w:val="28"/>
        </w:rPr>
      </w:pPr>
      <w:r w:rsidRPr="00CC1D43">
        <w:rPr>
          <w:bCs/>
          <w:sz w:val="28"/>
          <w:szCs w:val="28"/>
        </w:rPr>
        <w:t>4. Общий объем финансовых ресурсов, необходимых для реализации Программы</w:t>
      </w:r>
    </w:p>
    <w:p w14:paraId="796F5E45" w14:textId="77777777" w:rsidR="00677319" w:rsidRPr="00CC1D43" w:rsidRDefault="00677319" w:rsidP="00677319">
      <w:pPr>
        <w:ind w:right="-5" w:firstLine="708"/>
        <w:jc w:val="both"/>
        <w:rPr>
          <w:sz w:val="28"/>
          <w:szCs w:val="28"/>
        </w:rPr>
      </w:pPr>
    </w:p>
    <w:p w14:paraId="408066DE" w14:textId="77777777" w:rsidR="00677319" w:rsidRPr="00CC1D43" w:rsidRDefault="00677319" w:rsidP="00677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>Финансирование Программы осуществляется за счет средств</w:t>
      </w:r>
      <w:r w:rsidR="00CC1D43">
        <w:rPr>
          <w:sz w:val="28"/>
          <w:szCs w:val="28"/>
        </w:rPr>
        <w:t xml:space="preserve"> </w:t>
      </w:r>
      <w:r w:rsidRPr="00CC1D43">
        <w:rPr>
          <w:sz w:val="28"/>
          <w:szCs w:val="28"/>
        </w:rPr>
        <w:t>краевого бюджета - в соответствии с законом Алтайского края о краевом бюджете на соответствующий финансовый год и на плановый период</w:t>
      </w:r>
      <w:r w:rsidR="00CC1D43" w:rsidRPr="00CC1D43">
        <w:rPr>
          <w:sz w:val="28"/>
          <w:szCs w:val="28"/>
        </w:rPr>
        <w:t>,</w:t>
      </w:r>
      <w:r w:rsidR="00CC1D43">
        <w:rPr>
          <w:sz w:val="28"/>
          <w:szCs w:val="28"/>
        </w:rPr>
        <w:t xml:space="preserve"> </w:t>
      </w:r>
      <w:r w:rsidRPr="00CC1D43">
        <w:rPr>
          <w:sz w:val="28"/>
          <w:szCs w:val="28"/>
        </w:rPr>
        <w:t>бюджета города -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финансовый год</w:t>
      </w:r>
      <w:r w:rsidR="00CC1D43">
        <w:rPr>
          <w:sz w:val="28"/>
          <w:szCs w:val="28"/>
        </w:rPr>
        <w:t xml:space="preserve"> </w:t>
      </w:r>
      <w:r w:rsidRPr="00CC1D43">
        <w:rPr>
          <w:sz w:val="28"/>
          <w:szCs w:val="28"/>
        </w:rPr>
        <w:t>и внебюджетных источников (индивидуальные предприниматели, организации города).</w:t>
      </w:r>
    </w:p>
    <w:p w14:paraId="18F71869" w14:textId="77777777" w:rsidR="00677319" w:rsidRPr="00CC1D43" w:rsidRDefault="00677319" w:rsidP="00677319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 xml:space="preserve">Общий объем финансирования Программы за 2015-2022 годы </w:t>
      </w:r>
      <w:proofErr w:type="gramStart"/>
      <w:r w:rsidRPr="00CC1D43">
        <w:rPr>
          <w:sz w:val="28"/>
          <w:szCs w:val="28"/>
        </w:rPr>
        <w:t>составит  40210</w:t>
      </w:r>
      <w:proofErr w:type="gramEnd"/>
      <w:r w:rsidRPr="00CC1D43">
        <w:rPr>
          <w:sz w:val="28"/>
          <w:szCs w:val="28"/>
        </w:rPr>
        <w:t>,3 тыс. рублей, из них:</w:t>
      </w:r>
    </w:p>
    <w:p w14:paraId="5A702BBD" w14:textId="77777777" w:rsidR="00677319" w:rsidRPr="00CC1D43" w:rsidRDefault="00677319" w:rsidP="00677319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 xml:space="preserve">за счет средств краевого бюджета - 136,0 тыс. рублей, </w:t>
      </w:r>
    </w:p>
    <w:p w14:paraId="1C4AE953" w14:textId="77777777" w:rsidR="00677319" w:rsidRPr="00CC1D43" w:rsidRDefault="00677319" w:rsidP="00677319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>за счет средств бюджета города - 39544,3 тыс. рублей,</w:t>
      </w:r>
    </w:p>
    <w:p w14:paraId="00E5CBB4" w14:textId="77777777" w:rsidR="00677319" w:rsidRPr="00CC1D43" w:rsidRDefault="00677319" w:rsidP="00677319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>за счет внебюджетных источников - 530,0 тыс. рублей.</w:t>
      </w:r>
    </w:p>
    <w:p w14:paraId="0AC474DD" w14:textId="77777777" w:rsidR="00677319" w:rsidRPr="00CC1D43" w:rsidRDefault="00677319" w:rsidP="00677319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>Объемы и источники финансирования представлены в таблице 3.</w:t>
      </w:r>
    </w:p>
    <w:p w14:paraId="2DC3E5CE" w14:textId="77777777" w:rsidR="00677319" w:rsidRPr="00CC1D43" w:rsidRDefault="00677319" w:rsidP="00677319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>Объем финансирования Программы подлежит ежегодному уточнению в соответствии с утвержденным бюджетом города на очередной финансовый год.</w:t>
      </w:r>
    </w:p>
    <w:p w14:paraId="4F53D28F" w14:textId="77777777" w:rsidR="00677319" w:rsidRPr="00CC1D43" w:rsidRDefault="00677319" w:rsidP="00677319">
      <w:pPr>
        <w:ind w:firstLine="567"/>
        <w:jc w:val="both"/>
        <w:rPr>
          <w:sz w:val="28"/>
          <w:szCs w:val="28"/>
        </w:rPr>
      </w:pPr>
    </w:p>
    <w:p w14:paraId="5DC19B6A" w14:textId="77777777" w:rsidR="00677319" w:rsidRPr="00CC1D43" w:rsidRDefault="00677319" w:rsidP="00677319">
      <w:pPr>
        <w:jc w:val="center"/>
        <w:rPr>
          <w:bCs/>
          <w:sz w:val="28"/>
          <w:szCs w:val="28"/>
        </w:rPr>
      </w:pPr>
      <w:r w:rsidRPr="00CC1D43">
        <w:rPr>
          <w:bCs/>
          <w:sz w:val="28"/>
          <w:szCs w:val="28"/>
        </w:rPr>
        <w:t>5. Анализ рисков реализации Программы и описание мер управления рисками реализации Программы</w:t>
      </w:r>
    </w:p>
    <w:p w14:paraId="67742366" w14:textId="77777777" w:rsidR="00677319" w:rsidRPr="00CC1D43" w:rsidRDefault="00677319" w:rsidP="00677319">
      <w:pPr>
        <w:jc w:val="center"/>
        <w:rPr>
          <w:bCs/>
          <w:sz w:val="28"/>
          <w:szCs w:val="28"/>
        </w:rPr>
      </w:pPr>
    </w:p>
    <w:p w14:paraId="6D7EDD7D" w14:textId="77777777" w:rsidR="00677319" w:rsidRPr="00CC1D43" w:rsidRDefault="00677319" w:rsidP="00677319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 ее реализации:</w:t>
      </w:r>
    </w:p>
    <w:p w14:paraId="3703F1A8" w14:textId="77777777" w:rsidR="0095159E" w:rsidRDefault="00677319" w:rsidP="00CC1D43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 xml:space="preserve">макроэкономические и финансовые риски, связанные с возможными кризисными явлениями в экономике страны, Алтайского края. </w:t>
      </w:r>
    </w:p>
    <w:p w14:paraId="2D5A8D94" w14:textId="77777777" w:rsidR="00196B14" w:rsidRPr="00CC1D43" w:rsidRDefault="00196B14" w:rsidP="00196B14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 xml:space="preserve">Возникновение данных рисков может привести к недофинансированию запланированных мероприятий. Минимизация данных рисков предусматривается мероприятиями Программы, направленными на совершенствование предоставлении мер социальной поддержки отдельных категорий граждан путем усиления адресности их предоставления с учетом нуждаемости; </w:t>
      </w:r>
    </w:p>
    <w:p w14:paraId="05F62E8D" w14:textId="77777777" w:rsidR="00196B14" w:rsidRDefault="00196B14" w:rsidP="00196B14">
      <w:pPr>
        <w:ind w:left="10440" w:right="-5"/>
        <w:jc w:val="right"/>
        <w:rPr>
          <w:sz w:val="28"/>
          <w:szCs w:val="28"/>
        </w:rPr>
        <w:sectPr w:rsidR="00196B14" w:rsidSect="00600425">
          <w:pgSz w:w="11906" w:h="16838"/>
          <w:pgMar w:top="1134" w:right="851" w:bottom="1134" w:left="1701" w:header="709" w:footer="709" w:gutter="0"/>
          <w:cols w:space="720"/>
        </w:sectPr>
      </w:pPr>
    </w:p>
    <w:p w14:paraId="50648B26" w14:textId="77777777" w:rsidR="00196B14" w:rsidRPr="00481860" w:rsidRDefault="00196B14" w:rsidP="00196B14">
      <w:pPr>
        <w:ind w:left="10440" w:right="-5"/>
        <w:jc w:val="right"/>
        <w:rPr>
          <w:sz w:val="28"/>
          <w:szCs w:val="28"/>
        </w:rPr>
      </w:pPr>
      <w:r w:rsidRPr="00481860">
        <w:rPr>
          <w:sz w:val="28"/>
          <w:szCs w:val="28"/>
        </w:rPr>
        <w:lastRenderedPageBreak/>
        <w:t>Таблица 2</w:t>
      </w:r>
    </w:p>
    <w:p w14:paraId="3C3B05EC" w14:textId="77777777" w:rsidR="00196B14" w:rsidRPr="00481860" w:rsidRDefault="00196B14" w:rsidP="00196B14">
      <w:pPr>
        <w:pStyle w:val="a3"/>
        <w:ind w:right="-5"/>
        <w:outlineLvl w:val="0"/>
        <w:rPr>
          <w:iCs/>
        </w:rPr>
      </w:pPr>
      <w:r w:rsidRPr="00481860">
        <w:rPr>
          <w:iCs/>
        </w:rPr>
        <w:t>Перечень мероприятий Программы</w:t>
      </w:r>
    </w:p>
    <w:p w14:paraId="3F5F15C3" w14:textId="77777777" w:rsidR="00196B14" w:rsidRPr="00481860" w:rsidRDefault="00196B14" w:rsidP="00196B14">
      <w:pPr>
        <w:pStyle w:val="a3"/>
        <w:ind w:right="-5"/>
        <w:jc w:val="right"/>
        <w:outlineLvl w:val="0"/>
        <w:rPr>
          <w:i/>
          <w:iCs/>
        </w:rPr>
      </w:pPr>
      <w:r w:rsidRPr="00481860">
        <w:rPr>
          <w:i/>
          <w:iCs/>
        </w:rPr>
        <w:t xml:space="preserve">                                                                   </w:t>
      </w:r>
    </w:p>
    <w:tbl>
      <w:tblPr>
        <w:tblW w:w="14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701"/>
        <w:gridCol w:w="1701"/>
        <w:gridCol w:w="850"/>
        <w:gridCol w:w="806"/>
        <w:gridCol w:w="960"/>
        <w:gridCol w:w="840"/>
        <w:gridCol w:w="840"/>
        <w:gridCol w:w="840"/>
        <w:gridCol w:w="720"/>
        <w:gridCol w:w="806"/>
        <w:gridCol w:w="879"/>
        <w:gridCol w:w="1259"/>
      </w:tblGrid>
      <w:tr w:rsidR="00196B14" w:rsidRPr="008F20DF" w14:paraId="3B4A6020" w14:textId="77777777" w:rsidTr="0046045E">
        <w:tc>
          <w:tcPr>
            <w:tcW w:w="426" w:type="dxa"/>
            <w:vMerge w:val="restart"/>
          </w:tcPr>
          <w:p w14:paraId="3DD2AA5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55DC9C0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Цель, задачи, мероприятия</w:t>
            </w:r>
          </w:p>
        </w:tc>
        <w:tc>
          <w:tcPr>
            <w:tcW w:w="1701" w:type="dxa"/>
            <w:vMerge w:val="restart"/>
          </w:tcPr>
          <w:p w14:paraId="0B5B6229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Ожидаемый результат</w:t>
            </w:r>
          </w:p>
        </w:tc>
        <w:tc>
          <w:tcPr>
            <w:tcW w:w="1701" w:type="dxa"/>
            <w:vMerge w:val="restart"/>
          </w:tcPr>
          <w:p w14:paraId="4BD184A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proofErr w:type="gramStart"/>
            <w:r w:rsidRPr="008F20DF">
              <w:rPr>
                <w:iCs/>
                <w:sz w:val="18"/>
                <w:szCs w:val="18"/>
              </w:rPr>
              <w:t>Исполнители  программы</w:t>
            </w:r>
            <w:proofErr w:type="gramEnd"/>
            <w:r w:rsidRPr="008F20DF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856" w:type="dxa"/>
            <w:gridSpan w:val="7"/>
          </w:tcPr>
          <w:p w14:paraId="3FDAD8A1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Сумма расходов, тыс. рублей</w:t>
            </w:r>
          </w:p>
        </w:tc>
        <w:tc>
          <w:tcPr>
            <w:tcW w:w="806" w:type="dxa"/>
          </w:tcPr>
          <w:p w14:paraId="49B569C9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79" w:type="dxa"/>
          </w:tcPr>
          <w:p w14:paraId="4FA820EE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14:paraId="00042D4C" w14:textId="77777777" w:rsidR="00196B14" w:rsidRPr="008F20DF" w:rsidRDefault="00196B14" w:rsidP="008F20DF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Источники финансирования</w:t>
            </w:r>
          </w:p>
        </w:tc>
      </w:tr>
      <w:tr w:rsidR="00196B14" w:rsidRPr="008F20DF" w14:paraId="164E0776" w14:textId="77777777" w:rsidTr="0046045E">
        <w:tc>
          <w:tcPr>
            <w:tcW w:w="426" w:type="dxa"/>
            <w:vMerge/>
            <w:vAlign w:val="center"/>
          </w:tcPr>
          <w:p w14:paraId="2F568937" w14:textId="77777777" w:rsidR="00196B14" w:rsidRPr="008F20DF" w:rsidRDefault="00196B14" w:rsidP="00EC2A5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5DABF4D" w14:textId="77777777" w:rsidR="00196B14" w:rsidRPr="008F20DF" w:rsidRDefault="00196B14" w:rsidP="00EC2A50">
            <w:pPr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3E9A8EA" w14:textId="77777777" w:rsidR="00196B14" w:rsidRPr="008F20DF" w:rsidRDefault="00196B14" w:rsidP="00EC2A50">
            <w:pPr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601FED6" w14:textId="77777777" w:rsidR="00196B14" w:rsidRPr="008F20DF" w:rsidRDefault="00196B14" w:rsidP="00EC2A50">
            <w:pPr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59A2BD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2015 год</w:t>
            </w:r>
          </w:p>
        </w:tc>
        <w:tc>
          <w:tcPr>
            <w:tcW w:w="806" w:type="dxa"/>
          </w:tcPr>
          <w:p w14:paraId="168F9CC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2016 год</w:t>
            </w:r>
          </w:p>
        </w:tc>
        <w:tc>
          <w:tcPr>
            <w:tcW w:w="960" w:type="dxa"/>
          </w:tcPr>
          <w:p w14:paraId="1E7DA249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2017</w:t>
            </w:r>
          </w:p>
          <w:p w14:paraId="54C77BE5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 xml:space="preserve"> год</w:t>
            </w:r>
          </w:p>
        </w:tc>
        <w:tc>
          <w:tcPr>
            <w:tcW w:w="840" w:type="dxa"/>
          </w:tcPr>
          <w:p w14:paraId="03E8F4EF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2018 год</w:t>
            </w:r>
          </w:p>
        </w:tc>
        <w:tc>
          <w:tcPr>
            <w:tcW w:w="840" w:type="dxa"/>
          </w:tcPr>
          <w:p w14:paraId="1B09282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2019 год</w:t>
            </w:r>
          </w:p>
        </w:tc>
        <w:tc>
          <w:tcPr>
            <w:tcW w:w="840" w:type="dxa"/>
          </w:tcPr>
          <w:p w14:paraId="495623E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2020 год</w:t>
            </w:r>
          </w:p>
        </w:tc>
        <w:tc>
          <w:tcPr>
            <w:tcW w:w="720" w:type="dxa"/>
          </w:tcPr>
          <w:p w14:paraId="08AC368E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2021 год</w:t>
            </w:r>
          </w:p>
        </w:tc>
        <w:tc>
          <w:tcPr>
            <w:tcW w:w="806" w:type="dxa"/>
          </w:tcPr>
          <w:p w14:paraId="51B58CB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2022 год</w:t>
            </w:r>
          </w:p>
        </w:tc>
        <w:tc>
          <w:tcPr>
            <w:tcW w:w="879" w:type="dxa"/>
          </w:tcPr>
          <w:p w14:paraId="3CE381D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 xml:space="preserve">Всего </w:t>
            </w:r>
          </w:p>
        </w:tc>
        <w:tc>
          <w:tcPr>
            <w:tcW w:w="1259" w:type="dxa"/>
            <w:vMerge/>
            <w:vAlign w:val="center"/>
          </w:tcPr>
          <w:p w14:paraId="7EF84A79" w14:textId="77777777" w:rsidR="00196B14" w:rsidRPr="008F20DF" w:rsidRDefault="00196B14" w:rsidP="00EC2A50">
            <w:pPr>
              <w:pStyle w:val="a3"/>
              <w:rPr>
                <w:iCs/>
                <w:sz w:val="18"/>
                <w:szCs w:val="18"/>
              </w:rPr>
            </w:pPr>
          </w:p>
        </w:tc>
      </w:tr>
      <w:tr w:rsidR="00196B14" w:rsidRPr="008F20DF" w14:paraId="4070CDB8" w14:textId="77777777" w:rsidTr="0046045E">
        <w:trPr>
          <w:trHeight w:val="341"/>
        </w:trPr>
        <w:tc>
          <w:tcPr>
            <w:tcW w:w="426" w:type="dxa"/>
            <w:vMerge w:val="restart"/>
          </w:tcPr>
          <w:p w14:paraId="4A80E4F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14:paraId="4DDC2920" w14:textId="77777777" w:rsidR="00196B14" w:rsidRPr="008F20DF" w:rsidRDefault="00196B14" w:rsidP="00EC2A50">
            <w:pPr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Цель. Оказание адресной социальной помощи малоимущим гражданам, малоимущим семьям с детьми, гражданам, попавшим в трудную жизненную ситуацию в связи с возникновением чрезвычайных ситуаций на территории города</w:t>
            </w:r>
          </w:p>
        </w:tc>
        <w:tc>
          <w:tcPr>
            <w:tcW w:w="1701" w:type="dxa"/>
            <w:vMerge w:val="restart"/>
          </w:tcPr>
          <w:p w14:paraId="12228B37" w14:textId="77777777" w:rsidR="00196B14" w:rsidRPr="008F20DF" w:rsidRDefault="00196B14" w:rsidP="00EC2A50">
            <w:pPr>
              <w:pStyle w:val="a3"/>
              <w:ind w:left="72" w:right="-5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Увеличение по сравнению с 2014 годом числа малоимущих граждан, повысивших доход за счет помощи в виде социальных услуг, содействие в реабилитации социально незащищенных граждан, трудоустройство на условиях временной занятости </w:t>
            </w:r>
          </w:p>
        </w:tc>
        <w:tc>
          <w:tcPr>
            <w:tcW w:w="1701" w:type="dxa"/>
            <w:vMerge w:val="restart"/>
          </w:tcPr>
          <w:p w14:paraId="5243879C" w14:textId="77777777" w:rsidR="00196B14" w:rsidRPr="008F20DF" w:rsidRDefault="00196B14" w:rsidP="00EC2A50">
            <w:pPr>
              <w:ind w:left="72"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Администрация города Рубцовска,</w:t>
            </w:r>
          </w:p>
          <w:p w14:paraId="03B64238" w14:textId="77777777" w:rsidR="00196B14" w:rsidRPr="008F20DF" w:rsidRDefault="00196B14" w:rsidP="00EC2A50">
            <w:pPr>
              <w:pStyle w:val="a3"/>
              <w:ind w:left="72" w:right="-5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КГКУ УСЗН по городу Рубцовску и Рубцовскому району, Центр занятости </w:t>
            </w:r>
            <w:proofErr w:type="gramStart"/>
            <w:r w:rsidRPr="008F20DF">
              <w:rPr>
                <w:sz w:val="18"/>
                <w:szCs w:val="18"/>
              </w:rPr>
              <w:t>населения»  КГКУ</w:t>
            </w:r>
            <w:proofErr w:type="gramEnd"/>
            <w:r w:rsidRPr="008F20DF">
              <w:rPr>
                <w:sz w:val="18"/>
                <w:szCs w:val="18"/>
              </w:rPr>
              <w:t xml:space="preserve"> УСЗН по городу Рубцовску и Рубцовскому району, предприятия города, предоставляющие услуги бани</w:t>
            </w:r>
          </w:p>
        </w:tc>
        <w:tc>
          <w:tcPr>
            <w:tcW w:w="850" w:type="dxa"/>
          </w:tcPr>
          <w:p w14:paraId="021709F5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1725,0</w:t>
            </w:r>
          </w:p>
        </w:tc>
        <w:tc>
          <w:tcPr>
            <w:tcW w:w="806" w:type="dxa"/>
          </w:tcPr>
          <w:p w14:paraId="48E5A48A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1485,0</w:t>
            </w:r>
          </w:p>
        </w:tc>
        <w:tc>
          <w:tcPr>
            <w:tcW w:w="960" w:type="dxa"/>
          </w:tcPr>
          <w:p w14:paraId="2CE6263E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32472,0</w:t>
            </w:r>
          </w:p>
        </w:tc>
        <w:tc>
          <w:tcPr>
            <w:tcW w:w="840" w:type="dxa"/>
          </w:tcPr>
          <w:p w14:paraId="1455D66B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1056,3</w:t>
            </w:r>
          </w:p>
        </w:tc>
        <w:tc>
          <w:tcPr>
            <w:tcW w:w="840" w:type="dxa"/>
          </w:tcPr>
          <w:p w14:paraId="3C0F7BB2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838,0</w:t>
            </w:r>
          </w:p>
        </w:tc>
        <w:tc>
          <w:tcPr>
            <w:tcW w:w="840" w:type="dxa"/>
          </w:tcPr>
          <w:p w14:paraId="390937AD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838,0</w:t>
            </w:r>
          </w:p>
        </w:tc>
        <w:tc>
          <w:tcPr>
            <w:tcW w:w="720" w:type="dxa"/>
          </w:tcPr>
          <w:p w14:paraId="31A9C3C9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738,0</w:t>
            </w:r>
          </w:p>
        </w:tc>
        <w:tc>
          <w:tcPr>
            <w:tcW w:w="806" w:type="dxa"/>
          </w:tcPr>
          <w:p w14:paraId="58C8CAFD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1058,0</w:t>
            </w:r>
          </w:p>
        </w:tc>
        <w:tc>
          <w:tcPr>
            <w:tcW w:w="879" w:type="dxa"/>
          </w:tcPr>
          <w:p w14:paraId="2A20250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40210,3</w:t>
            </w:r>
          </w:p>
        </w:tc>
        <w:tc>
          <w:tcPr>
            <w:tcW w:w="1259" w:type="dxa"/>
          </w:tcPr>
          <w:p w14:paraId="2E3849B7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b/>
                <w:sz w:val="18"/>
                <w:szCs w:val="18"/>
              </w:rPr>
            </w:pPr>
            <w:r w:rsidRPr="008F20DF">
              <w:rPr>
                <w:b/>
                <w:sz w:val="18"/>
                <w:szCs w:val="18"/>
              </w:rPr>
              <w:t>Всего</w:t>
            </w:r>
          </w:p>
        </w:tc>
      </w:tr>
      <w:tr w:rsidR="00196B14" w:rsidRPr="008F20DF" w14:paraId="18F9D3C9" w14:textId="77777777" w:rsidTr="0046045E">
        <w:trPr>
          <w:trHeight w:val="309"/>
        </w:trPr>
        <w:tc>
          <w:tcPr>
            <w:tcW w:w="426" w:type="dxa"/>
            <w:vMerge/>
            <w:vAlign w:val="center"/>
          </w:tcPr>
          <w:p w14:paraId="4290D653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97AF6C2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D594AB2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5933674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B9CC4E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783B8831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960" w:type="dxa"/>
          </w:tcPr>
          <w:p w14:paraId="1EE4C6C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49A96C7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03B324B1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0A935FC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20" w:type="dxa"/>
          </w:tcPr>
          <w:p w14:paraId="52CD7DED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3064CEE1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79" w:type="dxa"/>
          </w:tcPr>
          <w:p w14:paraId="2661692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020BC7BA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в том числе:</w:t>
            </w:r>
          </w:p>
        </w:tc>
      </w:tr>
      <w:tr w:rsidR="00196B14" w:rsidRPr="008F20DF" w14:paraId="685329FE" w14:textId="77777777" w:rsidTr="0046045E">
        <w:trPr>
          <w:trHeight w:val="399"/>
        </w:trPr>
        <w:tc>
          <w:tcPr>
            <w:tcW w:w="426" w:type="dxa"/>
            <w:vMerge/>
            <w:vAlign w:val="center"/>
          </w:tcPr>
          <w:p w14:paraId="433E75C0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E382C47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C077E5A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6872561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9B1B62F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21A6E88A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1B33CA3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2CE0FF1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4EA6D2C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70F1B3D9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38D809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668A3AE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60019B69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38B3E489" w14:textId="77777777" w:rsidR="00196B14" w:rsidRPr="008F20DF" w:rsidRDefault="00196B14" w:rsidP="008F20DF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федеральный бюджет</w:t>
            </w:r>
          </w:p>
        </w:tc>
      </w:tr>
      <w:tr w:rsidR="00196B14" w:rsidRPr="008F20DF" w14:paraId="47A24CDF" w14:textId="77777777" w:rsidTr="0046045E">
        <w:trPr>
          <w:trHeight w:val="395"/>
        </w:trPr>
        <w:tc>
          <w:tcPr>
            <w:tcW w:w="426" w:type="dxa"/>
            <w:vMerge/>
            <w:vAlign w:val="center"/>
          </w:tcPr>
          <w:p w14:paraId="597EE763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47FB34D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20E9837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4F270F0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3E383CD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5,0</w:t>
            </w:r>
          </w:p>
        </w:tc>
        <w:tc>
          <w:tcPr>
            <w:tcW w:w="806" w:type="dxa"/>
          </w:tcPr>
          <w:p w14:paraId="0A44166F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5,0</w:t>
            </w:r>
          </w:p>
        </w:tc>
        <w:tc>
          <w:tcPr>
            <w:tcW w:w="960" w:type="dxa"/>
          </w:tcPr>
          <w:p w14:paraId="711D5452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7,0</w:t>
            </w:r>
          </w:p>
        </w:tc>
        <w:tc>
          <w:tcPr>
            <w:tcW w:w="840" w:type="dxa"/>
          </w:tcPr>
          <w:p w14:paraId="0D38D03E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7,0</w:t>
            </w:r>
          </w:p>
        </w:tc>
        <w:tc>
          <w:tcPr>
            <w:tcW w:w="840" w:type="dxa"/>
          </w:tcPr>
          <w:p w14:paraId="5799972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8,0</w:t>
            </w:r>
          </w:p>
        </w:tc>
        <w:tc>
          <w:tcPr>
            <w:tcW w:w="840" w:type="dxa"/>
          </w:tcPr>
          <w:p w14:paraId="3A4817E5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8,0</w:t>
            </w:r>
          </w:p>
        </w:tc>
        <w:tc>
          <w:tcPr>
            <w:tcW w:w="720" w:type="dxa"/>
          </w:tcPr>
          <w:p w14:paraId="7AC9818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8,0</w:t>
            </w:r>
          </w:p>
        </w:tc>
        <w:tc>
          <w:tcPr>
            <w:tcW w:w="806" w:type="dxa"/>
          </w:tcPr>
          <w:p w14:paraId="1F7B3A5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8,0</w:t>
            </w:r>
          </w:p>
        </w:tc>
        <w:tc>
          <w:tcPr>
            <w:tcW w:w="879" w:type="dxa"/>
          </w:tcPr>
          <w:p w14:paraId="5579DFDD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36,0</w:t>
            </w:r>
          </w:p>
        </w:tc>
        <w:tc>
          <w:tcPr>
            <w:tcW w:w="1259" w:type="dxa"/>
          </w:tcPr>
          <w:p w14:paraId="3F8E0D55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краевой бюджет</w:t>
            </w:r>
          </w:p>
        </w:tc>
      </w:tr>
      <w:tr w:rsidR="00196B14" w:rsidRPr="008F20DF" w14:paraId="0D41F7B7" w14:textId="77777777" w:rsidTr="0046045E">
        <w:trPr>
          <w:trHeight w:val="363"/>
        </w:trPr>
        <w:tc>
          <w:tcPr>
            <w:tcW w:w="426" w:type="dxa"/>
            <w:vMerge/>
            <w:vAlign w:val="center"/>
          </w:tcPr>
          <w:p w14:paraId="386BDC6E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CF44480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1F4A27D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10A73E6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90CF3E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650,0</w:t>
            </w:r>
          </w:p>
        </w:tc>
        <w:tc>
          <w:tcPr>
            <w:tcW w:w="806" w:type="dxa"/>
          </w:tcPr>
          <w:p w14:paraId="50F5CB58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410,0</w:t>
            </w:r>
          </w:p>
        </w:tc>
        <w:tc>
          <w:tcPr>
            <w:tcW w:w="960" w:type="dxa"/>
          </w:tcPr>
          <w:p w14:paraId="0086DFED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32390,0</w:t>
            </w:r>
          </w:p>
        </w:tc>
        <w:tc>
          <w:tcPr>
            <w:tcW w:w="840" w:type="dxa"/>
          </w:tcPr>
          <w:p w14:paraId="514946F0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974,3</w:t>
            </w:r>
          </w:p>
        </w:tc>
        <w:tc>
          <w:tcPr>
            <w:tcW w:w="840" w:type="dxa"/>
          </w:tcPr>
          <w:p w14:paraId="033335BE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750,0</w:t>
            </w:r>
          </w:p>
        </w:tc>
        <w:tc>
          <w:tcPr>
            <w:tcW w:w="840" w:type="dxa"/>
          </w:tcPr>
          <w:p w14:paraId="5EA15CB7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750,0</w:t>
            </w:r>
          </w:p>
        </w:tc>
        <w:tc>
          <w:tcPr>
            <w:tcW w:w="720" w:type="dxa"/>
          </w:tcPr>
          <w:p w14:paraId="6F6EB62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650,0</w:t>
            </w:r>
          </w:p>
        </w:tc>
        <w:tc>
          <w:tcPr>
            <w:tcW w:w="806" w:type="dxa"/>
          </w:tcPr>
          <w:p w14:paraId="054E75DF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970,0</w:t>
            </w:r>
          </w:p>
        </w:tc>
        <w:tc>
          <w:tcPr>
            <w:tcW w:w="879" w:type="dxa"/>
          </w:tcPr>
          <w:p w14:paraId="2E0CA9FB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39544,3</w:t>
            </w:r>
          </w:p>
        </w:tc>
        <w:tc>
          <w:tcPr>
            <w:tcW w:w="1259" w:type="dxa"/>
          </w:tcPr>
          <w:p w14:paraId="36E1BDFA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бюджет города</w:t>
            </w:r>
          </w:p>
        </w:tc>
      </w:tr>
      <w:tr w:rsidR="00196B14" w:rsidRPr="008F20DF" w14:paraId="1CFE2744" w14:textId="77777777" w:rsidTr="0046045E">
        <w:trPr>
          <w:trHeight w:val="194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6C8DD6E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2E39668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00DFEA2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3EE4114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64366E5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60,0</w:t>
            </w:r>
          </w:p>
        </w:tc>
        <w:tc>
          <w:tcPr>
            <w:tcW w:w="806" w:type="dxa"/>
          </w:tcPr>
          <w:p w14:paraId="72CF435E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60,0</w:t>
            </w:r>
          </w:p>
        </w:tc>
        <w:tc>
          <w:tcPr>
            <w:tcW w:w="960" w:type="dxa"/>
          </w:tcPr>
          <w:p w14:paraId="145867B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65,0</w:t>
            </w:r>
          </w:p>
        </w:tc>
        <w:tc>
          <w:tcPr>
            <w:tcW w:w="840" w:type="dxa"/>
          </w:tcPr>
          <w:p w14:paraId="1E905112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65,0</w:t>
            </w:r>
          </w:p>
        </w:tc>
        <w:tc>
          <w:tcPr>
            <w:tcW w:w="840" w:type="dxa"/>
          </w:tcPr>
          <w:p w14:paraId="2182D4BE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70,0</w:t>
            </w:r>
          </w:p>
        </w:tc>
        <w:tc>
          <w:tcPr>
            <w:tcW w:w="840" w:type="dxa"/>
          </w:tcPr>
          <w:p w14:paraId="33282F2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70,0</w:t>
            </w:r>
          </w:p>
        </w:tc>
        <w:tc>
          <w:tcPr>
            <w:tcW w:w="720" w:type="dxa"/>
          </w:tcPr>
          <w:p w14:paraId="27A5B28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70,0</w:t>
            </w:r>
          </w:p>
        </w:tc>
        <w:tc>
          <w:tcPr>
            <w:tcW w:w="806" w:type="dxa"/>
          </w:tcPr>
          <w:p w14:paraId="1ABDAF5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70,0</w:t>
            </w:r>
          </w:p>
        </w:tc>
        <w:tc>
          <w:tcPr>
            <w:tcW w:w="879" w:type="dxa"/>
          </w:tcPr>
          <w:p w14:paraId="79FC8A72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30,0</w:t>
            </w:r>
          </w:p>
        </w:tc>
        <w:tc>
          <w:tcPr>
            <w:tcW w:w="1259" w:type="dxa"/>
          </w:tcPr>
          <w:p w14:paraId="6858428E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proofErr w:type="spellStart"/>
            <w:r w:rsidRPr="008F20DF">
              <w:rPr>
                <w:sz w:val="18"/>
                <w:szCs w:val="18"/>
              </w:rPr>
              <w:t>внебюджет</w:t>
            </w:r>
            <w:r w:rsidR="008F20DF">
              <w:rPr>
                <w:sz w:val="18"/>
                <w:szCs w:val="18"/>
              </w:rPr>
              <w:t>-</w:t>
            </w:r>
            <w:r w:rsidRPr="008F20DF">
              <w:rPr>
                <w:sz w:val="18"/>
                <w:szCs w:val="18"/>
              </w:rPr>
              <w:t>ные</w:t>
            </w:r>
            <w:proofErr w:type="spellEnd"/>
            <w:r w:rsidRPr="008F20DF">
              <w:rPr>
                <w:sz w:val="18"/>
                <w:szCs w:val="18"/>
              </w:rPr>
              <w:t xml:space="preserve"> источники</w:t>
            </w:r>
          </w:p>
        </w:tc>
      </w:tr>
      <w:tr w:rsidR="00196B14" w:rsidRPr="008F20DF" w14:paraId="30318013" w14:textId="77777777" w:rsidTr="0046045E">
        <w:trPr>
          <w:trHeight w:val="241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14:paraId="5D3521D6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2.</w:t>
            </w:r>
          </w:p>
          <w:p w14:paraId="5A5FE92E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  <w:p w14:paraId="2C816CC5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  <w:p w14:paraId="7C3679F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  <w:p w14:paraId="50F2B022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  <w:p w14:paraId="095BDE4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246BCA33" w14:textId="77777777" w:rsidR="00196B14" w:rsidRDefault="00196B14" w:rsidP="00EC2A50">
            <w:pPr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Задача 1. Предоставление малоимущим гражданам, малоимущим семьям с детьми, гражданам, попавшим в трудную жизненную ситуацию, адресной социальной помощи в натуральной форме</w:t>
            </w:r>
          </w:p>
          <w:p w14:paraId="5638D008" w14:textId="77777777" w:rsidR="0046045E" w:rsidRPr="008F20DF" w:rsidRDefault="0046045E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C91A403" w14:textId="77777777" w:rsidR="00196B14" w:rsidRPr="008F20DF" w:rsidRDefault="00196B14" w:rsidP="00EC2A50">
            <w:pPr>
              <w:pStyle w:val="a3"/>
              <w:ind w:left="72" w:right="-5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Увеличение по сравнению с 2014 годом числа малоимущих граждан, повысивших доход за счет помощи, оказанной в натуральной форме</w:t>
            </w:r>
          </w:p>
        </w:tc>
        <w:tc>
          <w:tcPr>
            <w:tcW w:w="1701" w:type="dxa"/>
            <w:vMerge w:val="restart"/>
          </w:tcPr>
          <w:p w14:paraId="5A4DF083" w14:textId="77777777" w:rsidR="00196B14" w:rsidRPr="008F20DF" w:rsidRDefault="00196B14" w:rsidP="00EC2A50">
            <w:pPr>
              <w:ind w:left="72"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Администрация города Рубцовска,</w:t>
            </w:r>
          </w:p>
          <w:p w14:paraId="7B10C13B" w14:textId="77777777" w:rsidR="00196B14" w:rsidRPr="008F20DF" w:rsidRDefault="00196B14" w:rsidP="00EC2A50">
            <w:pPr>
              <w:pStyle w:val="a3"/>
              <w:ind w:left="72" w:right="-5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КГКУ УСЗН по городу Рубцовску и Рубцовскому району</w:t>
            </w:r>
          </w:p>
        </w:tc>
        <w:tc>
          <w:tcPr>
            <w:tcW w:w="850" w:type="dxa"/>
          </w:tcPr>
          <w:p w14:paraId="4CD1E70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100,0</w:t>
            </w:r>
          </w:p>
        </w:tc>
        <w:tc>
          <w:tcPr>
            <w:tcW w:w="806" w:type="dxa"/>
          </w:tcPr>
          <w:p w14:paraId="2B97BA8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100,0</w:t>
            </w:r>
          </w:p>
        </w:tc>
        <w:tc>
          <w:tcPr>
            <w:tcW w:w="960" w:type="dxa"/>
          </w:tcPr>
          <w:p w14:paraId="76DA8F9F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110,0</w:t>
            </w:r>
          </w:p>
        </w:tc>
        <w:tc>
          <w:tcPr>
            <w:tcW w:w="840" w:type="dxa"/>
          </w:tcPr>
          <w:p w14:paraId="39C4BFC6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100,0</w:t>
            </w:r>
          </w:p>
        </w:tc>
        <w:tc>
          <w:tcPr>
            <w:tcW w:w="840" w:type="dxa"/>
          </w:tcPr>
          <w:p w14:paraId="4BFDCFE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100,0</w:t>
            </w:r>
          </w:p>
        </w:tc>
        <w:tc>
          <w:tcPr>
            <w:tcW w:w="840" w:type="dxa"/>
          </w:tcPr>
          <w:p w14:paraId="631D4A2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100,0</w:t>
            </w:r>
          </w:p>
        </w:tc>
        <w:tc>
          <w:tcPr>
            <w:tcW w:w="720" w:type="dxa"/>
          </w:tcPr>
          <w:p w14:paraId="75B36CD9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7F63AC2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79" w:type="dxa"/>
          </w:tcPr>
          <w:p w14:paraId="2DCF4C06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610,0</w:t>
            </w:r>
          </w:p>
        </w:tc>
        <w:tc>
          <w:tcPr>
            <w:tcW w:w="1259" w:type="dxa"/>
          </w:tcPr>
          <w:p w14:paraId="04A45A86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b/>
                <w:sz w:val="18"/>
                <w:szCs w:val="18"/>
              </w:rPr>
            </w:pPr>
            <w:r w:rsidRPr="008F20DF">
              <w:rPr>
                <w:b/>
                <w:sz w:val="18"/>
                <w:szCs w:val="18"/>
              </w:rPr>
              <w:t xml:space="preserve">Всего </w:t>
            </w:r>
          </w:p>
        </w:tc>
      </w:tr>
      <w:tr w:rsidR="00196B14" w:rsidRPr="008F20DF" w14:paraId="1632EA32" w14:textId="77777777" w:rsidTr="0046045E">
        <w:trPr>
          <w:trHeight w:val="263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760B37FC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76FABA5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2189E67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5819782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9E11A5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6617D95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960" w:type="dxa"/>
          </w:tcPr>
          <w:p w14:paraId="3BFA03E6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01745CD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681B104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714C620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20" w:type="dxa"/>
          </w:tcPr>
          <w:p w14:paraId="1A58F9D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6274699E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79" w:type="dxa"/>
          </w:tcPr>
          <w:p w14:paraId="2704B01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79E30B3C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в том числе: </w:t>
            </w:r>
          </w:p>
        </w:tc>
      </w:tr>
      <w:tr w:rsidR="00196B14" w:rsidRPr="008F20DF" w14:paraId="651A9E3D" w14:textId="77777777" w:rsidTr="0046045E">
        <w:trPr>
          <w:trHeight w:val="403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A4F3B22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C9C5F52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60189B4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40CB214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618947D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0805567B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4FD362B5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7B7E922A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41BA6259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265BCB5F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A95C99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4F6363A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32F391B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45298686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федеральный бюджет</w:t>
            </w:r>
          </w:p>
        </w:tc>
      </w:tr>
      <w:tr w:rsidR="00196B14" w:rsidRPr="008F20DF" w14:paraId="382BE31E" w14:textId="77777777" w:rsidTr="0046045E">
        <w:trPr>
          <w:trHeight w:val="344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49358903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5D625C9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37466DD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39AF3C4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A868AF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068EA4CA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2954988D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2D6D116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4C42188D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1EB4BB8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68B0FE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6FECB21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6678A1D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3CE4FF88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краевой бюджет</w:t>
            </w:r>
          </w:p>
        </w:tc>
      </w:tr>
      <w:tr w:rsidR="00196B14" w:rsidRPr="008F20DF" w14:paraId="6D7EA2B2" w14:textId="77777777" w:rsidTr="0046045E">
        <w:trPr>
          <w:trHeight w:val="41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6B4C028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F3C723B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CF72803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0C6C81E" w14:textId="77777777" w:rsidR="00196B14" w:rsidRPr="008F20DF" w:rsidRDefault="00196B14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4F7F64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00,0</w:t>
            </w:r>
          </w:p>
        </w:tc>
        <w:tc>
          <w:tcPr>
            <w:tcW w:w="806" w:type="dxa"/>
          </w:tcPr>
          <w:p w14:paraId="37AEB670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</w:tcPr>
          <w:p w14:paraId="4499C193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110,0</w:t>
            </w:r>
          </w:p>
        </w:tc>
        <w:tc>
          <w:tcPr>
            <w:tcW w:w="840" w:type="dxa"/>
          </w:tcPr>
          <w:p w14:paraId="59A40AE7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100,0</w:t>
            </w:r>
          </w:p>
        </w:tc>
        <w:tc>
          <w:tcPr>
            <w:tcW w:w="840" w:type="dxa"/>
          </w:tcPr>
          <w:p w14:paraId="05432C58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100,0</w:t>
            </w:r>
          </w:p>
        </w:tc>
        <w:tc>
          <w:tcPr>
            <w:tcW w:w="840" w:type="dxa"/>
          </w:tcPr>
          <w:p w14:paraId="7D08D912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100,0</w:t>
            </w:r>
          </w:p>
        </w:tc>
        <w:tc>
          <w:tcPr>
            <w:tcW w:w="720" w:type="dxa"/>
          </w:tcPr>
          <w:p w14:paraId="577C951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616FFEC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79" w:type="dxa"/>
          </w:tcPr>
          <w:p w14:paraId="208CE77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610,0</w:t>
            </w:r>
          </w:p>
        </w:tc>
        <w:tc>
          <w:tcPr>
            <w:tcW w:w="1259" w:type="dxa"/>
          </w:tcPr>
          <w:p w14:paraId="5898804B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бюджет города </w:t>
            </w:r>
          </w:p>
        </w:tc>
      </w:tr>
      <w:tr w:rsidR="008F20DF" w:rsidRPr="008F20DF" w14:paraId="54526AD4" w14:textId="77777777" w:rsidTr="0046045E">
        <w:trPr>
          <w:trHeight w:val="45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E34849F" w14:textId="77777777" w:rsidR="008F20DF" w:rsidRPr="008F20DF" w:rsidRDefault="008F20DF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FD08847" w14:textId="77777777" w:rsidR="008F20DF" w:rsidRPr="008F20DF" w:rsidRDefault="008F20DF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E08CE54" w14:textId="77777777" w:rsidR="008F20DF" w:rsidRPr="008F20DF" w:rsidRDefault="008F20DF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2E051BE" w14:textId="77777777" w:rsidR="008F20DF" w:rsidRPr="008F20DF" w:rsidRDefault="008F20DF" w:rsidP="00EC2A5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2ACCF26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4A93B893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201CBC17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9688C49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ADA7C67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7AE33183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8EF7455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154EE9ED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0F70E51E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79127654" w14:textId="77777777" w:rsidR="008F20DF" w:rsidRPr="008F20DF" w:rsidRDefault="008F20DF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proofErr w:type="spellStart"/>
            <w:r w:rsidRPr="008F20DF">
              <w:rPr>
                <w:sz w:val="18"/>
                <w:szCs w:val="18"/>
              </w:rPr>
              <w:t>внебюджет</w:t>
            </w:r>
            <w:r>
              <w:rPr>
                <w:sz w:val="18"/>
                <w:szCs w:val="18"/>
              </w:rPr>
              <w:t>-</w:t>
            </w:r>
            <w:r w:rsidRPr="008F20DF">
              <w:rPr>
                <w:sz w:val="18"/>
                <w:szCs w:val="18"/>
              </w:rPr>
              <w:t>ные</w:t>
            </w:r>
            <w:proofErr w:type="spellEnd"/>
            <w:r w:rsidRPr="008F20DF">
              <w:rPr>
                <w:sz w:val="18"/>
                <w:szCs w:val="18"/>
              </w:rPr>
              <w:t xml:space="preserve"> источники</w:t>
            </w:r>
          </w:p>
        </w:tc>
      </w:tr>
      <w:tr w:rsidR="00196B14" w:rsidRPr="008F20DF" w14:paraId="1CC37069" w14:textId="77777777" w:rsidTr="0046045E">
        <w:trPr>
          <w:trHeight w:val="281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78D919A9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14:paraId="3BBA4FA5" w14:textId="77777777" w:rsidR="00196B14" w:rsidRPr="008F20DF" w:rsidRDefault="00196B14" w:rsidP="00EC2A50">
            <w:pPr>
              <w:ind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Мероприятие 1.1. Оказание помощи </w:t>
            </w:r>
            <w:r w:rsidRPr="008F20DF">
              <w:rPr>
                <w:sz w:val="18"/>
                <w:szCs w:val="18"/>
              </w:rPr>
              <w:lastRenderedPageBreak/>
              <w:t>в натуральной форме (талоны на хлеб, на продукты питания, на канцелярские товары для учащихся школ)</w:t>
            </w:r>
          </w:p>
        </w:tc>
        <w:tc>
          <w:tcPr>
            <w:tcW w:w="1701" w:type="dxa"/>
            <w:vMerge w:val="restart"/>
          </w:tcPr>
          <w:p w14:paraId="758E5277" w14:textId="77777777" w:rsidR="00196B14" w:rsidRDefault="00196B14" w:rsidP="00EC2A50">
            <w:pPr>
              <w:ind w:left="72"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lastRenderedPageBreak/>
              <w:t xml:space="preserve">Увеличение по сравнению с 2014 </w:t>
            </w:r>
            <w:r w:rsidRPr="008F20DF">
              <w:rPr>
                <w:sz w:val="18"/>
                <w:szCs w:val="18"/>
              </w:rPr>
              <w:lastRenderedPageBreak/>
              <w:t>года числа малоимущих граждан, повысивших доход за счет помощи, оказанной в натуральной форме</w:t>
            </w:r>
          </w:p>
          <w:p w14:paraId="6FFEA427" w14:textId="77777777" w:rsidR="0046045E" w:rsidRPr="008F20DF" w:rsidRDefault="0046045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16EC4F00" w14:textId="77777777" w:rsidR="00196B14" w:rsidRPr="008F20DF" w:rsidRDefault="00196B14" w:rsidP="00EC2A50">
            <w:pPr>
              <w:ind w:left="72"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lastRenderedPageBreak/>
              <w:t>Администрация города Рубцовска,</w:t>
            </w:r>
          </w:p>
          <w:p w14:paraId="029F7CF5" w14:textId="77777777" w:rsidR="00196B14" w:rsidRPr="008F20DF" w:rsidRDefault="00196B14" w:rsidP="00EC2A50">
            <w:pPr>
              <w:ind w:left="72"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lastRenderedPageBreak/>
              <w:t>КГКУ УСЗН по городу Рубцовску и Рубцовскому району</w:t>
            </w:r>
          </w:p>
        </w:tc>
        <w:tc>
          <w:tcPr>
            <w:tcW w:w="850" w:type="dxa"/>
          </w:tcPr>
          <w:p w14:paraId="3B898132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lastRenderedPageBreak/>
              <w:t>100,0</w:t>
            </w:r>
          </w:p>
        </w:tc>
        <w:tc>
          <w:tcPr>
            <w:tcW w:w="806" w:type="dxa"/>
          </w:tcPr>
          <w:p w14:paraId="252E2BDE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</w:tcPr>
          <w:p w14:paraId="77559FD0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110,0</w:t>
            </w:r>
          </w:p>
        </w:tc>
        <w:tc>
          <w:tcPr>
            <w:tcW w:w="840" w:type="dxa"/>
          </w:tcPr>
          <w:p w14:paraId="2AE0E94C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100,0</w:t>
            </w:r>
          </w:p>
        </w:tc>
        <w:tc>
          <w:tcPr>
            <w:tcW w:w="840" w:type="dxa"/>
          </w:tcPr>
          <w:p w14:paraId="1162D078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100,0</w:t>
            </w:r>
          </w:p>
        </w:tc>
        <w:tc>
          <w:tcPr>
            <w:tcW w:w="840" w:type="dxa"/>
          </w:tcPr>
          <w:p w14:paraId="16E4467D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100,0</w:t>
            </w:r>
          </w:p>
        </w:tc>
        <w:tc>
          <w:tcPr>
            <w:tcW w:w="720" w:type="dxa"/>
          </w:tcPr>
          <w:p w14:paraId="4E70FA6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5F434F2E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79" w:type="dxa"/>
          </w:tcPr>
          <w:p w14:paraId="34418B0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610,0</w:t>
            </w:r>
          </w:p>
        </w:tc>
        <w:tc>
          <w:tcPr>
            <w:tcW w:w="1259" w:type="dxa"/>
          </w:tcPr>
          <w:p w14:paraId="517F53EC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Всего </w:t>
            </w:r>
          </w:p>
        </w:tc>
      </w:tr>
      <w:tr w:rsidR="00196B14" w:rsidRPr="008F20DF" w14:paraId="33E59EA1" w14:textId="77777777" w:rsidTr="0046045E">
        <w:trPr>
          <w:trHeight w:val="155"/>
        </w:trPr>
        <w:tc>
          <w:tcPr>
            <w:tcW w:w="426" w:type="dxa"/>
            <w:vMerge/>
            <w:vAlign w:val="center"/>
          </w:tcPr>
          <w:p w14:paraId="10BC204C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C2FC746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FC7CBA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449E388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1AAAAE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6B6B393B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960" w:type="dxa"/>
          </w:tcPr>
          <w:p w14:paraId="0B7F7A0F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347A3B09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50379AD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003C0A6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20" w:type="dxa"/>
          </w:tcPr>
          <w:p w14:paraId="1A67617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0B12E27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79" w:type="dxa"/>
          </w:tcPr>
          <w:p w14:paraId="6E875F21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5A596E34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в том числе:</w:t>
            </w:r>
          </w:p>
        </w:tc>
      </w:tr>
      <w:tr w:rsidR="00196B14" w:rsidRPr="008F20DF" w14:paraId="0ADFAAD3" w14:textId="77777777" w:rsidTr="0046045E">
        <w:trPr>
          <w:trHeight w:val="375"/>
        </w:trPr>
        <w:tc>
          <w:tcPr>
            <w:tcW w:w="426" w:type="dxa"/>
            <w:vMerge/>
            <w:vAlign w:val="center"/>
          </w:tcPr>
          <w:p w14:paraId="0B0342E2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7299B04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22CA3CC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5949D8D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16D1F42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32551CB1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063A737E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B6D5D4D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7DA1131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2767059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64E6BC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798905FB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18B76ED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5023DCEF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федеральный бюджет</w:t>
            </w:r>
          </w:p>
        </w:tc>
      </w:tr>
      <w:tr w:rsidR="00196B14" w:rsidRPr="008F20DF" w14:paraId="4BE7FE0A" w14:textId="77777777" w:rsidTr="0046045E">
        <w:trPr>
          <w:trHeight w:val="381"/>
        </w:trPr>
        <w:tc>
          <w:tcPr>
            <w:tcW w:w="426" w:type="dxa"/>
            <w:vMerge/>
            <w:vAlign w:val="center"/>
          </w:tcPr>
          <w:p w14:paraId="41A906A4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C709EF1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78E4377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7BF03C0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5FF963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7932C865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2C3EB3AB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7C7F6D0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3F869171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2886651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6E19A7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57EFC961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250D7BA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114CD730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краевой бюджет </w:t>
            </w:r>
          </w:p>
        </w:tc>
      </w:tr>
      <w:tr w:rsidR="00196B14" w:rsidRPr="008F20DF" w14:paraId="282FBA8E" w14:textId="77777777" w:rsidTr="0046045E">
        <w:trPr>
          <w:trHeight w:val="412"/>
        </w:trPr>
        <w:tc>
          <w:tcPr>
            <w:tcW w:w="426" w:type="dxa"/>
            <w:vMerge/>
            <w:vAlign w:val="center"/>
          </w:tcPr>
          <w:p w14:paraId="1E09A8EA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3A1E655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50E361A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D3E5A97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C260FD9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00,0</w:t>
            </w:r>
          </w:p>
        </w:tc>
        <w:tc>
          <w:tcPr>
            <w:tcW w:w="806" w:type="dxa"/>
          </w:tcPr>
          <w:p w14:paraId="6B3ACC20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</w:tcPr>
          <w:p w14:paraId="49B5CEBA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110,0</w:t>
            </w:r>
          </w:p>
        </w:tc>
        <w:tc>
          <w:tcPr>
            <w:tcW w:w="840" w:type="dxa"/>
          </w:tcPr>
          <w:p w14:paraId="5EC88D03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100,0</w:t>
            </w:r>
          </w:p>
        </w:tc>
        <w:tc>
          <w:tcPr>
            <w:tcW w:w="840" w:type="dxa"/>
          </w:tcPr>
          <w:p w14:paraId="4ED684F4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100,0</w:t>
            </w:r>
          </w:p>
        </w:tc>
        <w:tc>
          <w:tcPr>
            <w:tcW w:w="840" w:type="dxa"/>
          </w:tcPr>
          <w:p w14:paraId="16B76ED1" w14:textId="77777777" w:rsidR="00196B14" w:rsidRPr="008F20DF" w:rsidRDefault="00196B14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100,0</w:t>
            </w:r>
          </w:p>
        </w:tc>
        <w:tc>
          <w:tcPr>
            <w:tcW w:w="720" w:type="dxa"/>
          </w:tcPr>
          <w:p w14:paraId="16230A2A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5949B69D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79" w:type="dxa"/>
          </w:tcPr>
          <w:p w14:paraId="7BEF783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610,0</w:t>
            </w:r>
          </w:p>
        </w:tc>
        <w:tc>
          <w:tcPr>
            <w:tcW w:w="1259" w:type="dxa"/>
          </w:tcPr>
          <w:p w14:paraId="2CE3548F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бюджет города </w:t>
            </w:r>
          </w:p>
        </w:tc>
      </w:tr>
      <w:tr w:rsidR="00196B14" w:rsidRPr="008F20DF" w14:paraId="2D8784F1" w14:textId="77777777" w:rsidTr="0046045E">
        <w:trPr>
          <w:trHeight w:val="580"/>
        </w:trPr>
        <w:tc>
          <w:tcPr>
            <w:tcW w:w="426" w:type="dxa"/>
            <w:vMerge/>
            <w:vAlign w:val="center"/>
          </w:tcPr>
          <w:p w14:paraId="4A14B3CD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7428DA0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3FF7E8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41675BF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AFDA9B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  <w:vAlign w:val="center"/>
          </w:tcPr>
          <w:p w14:paraId="31624B52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22F0488E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14:paraId="771C392A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14:paraId="10C9E856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14:paraId="2CE2EA42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14:paraId="1841B69A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  <w:vAlign w:val="center"/>
          </w:tcPr>
          <w:p w14:paraId="2C06F682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14:paraId="222B946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7CE9B9BD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внебюджетные источники </w:t>
            </w:r>
          </w:p>
        </w:tc>
      </w:tr>
      <w:tr w:rsidR="00196B14" w:rsidRPr="008F20DF" w14:paraId="47E672A1" w14:textId="77777777" w:rsidTr="0046045E">
        <w:trPr>
          <w:trHeight w:val="253"/>
        </w:trPr>
        <w:tc>
          <w:tcPr>
            <w:tcW w:w="426" w:type="dxa"/>
            <w:vMerge w:val="restart"/>
          </w:tcPr>
          <w:p w14:paraId="4303E00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14:paraId="06B540A9" w14:textId="77777777" w:rsidR="00196B14" w:rsidRDefault="00196B14" w:rsidP="00EC2A50">
            <w:pPr>
              <w:ind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Задача 2.  Предоставление малоимущим гражданам, малоимущим семьям с детьми, гражданам, попавшим в трудную жизненную ситуацию, адресной социальной помощи в виде социальных услуг и денежных выплат</w:t>
            </w:r>
          </w:p>
          <w:p w14:paraId="727E5302" w14:textId="77777777" w:rsidR="0046045E" w:rsidRPr="008F20DF" w:rsidRDefault="0046045E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734355BB" w14:textId="77777777" w:rsidR="00196B14" w:rsidRPr="008F20DF" w:rsidRDefault="00196B14" w:rsidP="00EC2A50">
            <w:pPr>
              <w:ind w:left="72"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Увеличение по сравнению с 2014 годом числа малоимущих граждан, повысивших доход за счет помощи, оказанной в виде социальных услуг, содействие в реабилитации социально незащищенных граждан</w:t>
            </w:r>
          </w:p>
        </w:tc>
        <w:tc>
          <w:tcPr>
            <w:tcW w:w="1701" w:type="dxa"/>
            <w:vMerge w:val="restart"/>
          </w:tcPr>
          <w:p w14:paraId="793CD73F" w14:textId="77777777" w:rsidR="00196B14" w:rsidRPr="008F20DF" w:rsidRDefault="00196B14" w:rsidP="00EC2A50">
            <w:pPr>
              <w:ind w:left="72"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Администрация города Рубцовска, предприятия города, предоставляющие услуги бани, КГКУ УСЗН по городу Рубцовску и Рубцовскому району</w:t>
            </w:r>
          </w:p>
        </w:tc>
        <w:tc>
          <w:tcPr>
            <w:tcW w:w="850" w:type="dxa"/>
          </w:tcPr>
          <w:p w14:paraId="2E1A96E1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1500,0</w:t>
            </w:r>
          </w:p>
        </w:tc>
        <w:tc>
          <w:tcPr>
            <w:tcW w:w="806" w:type="dxa"/>
          </w:tcPr>
          <w:p w14:paraId="4D1B0D7B" w14:textId="77777777" w:rsidR="00196B14" w:rsidRPr="008F20DF" w:rsidRDefault="00196B14" w:rsidP="00EC2A50">
            <w:pPr>
              <w:jc w:val="center"/>
              <w:rPr>
                <w:b/>
                <w:b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1260,0</w:t>
            </w:r>
          </w:p>
        </w:tc>
        <w:tc>
          <w:tcPr>
            <w:tcW w:w="960" w:type="dxa"/>
          </w:tcPr>
          <w:p w14:paraId="21E0F610" w14:textId="77777777" w:rsidR="00196B14" w:rsidRPr="008F20DF" w:rsidRDefault="00196B14" w:rsidP="00EC2A5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2226,0</w:t>
            </w:r>
          </w:p>
        </w:tc>
        <w:tc>
          <w:tcPr>
            <w:tcW w:w="840" w:type="dxa"/>
          </w:tcPr>
          <w:p w14:paraId="4E4C7723" w14:textId="77777777" w:rsidR="00196B14" w:rsidRPr="008F20DF" w:rsidRDefault="00196B14" w:rsidP="00EC2A50">
            <w:pPr>
              <w:jc w:val="center"/>
              <w:rPr>
                <w:b/>
                <w:b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764,3</w:t>
            </w:r>
          </w:p>
        </w:tc>
        <w:tc>
          <w:tcPr>
            <w:tcW w:w="840" w:type="dxa"/>
          </w:tcPr>
          <w:p w14:paraId="668363D0" w14:textId="77777777" w:rsidR="00196B14" w:rsidRPr="008F20DF" w:rsidRDefault="00196B14" w:rsidP="00EC2A50">
            <w:pPr>
              <w:jc w:val="center"/>
              <w:rPr>
                <w:b/>
                <w:b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600,0</w:t>
            </w:r>
          </w:p>
        </w:tc>
        <w:tc>
          <w:tcPr>
            <w:tcW w:w="840" w:type="dxa"/>
          </w:tcPr>
          <w:p w14:paraId="59990431" w14:textId="77777777" w:rsidR="00196B14" w:rsidRPr="008F20DF" w:rsidRDefault="00196B14" w:rsidP="00EC2A50">
            <w:pPr>
              <w:jc w:val="center"/>
              <w:rPr>
                <w:b/>
                <w:b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600,0</w:t>
            </w:r>
          </w:p>
        </w:tc>
        <w:tc>
          <w:tcPr>
            <w:tcW w:w="720" w:type="dxa"/>
          </w:tcPr>
          <w:p w14:paraId="5E42BFA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600,0</w:t>
            </w:r>
          </w:p>
        </w:tc>
        <w:tc>
          <w:tcPr>
            <w:tcW w:w="806" w:type="dxa"/>
          </w:tcPr>
          <w:p w14:paraId="41BEC960" w14:textId="77777777" w:rsidR="00196B14" w:rsidRPr="008F20DF" w:rsidRDefault="005941D9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50</w:t>
            </w:r>
            <w:r w:rsidR="00196B14" w:rsidRPr="008F20DF">
              <w:rPr>
                <w:b/>
                <w:bCs/>
                <w:iCs/>
                <w:sz w:val="18"/>
                <w:szCs w:val="18"/>
              </w:rPr>
              <w:t>,0</w:t>
            </w:r>
          </w:p>
        </w:tc>
        <w:tc>
          <w:tcPr>
            <w:tcW w:w="879" w:type="dxa"/>
          </w:tcPr>
          <w:p w14:paraId="4F4036B3" w14:textId="77777777" w:rsidR="00196B14" w:rsidRPr="008F20DF" w:rsidRDefault="00196B14" w:rsidP="005941D9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84</w:t>
            </w:r>
            <w:r w:rsidR="005941D9">
              <w:rPr>
                <w:b/>
                <w:bCs/>
                <w:iCs/>
                <w:sz w:val="18"/>
                <w:szCs w:val="18"/>
              </w:rPr>
              <w:t>0</w:t>
            </w:r>
            <w:r w:rsidRPr="008F20DF">
              <w:rPr>
                <w:b/>
                <w:bCs/>
                <w:iCs/>
                <w:sz w:val="18"/>
                <w:szCs w:val="18"/>
              </w:rPr>
              <w:t>0,3</w:t>
            </w:r>
          </w:p>
        </w:tc>
        <w:tc>
          <w:tcPr>
            <w:tcW w:w="1259" w:type="dxa"/>
          </w:tcPr>
          <w:p w14:paraId="6D7F4E29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b/>
                <w:sz w:val="18"/>
                <w:szCs w:val="18"/>
              </w:rPr>
            </w:pPr>
            <w:r w:rsidRPr="008F20DF">
              <w:rPr>
                <w:b/>
                <w:sz w:val="18"/>
                <w:szCs w:val="18"/>
              </w:rPr>
              <w:t xml:space="preserve">Всего </w:t>
            </w:r>
          </w:p>
        </w:tc>
      </w:tr>
      <w:tr w:rsidR="00196B14" w:rsidRPr="008F20DF" w14:paraId="0C9B3AD9" w14:textId="77777777" w:rsidTr="0046045E">
        <w:trPr>
          <w:trHeight w:val="231"/>
        </w:trPr>
        <w:tc>
          <w:tcPr>
            <w:tcW w:w="426" w:type="dxa"/>
            <w:vMerge/>
            <w:vAlign w:val="center"/>
          </w:tcPr>
          <w:p w14:paraId="6EC86E84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A44AA9A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751981B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0452C8E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8CB413E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1892B28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960" w:type="dxa"/>
          </w:tcPr>
          <w:p w14:paraId="4ED7B81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44BD218B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26BCA245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2DAA039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20" w:type="dxa"/>
          </w:tcPr>
          <w:p w14:paraId="6E5784A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2E87DBBF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79" w:type="dxa"/>
          </w:tcPr>
          <w:p w14:paraId="2D05FE56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59FAFBD0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в том числе: </w:t>
            </w:r>
          </w:p>
        </w:tc>
      </w:tr>
      <w:tr w:rsidR="00196B14" w:rsidRPr="008F20DF" w14:paraId="18D2C6C5" w14:textId="77777777" w:rsidTr="0046045E">
        <w:trPr>
          <w:trHeight w:val="321"/>
        </w:trPr>
        <w:tc>
          <w:tcPr>
            <w:tcW w:w="426" w:type="dxa"/>
            <w:vMerge/>
            <w:vAlign w:val="center"/>
          </w:tcPr>
          <w:p w14:paraId="3A2D59F8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8E14F57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6ADAB0C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F87E1AB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AE95622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049A1751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267D4469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2EB63CA6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2041713E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9A20F3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92DC96E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5C9559C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68A0FDF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033B665E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федеральный бюджет</w:t>
            </w:r>
          </w:p>
        </w:tc>
      </w:tr>
      <w:tr w:rsidR="00196B14" w:rsidRPr="008F20DF" w14:paraId="7E75E993" w14:textId="77777777" w:rsidTr="0046045E">
        <w:trPr>
          <w:trHeight w:val="327"/>
        </w:trPr>
        <w:tc>
          <w:tcPr>
            <w:tcW w:w="426" w:type="dxa"/>
            <w:vMerge/>
            <w:vAlign w:val="center"/>
          </w:tcPr>
          <w:p w14:paraId="692023E5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10DFF1B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1006C66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84B6ABB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04A746E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33617A6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3DA17E1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776FD6F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1896463B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810F50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D945B0B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5F757E8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3982D59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6B4984BB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краевой бюджет </w:t>
            </w:r>
          </w:p>
        </w:tc>
      </w:tr>
      <w:tr w:rsidR="00196B14" w:rsidRPr="008F20DF" w14:paraId="28C6EE57" w14:textId="77777777" w:rsidTr="0046045E">
        <w:trPr>
          <w:trHeight w:val="319"/>
        </w:trPr>
        <w:tc>
          <w:tcPr>
            <w:tcW w:w="426" w:type="dxa"/>
            <w:vMerge/>
            <w:vAlign w:val="center"/>
          </w:tcPr>
          <w:p w14:paraId="0C8E9F1F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67B1F55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C6DED20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02EB805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B56780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Cs/>
                <w:i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1500,0</w:t>
            </w:r>
          </w:p>
        </w:tc>
        <w:tc>
          <w:tcPr>
            <w:tcW w:w="806" w:type="dxa"/>
          </w:tcPr>
          <w:p w14:paraId="0F4760B7" w14:textId="77777777" w:rsidR="00196B14" w:rsidRPr="008F20DF" w:rsidRDefault="00196B14" w:rsidP="00EC2A50">
            <w:pPr>
              <w:jc w:val="center"/>
              <w:rPr>
                <w:b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1260,0</w:t>
            </w:r>
          </w:p>
        </w:tc>
        <w:tc>
          <w:tcPr>
            <w:tcW w:w="960" w:type="dxa"/>
          </w:tcPr>
          <w:p w14:paraId="4055FA7D" w14:textId="77777777" w:rsidR="00196B14" w:rsidRPr="008F20DF" w:rsidRDefault="00196B14" w:rsidP="00EC2A50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2226,0</w:t>
            </w:r>
          </w:p>
        </w:tc>
        <w:tc>
          <w:tcPr>
            <w:tcW w:w="840" w:type="dxa"/>
          </w:tcPr>
          <w:p w14:paraId="3D77551E" w14:textId="77777777" w:rsidR="00196B14" w:rsidRPr="008F20DF" w:rsidRDefault="00196B14" w:rsidP="00EC2A50">
            <w:pPr>
              <w:jc w:val="center"/>
              <w:rPr>
                <w:b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764,3</w:t>
            </w:r>
          </w:p>
        </w:tc>
        <w:tc>
          <w:tcPr>
            <w:tcW w:w="840" w:type="dxa"/>
          </w:tcPr>
          <w:p w14:paraId="26093338" w14:textId="77777777" w:rsidR="00196B14" w:rsidRPr="008F20DF" w:rsidRDefault="00196B14" w:rsidP="00EC2A50">
            <w:pPr>
              <w:jc w:val="center"/>
              <w:rPr>
                <w:b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600,0</w:t>
            </w:r>
          </w:p>
        </w:tc>
        <w:tc>
          <w:tcPr>
            <w:tcW w:w="840" w:type="dxa"/>
          </w:tcPr>
          <w:p w14:paraId="49FEC495" w14:textId="77777777" w:rsidR="00196B14" w:rsidRPr="008F20DF" w:rsidRDefault="00196B14" w:rsidP="00EC2A50">
            <w:pPr>
              <w:jc w:val="center"/>
              <w:rPr>
                <w:b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600,0</w:t>
            </w:r>
          </w:p>
        </w:tc>
        <w:tc>
          <w:tcPr>
            <w:tcW w:w="720" w:type="dxa"/>
          </w:tcPr>
          <w:p w14:paraId="4DC86EC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Cs/>
                <w:i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600,0</w:t>
            </w:r>
          </w:p>
        </w:tc>
        <w:tc>
          <w:tcPr>
            <w:tcW w:w="806" w:type="dxa"/>
          </w:tcPr>
          <w:p w14:paraId="1D4EC2A7" w14:textId="77777777" w:rsidR="00196B14" w:rsidRPr="008F20DF" w:rsidRDefault="005941D9" w:rsidP="00EC2A50">
            <w:pPr>
              <w:pStyle w:val="a3"/>
              <w:ind w:right="-5"/>
              <w:outlineLvl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50</w:t>
            </w:r>
            <w:r w:rsidR="00196B14" w:rsidRPr="008F20DF">
              <w:rPr>
                <w:bCs/>
                <w:iCs/>
                <w:sz w:val="18"/>
                <w:szCs w:val="18"/>
              </w:rPr>
              <w:t>,0</w:t>
            </w:r>
          </w:p>
        </w:tc>
        <w:tc>
          <w:tcPr>
            <w:tcW w:w="879" w:type="dxa"/>
          </w:tcPr>
          <w:p w14:paraId="718E4BE5" w14:textId="77777777" w:rsidR="00196B14" w:rsidRPr="008F20DF" w:rsidRDefault="00196B14" w:rsidP="005941D9">
            <w:pPr>
              <w:pStyle w:val="a3"/>
              <w:ind w:right="-5"/>
              <w:outlineLvl w:val="0"/>
              <w:rPr>
                <w:bCs/>
                <w:i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84</w:t>
            </w:r>
            <w:r w:rsidR="005941D9">
              <w:rPr>
                <w:bCs/>
                <w:iCs/>
                <w:sz w:val="18"/>
                <w:szCs w:val="18"/>
              </w:rPr>
              <w:t>0</w:t>
            </w:r>
            <w:r w:rsidRPr="008F20DF">
              <w:rPr>
                <w:bCs/>
                <w:iCs/>
                <w:sz w:val="18"/>
                <w:szCs w:val="18"/>
              </w:rPr>
              <w:t>0,3</w:t>
            </w:r>
          </w:p>
        </w:tc>
        <w:tc>
          <w:tcPr>
            <w:tcW w:w="1259" w:type="dxa"/>
          </w:tcPr>
          <w:p w14:paraId="7B02781D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бюджет города </w:t>
            </w:r>
          </w:p>
        </w:tc>
      </w:tr>
      <w:tr w:rsidR="008F20DF" w:rsidRPr="008F20DF" w14:paraId="7269C791" w14:textId="77777777" w:rsidTr="0046045E">
        <w:trPr>
          <w:trHeight w:val="608"/>
        </w:trPr>
        <w:tc>
          <w:tcPr>
            <w:tcW w:w="426" w:type="dxa"/>
            <w:vMerge/>
            <w:vAlign w:val="center"/>
          </w:tcPr>
          <w:p w14:paraId="72B2588B" w14:textId="77777777" w:rsidR="008F20DF" w:rsidRPr="008F20DF" w:rsidRDefault="008F20DF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EFBBDA3" w14:textId="77777777" w:rsidR="008F20DF" w:rsidRPr="008F20DF" w:rsidRDefault="008F20DF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AA6FAD8" w14:textId="77777777" w:rsidR="008F20DF" w:rsidRPr="008F20DF" w:rsidRDefault="008F20DF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2F20822" w14:textId="77777777" w:rsidR="008F20DF" w:rsidRPr="008F20DF" w:rsidRDefault="008F20DF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A2EEE20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6571F912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606D1143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33C1C7E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441DEFDB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4B87757B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6B2D01E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34E6DFF9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182B1B77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48C96D10" w14:textId="77777777" w:rsidR="008F20DF" w:rsidRPr="008F20DF" w:rsidRDefault="008F20DF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proofErr w:type="spellStart"/>
            <w:r w:rsidRPr="008F20DF">
              <w:rPr>
                <w:sz w:val="18"/>
                <w:szCs w:val="18"/>
              </w:rPr>
              <w:t>внебюджет</w:t>
            </w:r>
            <w:r>
              <w:rPr>
                <w:sz w:val="18"/>
                <w:szCs w:val="18"/>
              </w:rPr>
              <w:t>-</w:t>
            </w:r>
            <w:r w:rsidRPr="008F20DF">
              <w:rPr>
                <w:sz w:val="18"/>
                <w:szCs w:val="18"/>
              </w:rPr>
              <w:t>ные</w:t>
            </w:r>
            <w:proofErr w:type="spellEnd"/>
            <w:r w:rsidRPr="008F20DF">
              <w:rPr>
                <w:sz w:val="18"/>
                <w:szCs w:val="18"/>
              </w:rPr>
              <w:t xml:space="preserve"> источники</w:t>
            </w:r>
          </w:p>
        </w:tc>
      </w:tr>
      <w:tr w:rsidR="00196B14" w:rsidRPr="008F20DF" w14:paraId="5C5E338C" w14:textId="77777777" w:rsidTr="0046045E">
        <w:trPr>
          <w:trHeight w:val="379"/>
        </w:trPr>
        <w:tc>
          <w:tcPr>
            <w:tcW w:w="426" w:type="dxa"/>
            <w:vMerge w:val="restart"/>
          </w:tcPr>
          <w:p w14:paraId="5F19EDD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.</w:t>
            </w:r>
          </w:p>
          <w:p w14:paraId="00C5A41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  <w:p w14:paraId="3934406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  <w:p w14:paraId="249663B1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  <w:p w14:paraId="387B40D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  <w:p w14:paraId="6B723849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  <w:p w14:paraId="17E648BA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  <w:p w14:paraId="7880B2F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  <w:p w14:paraId="7C5E1AFF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413E9941" w14:textId="77777777" w:rsidR="0046045E" w:rsidRPr="008F20DF" w:rsidRDefault="00196B14" w:rsidP="00EC2A50">
            <w:pPr>
              <w:ind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Мероприятие 2.1. Предоставление мер социальной поддержки в виде льготы на услуги бани пенсионерам по возрасту, малоимущим </w:t>
            </w:r>
            <w:proofErr w:type="gramStart"/>
            <w:r w:rsidRPr="008F20DF">
              <w:rPr>
                <w:sz w:val="18"/>
                <w:szCs w:val="18"/>
              </w:rPr>
              <w:t>семьям  и</w:t>
            </w:r>
            <w:proofErr w:type="gramEnd"/>
            <w:r w:rsidRPr="008F20DF">
              <w:rPr>
                <w:sz w:val="18"/>
                <w:szCs w:val="18"/>
              </w:rPr>
              <w:t xml:space="preserve"> малоимущим одиноко проживающим гражданам, а также лицам, попавшим в трудную жизненную ситуацию </w:t>
            </w:r>
          </w:p>
        </w:tc>
        <w:tc>
          <w:tcPr>
            <w:tcW w:w="1701" w:type="dxa"/>
            <w:vMerge w:val="restart"/>
          </w:tcPr>
          <w:p w14:paraId="198A2CC1" w14:textId="77777777" w:rsidR="00196B14" w:rsidRPr="008F20DF" w:rsidRDefault="00196B14" w:rsidP="00EC2A50">
            <w:pPr>
              <w:ind w:left="72"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Увеличение по сравнению с 2014 годом числа малоимущих граждан, повысивших доход за счет помощи, оказанной в виде социальных услуг</w:t>
            </w:r>
          </w:p>
        </w:tc>
        <w:tc>
          <w:tcPr>
            <w:tcW w:w="1701" w:type="dxa"/>
            <w:vMerge w:val="restart"/>
          </w:tcPr>
          <w:p w14:paraId="64E3AF4B" w14:textId="77777777" w:rsidR="00196B14" w:rsidRPr="008F20DF" w:rsidRDefault="00196B14" w:rsidP="00EC2A50">
            <w:pPr>
              <w:ind w:left="72" w:right="-5"/>
              <w:jc w:val="both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Администрация города Рубцовска, предприятия города, предоставляющие услуги бани, КГКУ УСЗН по городу Рубцовску и Рубцовскому району</w:t>
            </w:r>
          </w:p>
        </w:tc>
        <w:tc>
          <w:tcPr>
            <w:tcW w:w="850" w:type="dxa"/>
          </w:tcPr>
          <w:p w14:paraId="0DC8BF85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Cs/>
                <w:i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1500,0</w:t>
            </w:r>
          </w:p>
        </w:tc>
        <w:tc>
          <w:tcPr>
            <w:tcW w:w="806" w:type="dxa"/>
          </w:tcPr>
          <w:p w14:paraId="6967FAAD" w14:textId="77777777" w:rsidR="00196B14" w:rsidRPr="008F20DF" w:rsidRDefault="00196B14" w:rsidP="00EC2A50">
            <w:pPr>
              <w:jc w:val="center"/>
              <w:rPr>
                <w:b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1260,0</w:t>
            </w:r>
          </w:p>
        </w:tc>
        <w:tc>
          <w:tcPr>
            <w:tcW w:w="960" w:type="dxa"/>
          </w:tcPr>
          <w:p w14:paraId="5508A2E0" w14:textId="77777777" w:rsidR="00196B14" w:rsidRPr="008F20DF" w:rsidRDefault="00196B14" w:rsidP="00EC2A50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2226,0</w:t>
            </w:r>
          </w:p>
        </w:tc>
        <w:tc>
          <w:tcPr>
            <w:tcW w:w="840" w:type="dxa"/>
          </w:tcPr>
          <w:p w14:paraId="475D5805" w14:textId="77777777" w:rsidR="00196B14" w:rsidRPr="008F20DF" w:rsidRDefault="00196B14" w:rsidP="00EC2A50">
            <w:pPr>
              <w:jc w:val="center"/>
              <w:rPr>
                <w:b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764,3</w:t>
            </w:r>
          </w:p>
        </w:tc>
        <w:tc>
          <w:tcPr>
            <w:tcW w:w="840" w:type="dxa"/>
          </w:tcPr>
          <w:p w14:paraId="6306A031" w14:textId="77777777" w:rsidR="00196B14" w:rsidRPr="008F20DF" w:rsidRDefault="00196B14" w:rsidP="00EC2A50">
            <w:pPr>
              <w:jc w:val="center"/>
              <w:rPr>
                <w:b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600,0</w:t>
            </w:r>
          </w:p>
        </w:tc>
        <w:tc>
          <w:tcPr>
            <w:tcW w:w="840" w:type="dxa"/>
          </w:tcPr>
          <w:p w14:paraId="103C529E" w14:textId="77777777" w:rsidR="00196B14" w:rsidRPr="008F20DF" w:rsidRDefault="00196B14" w:rsidP="00EC2A50">
            <w:pPr>
              <w:jc w:val="center"/>
              <w:rPr>
                <w:b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600,0</w:t>
            </w:r>
          </w:p>
        </w:tc>
        <w:tc>
          <w:tcPr>
            <w:tcW w:w="720" w:type="dxa"/>
          </w:tcPr>
          <w:p w14:paraId="753A3091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Cs/>
                <w:i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600,0</w:t>
            </w:r>
          </w:p>
        </w:tc>
        <w:tc>
          <w:tcPr>
            <w:tcW w:w="806" w:type="dxa"/>
          </w:tcPr>
          <w:p w14:paraId="54661B38" w14:textId="77777777" w:rsidR="00196B14" w:rsidRPr="008F20DF" w:rsidRDefault="005941D9" w:rsidP="00EC2A50">
            <w:pPr>
              <w:pStyle w:val="a3"/>
              <w:ind w:right="-5"/>
              <w:outlineLvl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50</w:t>
            </w:r>
            <w:r w:rsidR="00196B14" w:rsidRPr="008F20DF">
              <w:rPr>
                <w:bCs/>
                <w:iCs/>
                <w:sz w:val="18"/>
                <w:szCs w:val="18"/>
              </w:rPr>
              <w:t>,0</w:t>
            </w:r>
          </w:p>
        </w:tc>
        <w:tc>
          <w:tcPr>
            <w:tcW w:w="879" w:type="dxa"/>
          </w:tcPr>
          <w:p w14:paraId="6C2F0696" w14:textId="77777777" w:rsidR="00196B14" w:rsidRPr="008F20DF" w:rsidRDefault="00196B14" w:rsidP="005941D9">
            <w:pPr>
              <w:pStyle w:val="a3"/>
              <w:ind w:right="-5"/>
              <w:outlineLvl w:val="0"/>
              <w:rPr>
                <w:bCs/>
                <w:i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84</w:t>
            </w:r>
            <w:r w:rsidR="005941D9">
              <w:rPr>
                <w:bCs/>
                <w:iCs/>
                <w:sz w:val="18"/>
                <w:szCs w:val="18"/>
              </w:rPr>
              <w:t>0</w:t>
            </w:r>
            <w:r w:rsidRPr="008F20DF">
              <w:rPr>
                <w:bCs/>
                <w:iCs/>
                <w:sz w:val="18"/>
                <w:szCs w:val="18"/>
              </w:rPr>
              <w:t>0,3</w:t>
            </w:r>
          </w:p>
        </w:tc>
        <w:tc>
          <w:tcPr>
            <w:tcW w:w="1259" w:type="dxa"/>
          </w:tcPr>
          <w:p w14:paraId="631CA120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Всего </w:t>
            </w:r>
          </w:p>
        </w:tc>
      </w:tr>
      <w:tr w:rsidR="00196B14" w:rsidRPr="008F20DF" w14:paraId="0462AA09" w14:textId="77777777" w:rsidTr="0046045E">
        <w:trPr>
          <w:trHeight w:val="289"/>
        </w:trPr>
        <w:tc>
          <w:tcPr>
            <w:tcW w:w="426" w:type="dxa"/>
            <w:vMerge/>
            <w:vAlign w:val="center"/>
          </w:tcPr>
          <w:p w14:paraId="24EC636B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BAEC662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AFD4E28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2AC22FC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0C6D7D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0753391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960" w:type="dxa"/>
          </w:tcPr>
          <w:p w14:paraId="1EC1D3A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0CE0FB7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2E1BE99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7FDDD64B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20" w:type="dxa"/>
          </w:tcPr>
          <w:p w14:paraId="7C72E62A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5EF4E14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79" w:type="dxa"/>
          </w:tcPr>
          <w:p w14:paraId="73724829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02474D07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в том числе: </w:t>
            </w:r>
          </w:p>
        </w:tc>
      </w:tr>
      <w:tr w:rsidR="00196B14" w:rsidRPr="008F20DF" w14:paraId="6411219D" w14:textId="77777777" w:rsidTr="0046045E">
        <w:trPr>
          <w:trHeight w:val="378"/>
        </w:trPr>
        <w:tc>
          <w:tcPr>
            <w:tcW w:w="426" w:type="dxa"/>
            <w:vMerge/>
            <w:vAlign w:val="center"/>
          </w:tcPr>
          <w:p w14:paraId="5821E05B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6A8DFAA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799346E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B7D383B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DE2E1D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63FF982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5F7BF05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30C04F5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CAF86C1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4D17A05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342FED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3C373C99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2E1C7FCB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165F60CC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федеральный бюджет</w:t>
            </w:r>
          </w:p>
        </w:tc>
      </w:tr>
      <w:tr w:rsidR="00196B14" w:rsidRPr="008F20DF" w14:paraId="7072886E" w14:textId="77777777" w:rsidTr="0046045E">
        <w:trPr>
          <w:trHeight w:val="361"/>
        </w:trPr>
        <w:tc>
          <w:tcPr>
            <w:tcW w:w="426" w:type="dxa"/>
            <w:vMerge/>
            <w:vAlign w:val="center"/>
          </w:tcPr>
          <w:p w14:paraId="00436406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460E171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3B58CCA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6E6CFFC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FC5F60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287B36B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19EEE6B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7D15EB52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4CF197C2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6B57C7C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1977F5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4BFC53D1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2A28496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6694AB0A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краевой бюджет </w:t>
            </w:r>
          </w:p>
        </w:tc>
      </w:tr>
      <w:tr w:rsidR="00196B14" w:rsidRPr="008F20DF" w14:paraId="710B3286" w14:textId="77777777" w:rsidTr="0046045E">
        <w:trPr>
          <w:trHeight w:val="383"/>
        </w:trPr>
        <w:tc>
          <w:tcPr>
            <w:tcW w:w="426" w:type="dxa"/>
            <w:vMerge/>
            <w:vAlign w:val="center"/>
          </w:tcPr>
          <w:p w14:paraId="74E8D014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28393AB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CC4B91A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1FDD3D8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1B4BE3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Cs/>
                <w:i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1500,0</w:t>
            </w:r>
          </w:p>
        </w:tc>
        <w:tc>
          <w:tcPr>
            <w:tcW w:w="806" w:type="dxa"/>
          </w:tcPr>
          <w:p w14:paraId="1DF12489" w14:textId="77777777" w:rsidR="00196B14" w:rsidRPr="008F20DF" w:rsidRDefault="00196B14" w:rsidP="00EC2A50">
            <w:pPr>
              <w:jc w:val="center"/>
              <w:rPr>
                <w:b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1260,0</w:t>
            </w:r>
          </w:p>
        </w:tc>
        <w:tc>
          <w:tcPr>
            <w:tcW w:w="960" w:type="dxa"/>
          </w:tcPr>
          <w:p w14:paraId="4713613A" w14:textId="77777777" w:rsidR="00196B14" w:rsidRPr="008F20DF" w:rsidRDefault="00196B14" w:rsidP="00EC2A50">
            <w:pPr>
              <w:jc w:val="center"/>
              <w:rPr>
                <w:bCs/>
                <w:i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2226,0</w:t>
            </w:r>
          </w:p>
        </w:tc>
        <w:tc>
          <w:tcPr>
            <w:tcW w:w="840" w:type="dxa"/>
          </w:tcPr>
          <w:p w14:paraId="4D85D685" w14:textId="77777777" w:rsidR="00196B14" w:rsidRPr="008F20DF" w:rsidRDefault="00196B14" w:rsidP="00EC2A50">
            <w:pPr>
              <w:jc w:val="center"/>
              <w:rPr>
                <w:b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764,3</w:t>
            </w:r>
          </w:p>
        </w:tc>
        <w:tc>
          <w:tcPr>
            <w:tcW w:w="840" w:type="dxa"/>
          </w:tcPr>
          <w:p w14:paraId="22838E1A" w14:textId="77777777" w:rsidR="00196B14" w:rsidRPr="008F20DF" w:rsidRDefault="00196B14" w:rsidP="00EC2A50">
            <w:pPr>
              <w:jc w:val="center"/>
              <w:rPr>
                <w:b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600,0</w:t>
            </w:r>
          </w:p>
        </w:tc>
        <w:tc>
          <w:tcPr>
            <w:tcW w:w="840" w:type="dxa"/>
          </w:tcPr>
          <w:p w14:paraId="2BEF307F" w14:textId="77777777" w:rsidR="00196B14" w:rsidRPr="008F20DF" w:rsidRDefault="00196B14" w:rsidP="00EC2A50">
            <w:pPr>
              <w:jc w:val="center"/>
              <w:rPr>
                <w:b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600,0</w:t>
            </w:r>
          </w:p>
        </w:tc>
        <w:tc>
          <w:tcPr>
            <w:tcW w:w="720" w:type="dxa"/>
          </w:tcPr>
          <w:p w14:paraId="122442B2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Cs/>
                <w:i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600,0</w:t>
            </w:r>
          </w:p>
        </w:tc>
        <w:tc>
          <w:tcPr>
            <w:tcW w:w="806" w:type="dxa"/>
          </w:tcPr>
          <w:p w14:paraId="141F4FE1" w14:textId="77777777" w:rsidR="00196B14" w:rsidRPr="008F20DF" w:rsidRDefault="005941D9" w:rsidP="00EC2A50">
            <w:pPr>
              <w:pStyle w:val="a3"/>
              <w:ind w:right="-5"/>
              <w:outlineLvl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50</w:t>
            </w:r>
            <w:r w:rsidR="00196B14" w:rsidRPr="008F20DF">
              <w:rPr>
                <w:bCs/>
                <w:iCs/>
                <w:sz w:val="18"/>
                <w:szCs w:val="18"/>
              </w:rPr>
              <w:t>,0</w:t>
            </w:r>
          </w:p>
        </w:tc>
        <w:tc>
          <w:tcPr>
            <w:tcW w:w="879" w:type="dxa"/>
          </w:tcPr>
          <w:p w14:paraId="10481A79" w14:textId="77777777" w:rsidR="00196B14" w:rsidRPr="008F20DF" w:rsidRDefault="00196B14" w:rsidP="005941D9">
            <w:pPr>
              <w:pStyle w:val="a3"/>
              <w:ind w:right="-5"/>
              <w:outlineLvl w:val="0"/>
              <w:rPr>
                <w:bCs/>
                <w:iCs/>
                <w:sz w:val="18"/>
                <w:szCs w:val="18"/>
              </w:rPr>
            </w:pPr>
            <w:r w:rsidRPr="008F20DF">
              <w:rPr>
                <w:bCs/>
                <w:iCs/>
                <w:sz w:val="18"/>
                <w:szCs w:val="18"/>
              </w:rPr>
              <w:t>84</w:t>
            </w:r>
            <w:r w:rsidR="005941D9">
              <w:rPr>
                <w:bCs/>
                <w:iCs/>
                <w:sz w:val="18"/>
                <w:szCs w:val="18"/>
              </w:rPr>
              <w:t>0</w:t>
            </w:r>
            <w:r w:rsidRPr="008F20DF">
              <w:rPr>
                <w:bCs/>
                <w:iCs/>
                <w:sz w:val="18"/>
                <w:szCs w:val="18"/>
              </w:rPr>
              <w:t>0,3</w:t>
            </w:r>
          </w:p>
        </w:tc>
        <w:tc>
          <w:tcPr>
            <w:tcW w:w="1259" w:type="dxa"/>
          </w:tcPr>
          <w:p w14:paraId="392C3C1F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бюджет города </w:t>
            </w:r>
          </w:p>
        </w:tc>
      </w:tr>
      <w:tr w:rsidR="008F20DF" w:rsidRPr="008F20DF" w14:paraId="254A6614" w14:textId="77777777" w:rsidTr="0046045E">
        <w:trPr>
          <w:trHeight w:val="1225"/>
        </w:trPr>
        <w:tc>
          <w:tcPr>
            <w:tcW w:w="426" w:type="dxa"/>
            <w:vMerge/>
            <w:vAlign w:val="center"/>
          </w:tcPr>
          <w:p w14:paraId="559E2089" w14:textId="77777777" w:rsidR="008F20DF" w:rsidRPr="008F20DF" w:rsidRDefault="008F20DF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E530A4D" w14:textId="77777777" w:rsidR="008F20DF" w:rsidRPr="008F20DF" w:rsidRDefault="008F20DF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2BF0058" w14:textId="77777777" w:rsidR="008F20DF" w:rsidRPr="008F20DF" w:rsidRDefault="008F20DF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47CF7AD" w14:textId="77777777" w:rsidR="008F20DF" w:rsidRPr="008F20DF" w:rsidRDefault="008F20DF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9367B2B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7A1FF9DC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37C15393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EB0028D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115E8E07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737B5BDC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E800566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705C0B45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16294184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47C32AB6" w14:textId="77777777" w:rsidR="008F20DF" w:rsidRPr="008F20DF" w:rsidRDefault="008F20DF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proofErr w:type="spellStart"/>
            <w:r w:rsidRPr="008F20DF">
              <w:rPr>
                <w:sz w:val="18"/>
                <w:szCs w:val="18"/>
              </w:rPr>
              <w:t>внебюджет</w:t>
            </w:r>
            <w:r>
              <w:rPr>
                <w:sz w:val="18"/>
                <w:szCs w:val="18"/>
              </w:rPr>
              <w:t>-</w:t>
            </w:r>
            <w:r w:rsidRPr="008F20DF">
              <w:rPr>
                <w:sz w:val="18"/>
                <w:szCs w:val="18"/>
              </w:rPr>
              <w:t>ные</w:t>
            </w:r>
            <w:proofErr w:type="spellEnd"/>
            <w:r w:rsidRPr="008F20DF">
              <w:rPr>
                <w:sz w:val="18"/>
                <w:szCs w:val="18"/>
              </w:rPr>
              <w:t xml:space="preserve"> источники</w:t>
            </w:r>
          </w:p>
        </w:tc>
      </w:tr>
      <w:tr w:rsidR="00196B14" w:rsidRPr="008F20DF" w14:paraId="3271A208" w14:textId="77777777" w:rsidTr="0046045E">
        <w:trPr>
          <w:trHeight w:val="163"/>
        </w:trPr>
        <w:tc>
          <w:tcPr>
            <w:tcW w:w="426" w:type="dxa"/>
            <w:vMerge w:val="restart"/>
          </w:tcPr>
          <w:p w14:paraId="323ADE9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lastRenderedPageBreak/>
              <w:t>6.</w:t>
            </w:r>
          </w:p>
          <w:p w14:paraId="1779173A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  <w:p w14:paraId="1B7CC88A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1D262004" w14:textId="77777777" w:rsidR="00196B14" w:rsidRDefault="00196B14" w:rsidP="00EC2A50">
            <w:pPr>
              <w:ind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Задача 3. Содействие трудоустройству граждан, испытывающих трудности в поиске работы</w:t>
            </w:r>
          </w:p>
          <w:p w14:paraId="5AA6F0AD" w14:textId="77777777" w:rsidR="0046045E" w:rsidRDefault="0046045E" w:rsidP="00EC2A50">
            <w:pPr>
              <w:ind w:right="-5"/>
              <w:rPr>
                <w:sz w:val="18"/>
                <w:szCs w:val="18"/>
              </w:rPr>
            </w:pPr>
          </w:p>
          <w:p w14:paraId="516BF1AA" w14:textId="77777777" w:rsidR="0046045E" w:rsidRDefault="0046045E" w:rsidP="00EC2A50">
            <w:pPr>
              <w:ind w:right="-5"/>
              <w:rPr>
                <w:sz w:val="18"/>
                <w:szCs w:val="18"/>
              </w:rPr>
            </w:pPr>
          </w:p>
          <w:p w14:paraId="3522F846" w14:textId="77777777" w:rsidR="0046045E" w:rsidRDefault="0046045E" w:rsidP="00EC2A50">
            <w:pPr>
              <w:ind w:right="-5"/>
              <w:rPr>
                <w:sz w:val="18"/>
                <w:szCs w:val="18"/>
              </w:rPr>
            </w:pPr>
          </w:p>
          <w:p w14:paraId="199B7664" w14:textId="77777777" w:rsidR="0046045E" w:rsidRDefault="0046045E" w:rsidP="00EC2A50">
            <w:pPr>
              <w:ind w:right="-5"/>
              <w:rPr>
                <w:sz w:val="18"/>
                <w:szCs w:val="18"/>
              </w:rPr>
            </w:pPr>
          </w:p>
          <w:p w14:paraId="7C198F73" w14:textId="77777777" w:rsidR="0046045E" w:rsidRPr="008F20DF" w:rsidRDefault="0046045E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7BA126A9" w14:textId="77777777" w:rsidR="00196B14" w:rsidRPr="008F20DF" w:rsidRDefault="00196B14" w:rsidP="00EC2A50">
            <w:pPr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Трудоустройство на условиях временной занятости 5 человек в год</w:t>
            </w:r>
          </w:p>
        </w:tc>
        <w:tc>
          <w:tcPr>
            <w:tcW w:w="1701" w:type="dxa"/>
            <w:vMerge w:val="restart"/>
          </w:tcPr>
          <w:p w14:paraId="70551335" w14:textId="77777777" w:rsidR="00196B14" w:rsidRPr="008F20DF" w:rsidRDefault="00196B14" w:rsidP="00EC2A50">
            <w:pPr>
              <w:ind w:left="72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 Центр занятости населения КГКУ УСЗН по городу Рубцовску и Рубцовскому району </w:t>
            </w:r>
          </w:p>
        </w:tc>
        <w:tc>
          <w:tcPr>
            <w:tcW w:w="850" w:type="dxa"/>
          </w:tcPr>
          <w:p w14:paraId="0ACED52A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75,0</w:t>
            </w:r>
          </w:p>
        </w:tc>
        <w:tc>
          <w:tcPr>
            <w:tcW w:w="806" w:type="dxa"/>
          </w:tcPr>
          <w:p w14:paraId="3BD457F1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75,0</w:t>
            </w:r>
          </w:p>
        </w:tc>
        <w:tc>
          <w:tcPr>
            <w:tcW w:w="960" w:type="dxa"/>
          </w:tcPr>
          <w:p w14:paraId="5C3E8E6B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82,0</w:t>
            </w:r>
          </w:p>
        </w:tc>
        <w:tc>
          <w:tcPr>
            <w:tcW w:w="840" w:type="dxa"/>
          </w:tcPr>
          <w:p w14:paraId="66EA7EDA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82,0</w:t>
            </w:r>
          </w:p>
        </w:tc>
        <w:tc>
          <w:tcPr>
            <w:tcW w:w="840" w:type="dxa"/>
          </w:tcPr>
          <w:p w14:paraId="4D11652F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88,0</w:t>
            </w:r>
          </w:p>
        </w:tc>
        <w:tc>
          <w:tcPr>
            <w:tcW w:w="840" w:type="dxa"/>
          </w:tcPr>
          <w:p w14:paraId="2F639CCF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88,0</w:t>
            </w:r>
          </w:p>
        </w:tc>
        <w:tc>
          <w:tcPr>
            <w:tcW w:w="720" w:type="dxa"/>
          </w:tcPr>
          <w:p w14:paraId="1B8377C9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88,0</w:t>
            </w:r>
          </w:p>
        </w:tc>
        <w:tc>
          <w:tcPr>
            <w:tcW w:w="806" w:type="dxa"/>
          </w:tcPr>
          <w:p w14:paraId="1D97118B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88,0</w:t>
            </w:r>
          </w:p>
        </w:tc>
        <w:tc>
          <w:tcPr>
            <w:tcW w:w="879" w:type="dxa"/>
          </w:tcPr>
          <w:p w14:paraId="4788CBD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b/>
                <w:bCs/>
                <w:iCs/>
                <w:sz w:val="18"/>
                <w:szCs w:val="18"/>
              </w:rPr>
            </w:pPr>
            <w:r w:rsidRPr="008F20DF">
              <w:rPr>
                <w:b/>
                <w:bCs/>
                <w:iCs/>
                <w:sz w:val="18"/>
                <w:szCs w:val="18"/>
              </w:rPr>
              <w:t>666,0</w:t>
            </w:r>
          </w:p>
        </w:tc>
        <w:tc>
          <w:tcPr>
            <w:tcW w:w="1259" w:type="dxa"/>
          </w:tcPr>
          <w:p w14:paraId="66003EAF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b/>
                <w:sz w:val="18"/>
                <w:szCs w:val="18"/>
              </w:rPr>
            </w:pPr>
            <w:r w:rsidRPr="008F20DF">
              <w:rPr>
                <w:b/>
                <w:sz w:val="18"/>
                <w:szCs w:val="18"/>
              </w:rPr>
              <w:t xml:space="preserve">Всего </w:t>
            </w:r>
          </w:p>
        </w:tc>
      </w:tr>
      <w:tr w:rsidR="00196B14" w:rsidRPr="008F20DF" w14:paraId="5E6004B0" w14:textId="77777777" w:rsidTr="0046045E">
        <w:trPr>
          <w:trHeight w:val="239"/>
        </w:trPr>
        <w:tc>
          <w:tcPr>
            <w:tcW w:w="426" w:type="dxa"/>
            <w:vMerge/>
            <w:vAlign w:val="center"/>
          </w:tcPr>
          <w:p w14:paraId="4C61DA4F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100D486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7E611FC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04CF3AC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32CE28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5BFB351A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960" w:type="dxa"/>
          </w:tcPr>
          <w:p w14:paraId="4F30FB0A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251B8B3F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2CB9B6D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6BA856D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20" w:type="dxa"/>
          </w:tcPr>
          <w:p w14:paraId="3418057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18968937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79" w:type="dxa"/>
          </w:tcPr>
          <w:p w14:paraId="621AB46E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3588DBAB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в том числе: </w:t>
            </w:r>
          </w:p>
        </w:tc>
      </w:tr>
      <w:tr w:rsidR="00196B14" w:rsidRPr="008F20DF" w14:paraId="4F3DB080" w14:textId="77777777" w:rsidTr="0046045E">
        <w:trPr>
          <w:trHeight w:val="345"/>
        </w:trPr>
        <w:tc>
          <w:tcPr>
            <w:tcW w:w="426" w:type="dxa"/>
            <w:vMerge/>
            <w:vAlign w:val="center"/>
          </w:tcPr>
          <w:p w14:paraId="24A0BE6A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5B5A041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3D1BCD8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046A581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1480315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32AAFF7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6517615A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4CFEB3D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6245A8B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2565CF51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DCF2CAB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1FF17896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0DABCB8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12AB4333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федеральный бюджет</w:t>
            </w:r>
          </w:p>
        </w:tc>
      </w:tr>
      <w:tr w:rsidR="00196B14" w:rsidRPr="008F20DF" w14:paraId="4D5E9C17" w14:textId="77777777" w:rsidTr="0046045E">
        <w:trPr>
          <w:trHeight w:val="345"/>
        </w:trPr>
        <w:tc>
          <w:tcPr>
            <w:tcW w:w="426" w:type="dxa"/>
            <w:vMerge/>
            <w:vAlign w:val="center"/>
          </w:tcPr>
          <w:p w14:paraId="0CA90874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BB5F779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EE3B2AD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04A68E5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1A6EF0F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5,0</w:t>
            </w:r>
          </w:p>
        </w:tc>
        <w:tc>
          <w:tcPr>
            <w:tcW w:w="806" w:type="dxa"/>
          </w:tcPr>
          <w:p w14:paraId="5C2DF26E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5,0</w:t>
            </w:r>
          </w:p>
        </w:tc>
        <w:tc>
          <w:tcPr>
            <w:tcW w:w="960" w:type="dxa"/>
          </w:tcPr>
          <w:p w14:paraId="69BA59F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7,0</w:t>
            </w:r>
          </w:p>
        </w:tc>
        <w:tc>
          <w:tcPr>
            <w:tcW w:w="840" w:type="dxa"/>
          </w:tcPr>
          <w:p w14:paraId="2D19A003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7,0</w:t>
            </w:r>
          </w:p>
        </w:tc>
        <w:tc>
          <w:tcPr>
            <w:tcW w:w="840" w:type="dxa"/>
          </w:tcPr>
          <w:p w14:paraId="4B1C59A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8,0</w:t>
            </w:r>
          </w:p>
        </w:tc>
        <w:tc>
          <w:tcPr>
            <w:tcW w:w="840" w:type="dxa"/>
          </w:tcPr>
          <w:p w14:paraId="19A8F95F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8,0</w:t>
            </w:r>
          </w:p>
        </w:tc>
        <w:tc>
          <w:tcPr>
            <w:tcW w:w="720" w:type="dxa"/>
          </w:tcPr>
          <w:p w14:paraId="02737BD8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8,0</w:t>
            </w:r>
          </w:p>
        </w:tc>
        <w:tc>
          <w:tcPr>
            <w:tcW w:w="806" w:type="dxa"/>
          </w:tcPr>
          <w:p w14:paraId="2362C82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8,0</w:t>
            </w:r>
          </w:p>
        </w:tc>
        <w:tc>
          <w:tcPr>
            <w:tcW w:w="879" w:type="dxa"/>
          </w:tcPr>
          <w:p w14:paraId="1FA4C92D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36,0</w:t>
            </w:r>
          </w:p>
        </w:tc>
        <w:tc>
          <w:tcPr>
            <w:tcW w:w="1259" w:type="dxa"/>
          </w:tcPr>
          <w:p w14:paraId="0FC68164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краевой бюджет </w:t>
            </w:r>
          </w:p>
        </w:tc>
      </w:tr>
      <w:tr w:rsidR="00196B14" w:rsidRPr="008F20DF" w14:paraId="080DA5AC" w14:textId="77777777" w:rsidTr="0046045E">
        <w:trPr>
          <w:trHeight w:val="345"/>
        </w:trPr>
        <w:tc>
          <w:tcPr>
            <w:tcW w:w="426" w:type="dxa"/>
            <w:vMerge/>
            <w:vAlign w:val="center"/>
          </w:tcPr>
          <w:p w14:paraId="4196F220" w14:textId="77777777" w:rsidR="00196B14" w:rsidRPr="008F20DF" w:rsidRDefault="00196B14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6D3924F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DA0D4FE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E17C426" w14:textId="77777777" w:rsidR="00196B14" w:rsidRPr="008F20DF" w:rsidRDefault="00196B14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0CCE8A2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70054805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15A8D85D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98114AC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3802B665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B1C051A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CFC8A10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5F497CED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214A6644" w14:textId="77777777" w:rsidR="00196B14" w:rsidRPr="008F20DF" w:rsidRDefault="00196B14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3E421432" w14:textId="77777777" w:rsidR="00196B14" w:rsidRPr="008F20DF" w:rsidRDefault="00196B14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бюджет города </w:t>
            </w:r>
          </w:p>
        </w:tc>
      </w:tr>
      <w:tr w:rsidR="008F20DF" w:rsidRPr="008F20DF" w14:paraId="1605A631" w14:textId="77777777" w:rsidTr="0046045E">
        <w:trPr>
          <w:trHeight w:val="134"/>
        </w:trPr>
        <w:tc>
          <w:tcPr>
            <w:tcW w:w="426" w:type="dxa"/>
            <w:vMerge/>
            <w:vAlign w:val="center"/>
          </w:tcPr>
          <w:p w14:paraId="0E99735B" w14:textId="77777777" w:rsidR="008F20DF" w:rsidRPr="008F20DF" w:rsidRDefault="008F20DF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FEB228E" w14:textId="77777777" w:rsidR="008F20DF" w:rsidRPr="008F20DF" w:rsidRDefault="008F20DF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A9979C6" w14:textId="77777777" w:rsidR="008F20DF" w:rsidRPr="008F20DF" w:rsidRDefault="008F20DF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CE1991E" w14:textId="77777777" w:rsidR="008F20DF" w:rsidRPr="008F20DF" w:rsidRDefault="008F20DF" w:rsidP="00EC2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5BBD4DD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60,0</w:t>
            </w:r>
          </w:p>
        </w:tc>
        <w:tc>
          <w:tcPr>
            <w:tcW w:w="806" w:type="dxa"/>
          </w:tcPr>
          <w:p w14:paraId="61E1E844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60,0</w:t>
            </w:r>
          </w:p>
        </w:tc>
        <w:tc>
          <w:tcPr>
            <w:tcW w:w="960" w:type="dxa"/>
          </w:tcPr>
          <w:p w14:paraId="32986B92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65,0</w:t>
            </w:r>
          </w:p>
        </w:tc>
        <w:tc>
          <w:tcPr>
            <w:tcW w:w="840" w:type="dxa"/>
          </w:tcPr>
          <w:p w14:paraId="1C6384FA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65,0</w:t>
            </w:r>
          </w:p>
        </w:tc>
        <w:tc>
          <w:tcPr>
            <w:tcW w:w="840" w:type="dxa"/>
          </w:tcPr>
          <w:p w14:paraId="30F1227E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70,0</w:t>
            </w:r>
          </w:p>
        </w:tc>
        <w:tc>
          <w:tcPr>
            <w:tcW w:w="840" w:type="dxa"/>
          </w:tcPr>
          <w:p w14:paraId="2DC5140A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70,0</w:t>
            </w:r>
          </w:p>
        </w:tc>
        <w:tc>
          <w:tcPr>
            <w:tcW w:w="720" w:type="dxa"/>
          </w:tcPr>
          <w:p w14:paraId="7C9E9C6B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70,0</w:t>
            </w:r>
          </w:p>
        </w:tc>
        <w:tc>
          <w:tcPr>
            <w:tcW w:w="806" w:type="dxa"/>
          </w:tcPr>
          <w:p w14:paraId="6BE3BE70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70,0</w:t>
            </w:r>
          </w:p>
        </w:tc>
        <w:tc>
          <w:tcPr>
            <w:tcW w:w="879" w:type="dxa"/>
          </w:tcPr>
          <w:p w14:paraId="1B0DBB69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30,0</w:t>
            </w:r>
          </w:p>
        </w:tc>
        <w:tc>
          <w:tcPr>
            <w:tcW w:w="1259" w:type="dxa"/>
          </w:tcPr>
          <w:p w14:paraId="78DB7432" w14:textId="77777777" w:rsidR="008F20DF" w:rsidRPr="008F20DF" w:rsidRDefault="008F20DF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proofErr w:type="spellStart"/>
            <w:r w:rsidRPr="008F20DF">
              <w:rPr>
                <w:sz w:val="18"/>
                <w:szCs w:val="18"/>
              </w:rPr>
              <w:t>внебюджет</w:t>
            </w:r>
            <w:r>
              <w:rPr>
                <w:sz w:val="18"/>
                <w:szCs w:val="18"/>
              </w:rPr>
              <w:t>-</w:t>
            </w:r>
            <w:r w:rsidRPr="008F20DF">
              <w:rPr>
                <w:sz w:val="18"/>
                <w:szCs w:val="18"/>
              </w:rPr>
              <w:t>ные</w:t>
            </w:r>
            <w:proofErr w:type="spellEnd"/>
            <w:r w:rsidRPr="008F20DF">
              <w:rPr>
                <w:sz w:val="18"/>
                <w:szCs w:val="18"/>
              </w:rPr>
              <w:t xml:space="preserve"> источники</w:t>
            </w:r>
          </w:p>
        </w:tc>
      </w:tr>
      <w:tr w:rsidR="008F20DF" w:rsidRPr="008F20DF" w14:paraId="7EE01933" w14:textId="77777777" w:rsidTr="0046045E">
        <w:trPr>
          <w:trHeight w:val="356"/>
        </w:trPr>
        <w:tc>
          <w:tcPr>
            <w:tcW w:w="426" w:type="dxa"/>
            <w:vMerge w:val="restart"/>
          </w:tcPr>
          <w:p w14:paraId="71C55B5F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</w:tcPr>
          <w:p w14:paraId="3B4F46D8" w14:textId="77777777" w:rsidR="008F20DF" w:rsidRDefault="008F20DF" w:rsidP="00EC2A50">
            <w:pPr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Мероприятие 3.1. Организация общественных и временных работ для одиноких и многодетных родителей, воспитывающих несовершеннолетних детей, детей-инвалидов, лиц, освобожденных из учреждений, исполняющих наказание в виде лишения свободы</w:t>
            </w:r>
          </w:p>
          <w:p w14:paraId="6B5DA5B5" w14:textId="77777777" w:rsidR="0046045E" w:rsidRPr="008F20DF" w:rsidRDefault="0046045E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02AAF769" w14:textId="77777777" w:rsidR="008F20DF" w:rsidRPr="008F20DF" w:rsidRDefault="008F20DF" w:rsidP="00EC2A50">
            <w:pPr>
              <w:ind w:left="72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Трудоустройство на условиях временной занятости 5 человек в год</w:t>
            </w:r>
          </w:p>
        </w:tc>
        <w:tc>
          <w:tcPr>
            <w:tcW w:w="1701" w:type="dxa"/>
            <w:vMerge w:val="restart"/>
          </w:tcPr>
          <w:p w14:paraId="73E224EC" w14:textId="77777777" w:rsidR="008F20DF" w:rsidRPr="008F20DF" w:rsidRDefault="008F20DF" w:rsidP="00EC2A50">
            <w:pPr>
              <w:ind w:left="-6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Центр занятости населения КГКУ УСЗН по городу Рубцовску и Рубцовскому району </w:t>
            </w:r>
          </w:p>
          <w:p w14:paraId="45AF7144" w14:textId="77777777" w:rsidR="008F20DF" w:rsidRPr="008F20DF" w:rsidRDefault="008F20DF" w:rsidP="00EC2A50">
            <w:pPr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Организации и учреждения </w:t>
            </w:r>
          </w:p>
          <w:p w14:paraId="76990E19" w14:textId="77777777" w:rsidR="008F20DF" w:rsidRPr="008F20DF" w:rsidRDefault="008F20DF" w:rsidP="00EC2A50">
            <w:pPr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г. Рубцовска</w:t>
            </w:r>
          </w:p>
        </w:tc>
        <w:tc>
          <w:tcPr>
            <w:tcW w:w="850" w:type="dxa"/>
          </w:tcPr>
          <w:p w14:paraId="68BED176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75,0</w:t>
            </w:r>
          </w:p>
        </w:tc>
        <w:tc>
          <w:tcPr>
            <w:tcW w:w="806" w:type="dxa"/>
          </w:tcPr>
          <w:p w14:paraId="7B7689C9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75,0</w:t>
            </w:r>
          </w:p>
        </w:tc>
        <w:tc>
          <w:tcPr>
            <w:tcW w:w="960" w:type="dxa"/>
          </w:tcPr>
          <w:p w14:paraId="0D90CFC5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82,0</w:t>
            </w:r>
          </w:p>
        </w:tc>
        <w:tc>
          <w:tcPr>
            <w:tcW w:w="840" w:type="dxa"/>
          </w:tcPr>
          <w:p w14:paraId="077F73D7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82,0</w:t>
            </w:r>
          </w:p>
        </w:tc>
        <w:tc>
          <w:tcPr>
            <w:tcW w:w="840" w:type="dxa"/>
          </w:tcPr>
          <w:p w14:paraId="3F8BA638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88,0</w:t>
            </w:r>
          </w:p>
        </w:tc>
        <w:tc>
          <w:tcPr>
            <w:tcW w:w="840" w:type="dxa"/>
          </w:tcPr>
          <w:p w14:paraId="6B748523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88,0</w:t>
            </w:r>
          </w:p>
        </w:tc>
        <w:tc>
          <w:tcPr>
            <w:tcW w:w="720" w:type="dxa"/>
          </w:tcPr>
          <w:p w14:paraId="702484E6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88,0</w:t>
            </w:r>
          </w:p>
        </w:tc>
        <w:tc>
          <w:tcPr>
            <w:tcW w:w="806" w:type="dxa"/>
          </w:tcPr>
          <w:p w14:paraId="440B6F0E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88,0</w:t>
            </w:r>
          </w:p>
        </w:tc>
        <w:tc>
          <w:tcPr>
            <w:tcW w:w="879" w:type="dxa"/>
          </w:tcPr>
          <w:p w14:paraId="05B03D89" w14:textId="77777777" w:rsidR="008F20DF" w:rsidRPr="008F20DF" w:rsidRDefault="008F20DF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666,0</w:t>
            </w:r>
          </w:p>
        </w:tc>
        <w:tc>
          <w:tcPr>
            <w:tcW w:w="1259" w:type="dxa"/>
          </w:tcPr>
          <w:p w14:paraId="55357541" w14:textId="77777777" w:rsidR="008F20DF" w:rsidRPr="008F20DF" w:rsidRDefault="008F20DF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Всего </w:t>
            </w:r>
          </w:p>
        </w:tc>
      </w:tr>
      <w:tr w:rsidR="005941D9" w:rsidRPr="008F20DF" w14:paraId="2F61A314" w14:textId="77777777" w:rsidTr="0046045E">
        <w:trPr>
          <w:trHeight w:val="312"/>
        </w:trPr>
        <w:tc>
          <w:tcPr>
            <w:tcW w:w="426" w:type="dxa"/>
            <w:vMerge/>
          </w:tcPr>
          <w:p w14:paraId="7633AA84" w14:textId="77777777" w:rsidR="005941D9" w:rsidRPr="008F20DF" w:rsidRDefault="005941D9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2186DC" w14:textId="77777777" w:rsidR="005941D9" w:rsidRPr="008F20DF" w:rsidRDefault="005941D9" w:rsidP="00EC2A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C3F77F9" w14:textId="77777777" w:rsidR="005941D9" w:rsidRPr="008F20DF" w:rsidRDefault="005941D9" w:rsidP="00EC2A50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EA3AF6" w14:textId="77777777" w:rsidR="005941D9" w:rsidRPr="008F20DF" w:rsidRDefault="005941D9" w:rsidP="00EC2A50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9E4CF5A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19F37D53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960" w:type="dxa"/>
          </w:tcPr>
          <w:p w14:paraId="2D1B9386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15F74244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49B5E23A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61B49566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20" w:type="dxa"/>
          </w:tcPr>
          <w:p w14:paraId="67D44B16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56516D72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79" w:type="dxa"/>
          </w:tcPr>
          <w:p w14:paraId="0CE0A22F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20BA8A8A" w14:textId="77777777" w:rsidR="005941D9" w:rsidRPr="008F20DF" w:rsidRDefault="005941D9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в том числе: </w:t>
            </w:r>
          </w:p>
        </w:tc>
      </w:tr>
      <w:tr w:rsidR="005941D9" w:rsidRPr="008F20DF" w14:paraId="42237CC9" w14:textId="77777777" w:rsidTr="0046045E">
        <w:trPr>
          <w:trHeight w:val="364"/>
        </w:trPr>
        <w:tc>
          <w:tcPr>
            <w:tcW w:w="426" w:type="dxa"/>
            <w:vMerge/>
          </w:tcPr>
          <w:p w14:paraId="4FBA1307" w14:textId="77777777" w:rsidR="005941D9" w:rsidRPr="008F20DF" w:rsidRDefault="005941D9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078C870" w14:textId="77777777" w:rsidR="005941D9" w:rsidRPr="008F20DF" w:rsidRDefault="005941D9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4AE42D0" w14:textId="77777777" w:rsidR="005941D9" w:rsidRPr="008F20DF" w:rsidRDefault="005941D9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C45DC09" w14:textId="77777777" w:rsidR="005941D9" w:rsidRPr="008F20DF" w:rsidRDefault="005941D9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F172122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255EE35B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4444D0E8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1F0F2CA0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242FAF86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46D6066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03181628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4E169BA0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545D3194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1643CD31" w14:textId="77777777" w:rsidR="005941D9" w:rsidRPr="008F20DF" w:rsidRDefault="005941D9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федеральный бюджет</w:t>
            </w:r>
          </w:p>
        </w:tc>
      </w:tr>
      <w:tr w:rsidR="005941D9" w:rsidRPr="008F20DF" w14:paraId="113F9968" w14:textId="77777777" w:rsidTr="0046045E">
        <w:trPr>
          <w:trHeight w:val="371"/>
        </w:trPr>
        <w:tc>
          <w:tcPr>
            <w:tcW w:w="426" w:type="dxa"/>
            <w:vMerge/>
          </w:tcPr>
          <w:p w14:paraId="6676F665" w14:textId="77777777" w:rsidR="005941D9" w:rsidRPr="008F20DF" w:rsidRDefault="005941D9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CD7768D" w14:textId="77777777" w:rsidR="005941D9" w:rsidRPr="008F20DF" w:rsidRDefault="005941D9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0EBF4B5" w14:textId="77777777" w:rsidR="005941D9" w:rsidRPr="008F20DF" w:rsidRDefault="005941D9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17BCC4" w14:textId="77777777" w:rsidR="005941D9" w:rsidRPr="008F20DF" w:rsidRDefault="005941D9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4B16C2A" w14:textId="77777777" w:rsidR="005941D9" w:rsidRPr="008F20DF" w:rsidRDefault="005941D9" w:rsidP="001C3025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5,0</w:t>
            </w:r>
          </w:p>
        </w:tc>
        <w:tc>
          <w:tcPr>
            <w:tcW w:w="806" w:type="dxa"/>
          </w:tcPr>
          <w:p w14:paraId="358F739B" w14:textId="77777777" w:rsidR="005941D9" w:rsidRPr="008F20DF" w:rsidRDefault="005941D9" w:rsidP="001C3025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5,0</w:t>
            </w:r>
          </w:p>
        </w:tc>
        <w:tc>
          <w:tcPr>
            <w:tcW w:w="960" w:type="dxa"/>
          </w:tcPr>
          <w:p w14:paraId="5B52CDCF" w14:textId="77777777" w:rsidR="005941D9" w:rsidRPr="008F20DF" w:rsidRDefault="005941D9" w:rsidP="001C3025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7,0</w:t>
            </w:r>
          </w:p>
        </w:tc>
        <w:tc>
          <w:tcPr>
            <w:tcW w:w="840" w:type="dxa"/>
          </w:tcPr>
          <w:p w14:paraId="12AE6980" w14:textId="77777777" w:rsidR="005941D9" w:rsidRPr="008F20DF" w:rsidRDefault="005941D9" w:rsidP="001C3025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7,0</w:t>
            </w:r>
          </w:p>
        </w:tc>
        <w:tc>
          <w:tcPr>
            <w:tcW w:w="840" w:type="dxa"/>
          </w:tcPr>
          <w:p w14:paraId="48120B2C" w14:textId="77777777" w:rsidR="005941D9" w:rsidRPr="008F20DF" w:rsidRDefault="005941D9" w:rsidP="001C3025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8,0</w:t>
            </w:r>
          </w:p>
        </w:tc>
        <w:tc>
          <w:tcPr>
            <w:tcW w:w="840" w:type="dxa"/>
          </w:tcPr>
          <w:p w14:paraId="77436F3F" w14:textId="77777777" w:rsidR="005941D9" w:rsidRPr="008F20DF" w:rsidRDefault="005941D9" w:rsidP="001C3025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8,0</w:t>
            </w:r>
          </w:p>
        </w:tc>
        <w:tc>
          <w:tcPr>
            <w:tcW w:w="720" w:type="dxa"/>
          </w:tcPr>
          <w:p w14:paraId="710FC30A" w14:textId="77777777" w:rsidR="005941D9" w:rsidRPr="008F20DF" w:rsidRDefault="005941D9" w:rsidP="001C3025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8,0</w:t>
            </w:r>
          </w:p>
        </w:tc>
        <w:tc>
          <w:tcPr>
            <w:tcW w:w="806" w:type="dxa"/>
          </w:tcPr>
          <w:p w14:paraId="04BA39EB" w14:textId="77777777" w:rsidR="005941D9" w:rsidRPr="008F20DF" w:rsidRDefault="005941D9" w:rsidP="001C3025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8,0</w:t>
            </w:r>
          </w:p>
        </w:tc>
        <w:tc>
          <w:tcPr>
            <w:tcW w:w="879" w:type="dxa"/>
          </w:tcPr>
          <w:p w14:paraId="774C9368" w14:textId="77777777" w:rsidR="005941D9" w:rsidRPr="008F20DF" w:rsidRDefault="005941D9" w:rsidP="001C3025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136,0</w:t>
            </w:r>
          </w:p>
        </w:tc>
        <w:tc>
          <w:tcPr>
            <w:tcW w:w="1259" w:type="dxa"/>
          </w:tcPr>
          <w:p w14:paraId="4FBFEEF9" w14:textId="77777777" w:rsidR="005941D9" w:rsidRPr="008F20DF" w:rsidRDefault="005941D9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краевой бюджет </w:t>
            </w:r>
          </w:p>
        </w:tc>
      </w:tr>
      <w:tr w:rsidR="005941D9" w:rsidRPr="008F20DF" w14:paraId="5FEA9FBE" w14:textId="77777777" w:rsidTr="0046045E">
        <w:trPr>
          <w:trHeight w:val="547"/>
        </w:trPr>
        <w:tc>
          <w:tcPr>
            <w:tcW w:w="426" w:type="dxa"/>
            <w:vMerge/>
          </w:tcPr>
          <w:p w14:paraId="4FECE12E" w14:textId="77777777" w:rsidR="005941D9" w:rsidRPr="008F20DF" w:rsidRDefault="005941D9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D87769B" w14:textId="77777777" w:rsidR="005941D9" w:rsidRPr="008F20DF" w:rsidRDefault="005941D9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0DDEA6E" w14:textId="77777777" w:rsidR="005941D9" w:rsidRPr="008F20DF" w:rsidRDefault="005941D9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C775ACC" w14:textId="77777777" w:rsidR="005941D9" w:rsidRPr="008F20DF" w:rsidRDefault="005941D9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9E31FF9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294E6176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3EFDA2B7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23581ED3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6A33E0D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3F903172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9C5A926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4EF6DC43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6F6CDECA" w14:textId="77777777" w:rsidR="005941D9" w:rsidRPr="008F20DF" w:rsidRDefault="005941D9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3EABCD2A" w14:textId="77777777" w:rsidR="005941D9" w:rsidRPr="008F20DF" w:rsidRDefault="005941D9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бюджет города </w:t>
            </w:r>
          </w:p>
        </w:tc>
      </w:tr>
      <w:tr w:rsidR="005941D9" w:rsidRPr="008F20DF" w14:paraId="30BA77EE" w14:textId="77777777" w:rsidTr="0046045E">
        <w:trPr>
          <w:trHeight w:val="1213"/>
        </w:trPr>
        <w:tc>
          <w:tcPr>
            <w:tcW w:w="426" w:type="dxa"/>
            <w:vMerge/>
          </w:tcPr>
          <w:p w14:paraId="46FF33E9" w14:textId="77777777" w:rsidR="005941D9" w:rsidRPr="008F20DF" w:rsidRDefault="005941D9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7773D19" w14:textId="77777777" w:rsidR="005941D9" w:rsidRPr="008F20DF" w:rsidRDefault="005941D9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6FBE8D" w14:textId="77777777" w:rsidR="005941D9" w:rsidRPr="008F20DF" w:rsidRDefault="005941D9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DEDF23B" w14:textId="77777777" w:rsidR="005941D9" w:rsidRPr="008F20DF" w:rsidRDefault="005941D9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C726E16" w14:textId="77777777" w:rsidR="005941D9" w:rsidRPr="008F20DF" w:rsidRDefault="005941D9" w:rsidP="00FD5478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60,0</w:t>
            </w:r>
          </w:p>
        </w:tc>
        <w:tc>
          <w:tcPr>
            <w:tcW w:w="806" w:type="dxa"/>
          </w:tcPr>
          <w:p w14:paraId="4CF64C16" w14:textId="77777777" w:rsidR="005941D9" w:rsidRPr="008F20DF" w:rsidRDefault="005941D9" w:rsidP="00FD5478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60,0</w:t>
            </w:r>
          </w:p>
        </w:tc>
        <w:tc>
          <w:tcPr>
            <w:tcW w:w="960" w:type="dxa"/>
          </w:tcPr>
          <w:p w14:paraId="1FD1B8D8" w14:textId="77777777" w:rsidR="005941D9" w:rsidRPr="008F20DF" w:rsidRDefault="005941D9" w:rsidP="00FD5478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65,0</w:t>
            </w:r>
          </w:p>
        </w:tc>
        <w:tc>
          <w:tcPr>
            <w:tcW w:w="840" w:type="dxa"/>
          </w:tcPr>
          <w:p w14:paraId="4BACE992" w14:textId="77777777" w:rsidR="005941D9" w:rsidRPr="008F20DF" w:rsidRDefault="005941D9" w:rsidP="00FD5478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65,0</w:t>
            </w:r>
          </w:p>
        </w:tc>
        <w:tc>
          <w:tcPr>
            <w:tcW w:w="840" w:type="dxa"/>
          </w:tcPr>
          <w:p w14:paraId="43895B3C" w14:textId="77777777" w:rsidR="005941D9" w:rsidRPr="008F20DF" w:rsidRDefault="005941D9" w:rsidP="00FD5478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70,0</w:t>
            </w:r>
          </w:p>
        </w:tc>
        <w:tc>
          <w:tcPr>
            <w:tcW w:w="840" w:type="dxa"/>
          </w:tcPr>
          <w:p w14:paraId="077DD46F" w14:textId="77777777" w:rsidR="005941D9" w:rsidRPr="008F20DF" w:rsidRDefault="005941D9" w:rsidP="00FD5478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70,0</w:t>
            </w:r>
          </w:p>
        </w:tc>
        <w:tc>
          <w:tcPr>
            <w:tcW w:w="720" w:type="dxa"/>
          </w:tcPr>
          <w:p w14:paraId="014B4C51" w14:textId="77777777" w:rsidR="005941D9" w:rsidRPr="008F20DF" w:rsidRDefault="005941D9" w:rsidP="00FD5478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70,0</w:t>
            </w:r>
          </w:p>
        </w:tc>
        <w:tc>
          <w:tcPr>
            <w:tcW w:w="806" w:type="dxa"/>
          </w:tcPr>
          <w:p w14:paraId="40BB766C" w14:textId="77777777" w:rsidR="005941D9" w:rsidRPr="008F20DF" w:rsidRDefault="005941D9" w:rsidP="00FD5478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70,0</w:t>
            </w:r>
          </w:p>
        </w:tc>
        <w:tc>
          <w:tcPr>
            <w:tcW w:w="879" w:type="dxa"/>
          </w:tcPr>
          <w:p w14:paraId="72BAF383" w14:textId="77777777" w:rsidR="005941D9" w:rsidRPr="008F20DF" w:rsidRDefault="005941D9" w:rsidP="00FD5478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30,0</w:t>
            </w:r>
          </w:p>
        </w:tc>
        <w:tc>
          <w:tcPr>
            <w:tcW w:w="1259" w:type="dxa"/>
          </w:tcPr>
          <w:p w14:paraId="091CCB93" w14:textId="77777777" w:rsidR="005941D9" w:rsidRPr="008F20DF" w:rsidRDefault="005941D9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proofErr w:type="spellStart"/>
            <w:r w:rsidRPr="008F20DF">
              <w:rPr>
                <w:sz w:val="18"/>
                <w:szCs w:val="18"/>
              </w:rPr>
              <w:t>внебюджет</w:t>
            </w:r>
            <w:r>
              <w:rPr>
                <w:sz w:val="18"/>
                <w:szCs w:val="18"/>
              </w:rPr>
              <w:t>-</w:t>
            </w:r>
            <w:r w:rsidRPr="008F20DF">
              <w:rPr>
                <w:sz w:val="18"/>
                <w:szCs w:val="18"/>
              </w:rPr>
              <w:t>ные</w:t>
            </w:r>
            <w:proofErr w:type="spellEnd"/>
            <w:r w:rsidRPr="008F20DF">
              <w:rPr>
                <w:sz w:val="18"/>
                <w:szCs w:val="18"/>
              </w:rPr>
              <w:t xml:space="preserve"> источники</w:t>
            </w:r>
          </w:p>
        </w:tc>
      </w:tr>
      <w:tr w:rsidR="00CB7C6E" w:rsidRPr="008F20DF" w14:paraId="3BB72EDE" w14:textId="77777777" w:rsidTr="0046045E">
        <w:trPr>
          <w:trHeight w:val="321"/>
        </w:trPr>
        <w:tc>
          <w:tcPr>
            <w:tcW w:w="426" w:type="dxa"/>
            <w:vMerge w:val="restart"/>
          </w:tcPr>
          <w:p w14:paraId="7C97C1C5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8.</w:t>
            </w:r>
          </w:p>
          <w:p w14:paraId="64F19A60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23BC3FCD" w14:textId="77777777" w:rsidR="00CB7C6E" w:rsidRDefault="00CB7C6E" w:rsidP="00EC2A50">
            <w:pPr>
              <w:ind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Задача 4.</w:t>
            </w:r>
            <w:r w:rsidRPr="008F20DF">
              <w:rPr>
                <w:b/>
                <w:sz w:val="18"/>
                <w:szCs w:val="18"/>
              </w:rPr>
              <w:t xml:space="preserve"> </w:t>
            </w:r>
            <w:r w:rsidRPr="008F20DF">
              <w:rPr>
                <w:sz w:val="18"/>
                <w:szCs w:val="18"/>
              </w:rPr>
              <w:t>Организация мероприятий для малоимущих, посвященных: Дню пожилых людей, Дню отца, Дню семьи, Дню матери, Дню инвалида, Дню защиты детей, Дню Победы и новогодним каникулам</w:t>
            </w:r>
          </w:p>
          <w:p w14:paraId="07E856AB" w14:textId="77777777" w:rsidR="00CB7C6E" w:rsidRPr="008F20DF" w:rsidRDefault="00CB7C6E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7751A4A0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Содействие в реабилитации социально незащищенных граждан</w:t>
            </w:r>
          </w:p>
        </w:tc>
        <w:tc>
          <w:tcPr>
            <w:tcW w:w="1701" w:type="dxa"/>
            <w:vMerge w:val="restart"/>
          </w:tcPr>
          <w:p w14:paraId="12258B69" w14:textId="77777777" w:rsidR="00CB7C6E" w:rsidRPr="008F20DF" w:rsidRDefault="00CB7C6E" w:rsidP="00EC2A50">
            <w:pPr>
              <w:ind w:left="-6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Администрация города Рубцовска, КГКУ УСЗН по городу Рубцовску и Рубцовскому району </w:t>
            </w:r>
          </w:p>
          <w:p w14:paraId="4561E33B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7572F17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b/>
                <w:iCs/>
                <w:sz w:val="18"/>
                <w:szCs w:val="18"/>
              </w:rPr>
            </w:pPr>
            <w:r w:rsidRPr="008F20DF">
              <w:rPr>
                <w:b/>
                <w:iCs/>
                <w:sz w:val="18"/>
                <w:szCs w:val="18"/>
              </w:rPr>
              <w:t>50,0</w:t>
            </w:r>
          </w:p>
        </w:tc>
        <w:tc>
          <w:tcPr>
            <w:tcW w:w="806" w:type="dxa"/>
          </w:tcPr>
          <w:p w14:paraId="46B66B55" w14:textId="77777777" w:rsidR="00CB7C6E" w:rsidRPr="008F20DF" w:rsidRDefault="00CB7C6E" w:rsidP="00EC2A50">
            <w:pPr>
              <w:jc w:val="center"/>
              <w:rPr>
                <w:b/>
                <w:sz w:val="18"/>
                <w:szCs w:val="18"/>
              </w:rPr>
            </w:pPr>
            <w:r w:rsidRPr="008F20DF">
              <w:rPr>
                <w:b/>
                <w:iCs/>
                <w:sz w:val="18"/>
                <w:szCs w:val="18"/>
              </w:rPr>
              <w:t>50,0</w:t>
            </w:r>
          </w:p>
        </w:tc>
        <w:tc>
          <w:tcPr>
            <w:tcW w:w="960" w:type="dxa"/>
          </w:tcPr>
          <w:p w14:paraId="5F407DE2" w14:textId="77777777" w:rsidR="00CB7C6E" w:rsidRPr="008F20DF" w:rsidRDefault="00CB7C6E" w:rsidP="00EC2A50">
            <w:pPr>
              <w:jc w:val="center"/>
              <w:rPr>
                <w:b/>
                <w:sz w:val="18"/>
                <w:szCs w:val="18"/>
              </w:rPr>
            </w:pPr>
            <w:r w:rsidRPr="008F20DF">
              <w:rPr>
                <w:b/>
                <w:iCs/>
                <w:sz w:val="18"/>
                <w:szCs w:val="18"/>
              </w:rPr>
              <w:t>54,0</w:t>
            </w:r>
          </w:p>
        </w:tc>
        <w:tc>
          <w:tcPr>
            <w:tcW w:w="840" w:type="dxa"/>
          </w:tcPr>
          <w:p w14:paraId="482A376B" w14:textId="77777777" w:rsidR="00CB7C6E" w:rsidRPr="008F20DF" w:rsidRDefault="00CB7C6E" w:rsidP="00EC2A50">
            <w:pPr>
              <w:jc w:val="center"/>
              <w:rPr>
                <w:b/>
                <w:sz w:val="18"/>
                <w:szCs w:val="18"/>
              </w:rPr>
            </w:pPr>
            <w:r w:rsidRPr="008F20DF">
              <w:rPr>
                <w:b/>
                <w:iCs/>
                <w:sz w:val="18"/>
                <w:szCs w:val="18"/>
              </w:rPr>
              <w:t>50,0</w:t>
            </w:r>
          </w:p>
        </w:tc>
        <w:tc>
          <w:tcPr>
            <w:tcW w:w="840" w:type="dxa"/>
          </w:tcPr>
          <w:p w14:paraId="169CE86D" w14:textId="77777777" w:rsidR="00CB7C6E" w:rsidRPr="008F20DF" w:rsidRDefault="00CB7C6E" w:rsidP="00EC2A50">
            <w:pPr>
              <w:jc w:val="center"/>
              <w:rPr>
                <w:b/>
                <w:sz w:val="18"/>
                <w:szCs w:val="18"/>
              </w:rPr>
            </w:pPr>
            <w:r w:rsidRPr="008F20DF">
              <w:rPr>
                <w:b/>
                <w:iCs/>
                <w:sz w:val="18"/>
                <w:szCs w:val="18"/>
              </w:rPr>
              <w:t>50,0</w:t>
            </w:r>
          </w:p>
        </w:tc>
        <w:tc>
          <w:tcPr>
            <w:tcW w:w="840" w:type="dxa"/>
          </w:tcPr>
          <w:p w14:paraId="1C8D6E4C" w14:textId="77777777" w:rsidR="00CB7C6E" w:rsidRPr="008F20DF" w:rsidRDefault="00CB7C6E" w:rsidP="00EC2A50">
            <w:pPr>
              <w:jc w:val="center"/>
              <w:rPr>
                <w:b/>
                <w:sz w:val="18"/>
                <w:szCs w:val="18"/>
              </w:rPr>
            </w:pPr>
            <w:r w:rsidRPr="008F20DF">
              <w:rPr>
                <w:b/>
                <w:iCs/>
                <w:sz w:val="18"/>
                <w:szCs w:val="18"/>
              </w:rPr>
              <w:t>50,0</w:t>
            </w:r>
          </w:p>
        </w:tc>
        <w:tc>
          <w:tcPr>
            <w:tcW w:w="720" w:type="dxa"/>
          </w:tcPr>
          <w:p w14:paraId="78CD2522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b/>
                <w:iCs/>
                <w:sz w:val="18"/>
                <w:szCs w:val="18"/>
              </w:rPr>
            </w:pPr>
            <w:r w:rsidRPr="008F20DF">
              <w:rPr>
                <w:b/>
                <w:iCs/>
                <w:sz w:val="18"/>
                <w:szCs w:val="18"/>
              </w:rPr>
              <w:t>50,0</w:t>
            </w:r>
          </w:p>
        </w:tc>
        <w:tc>
          <w:tcPr>
            <w:tcW w:w="806" w:type="dxa"/>
          </w:tcPr>
          <w:p w14:paraId="71168D26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b/>
                <w:iCs/>
                <w:sz w:val="18"/>
                <w:szCs w:val="18"/>
              </w:rPr>
            </w:pPr>
            <w:r w:rsidRPr="008F20DF">
              <w:rPr>
                <w:b/>
                <w:iCs/>
                <w:sz w:val="18"/>
                <w:szCs w:val="18"/>
              </w:rPr>
              <w:t>50,0</w:t>
            </w:r>
          </w:p>
        </w:tc>
        <w:tc>
          <w:tcPr>
            <w:tcW w:w="879" w:type="dxa"/>
          </w:tcPr>
          <w:p w14:paraId="0931D821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b/>
                <w:iCs/>
                <w:sz w:val="18"/>
                <w:szCs w:val="18"/>
              </w:rPr>
            </w:pPr>
            <w:r w:rsidRPr="008F20DF">
              <w:rPr>
                <w:b/>
                <w:iCs/>
                <w:sz w:val="18"/>
                <w:szCs w:val="18"/>
              </w:rPr>
              <w:t>404,0</w:t>
            </w:r>
          </w:p>
        </w:tc>
        <w:tc>
          <w:tcPr>
            <w:tcW w:w="1259" w:type="dxa"/>
          </w:tcPr>
          <w:p w14:paraId="583D1E10" w14:textId="77777777" w:rsidR="00CB7C6E" w:rsidRPr="008F20DF" w:rsidRDefault="00CB7C6E" w:rsidP="00EC2A50">
            <w:pPr>
              <w:pStyle w:val="a3"/>
              <w:ind w:right="-5"/>
              <w:jc w:val="left"/>
              <w:outlineLvl w:val="0"/>
              <w:rPr>
                <w:b/>
                <w:sz w:val="18"/>
                <w:szCs w:val="18"/>
              </w:rPr>
            </w:pPr>
            <w:r w:rsidRPr="008F20DF">
              <w:rPr>
                <w:b/>
                <w:sz w:val="18"/>
                <w:szCs w:val="18"/>
              </w:rPr>
              <w:t xml:space="preserve">Всего </w:t>
            </w:r>
          </w:p>
        </w:tc>
      </w:tr>
      <w:tr w:rsidR="00CB7C6E" w:rsidRPr="008F20DF" w14:paraId="78B3F65F" w14:textId="77777777" w:rsidTr="0046045E">
        <w:trPr>
          <w:trHeight w:val="199"/>
        </w:trPr>
        <w:tc>
          <w:tcPr>
            <w:tcW w:w="426" w:type="dxa"/>
            <w:vMerge/>
          </w:tcPr>
          <w:p w14:paraId="7D8DD96E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5DB488C" w14:textId="77777777" w:rsidR="00CB7C6E" w:rsidRPr="008F20DF" w:rsidRDefault="00CB7C6E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87AF8CE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0A7B76C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349A1A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1608B8A1" w14:textId="77777777" w:rsidR="00CB7C6E" w:rsidRPr="008F20DF" w:rsidRDefault="00CB7C6E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0" w:type="dxa"/>
          </w:tcPr>
          <w:p w14:paraId="679FC297" w14:textId="77777777" w:rsidR="00CB7C6E" w:rsidRPr="008F20DF" w:rsidRDefault="00CB7C6E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76F90D58" w14:textId="77777777" w:rsidR="00CB7C6E" w:rsidRPr="008F20DF" w:rsidRDefault="00CB7C6E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4B81D7CA" w14:textId="77777777" w:rsidR="00CB7C6E" w:rsidRPr="008F20DF" w:rsidRDefault="00CB7C6E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4F402CBC" w14:textId="77777777" w:rsidR="00CB7C6E" w:rsidRPr="008F20DF" w:rsidRDefault="00CB7C6E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20" w:type="dxa"/>
          </w:tcPr>
          <w:p w14:paraId="6C0105A8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7E42E44E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79" w:type="dxa"/>
          </w:tcPr>
          <w:p w14:paraId="673D824A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3DBC37C3" w14:textId="77777777" w:rsidR="00CB7C6E" w:rsidRPr="008F20DF" w:rsidRDefault="00CB7C6E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в том числе: </w:t>
            </w:r>
          </w:p>
        </w:tc>
      </w:tr>
      <w:tr w:rsidR="00CB7C6E" w:rsidRPr="008F20DF" w14:paraId="0C019FDB" w14:textId="77777777" w:rsidTr="0046045E">
        <w:trPr>
          <w:trHeight w:val="383"/>
        </w:trPr>
        <w:tc>
          <w:tcPr>
            <w:tcW w:w="426" w:type="dxa"/>
            <w:vMerge/>
          </w:tcPr>
          <w:p w14:paraId="2AFFA61B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C941C92" w14:textId="77777777" w:rsidR="00CB7C6E" w:rsidRPr="008F20DF" w:rsidRDefault="00CB7C6E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18E0CF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A7541E2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F6D6F64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04572593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1E492E81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7889C3E1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82C97B5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41C4D617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7561A4E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7D3BF607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005A66A1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271FDA2C" w14:textId="77777777" w:rsidR="00CB7C6E" w:rsidRPr="008F20DF" w:rsidRDefault="00CB7C6E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федеральный бюджет</w:t>
            </w:r>
          </w:p>
        </w:tc>
      </w:tr>
      <w:tr w:rsidR="00CB7C6E" w:rsidRPr="008F20DF" w14:paraId="40629C36" w14:textId="77777777" w:rsidTr="0046045E">
        <w:trPr>
          <w:trHeight w:val="383"/>
        </w:trPr>
        <w:tc>
          <w:tcPr>
            <w:tcW w:w="426" w:type="dxa"/>
            <w:vMerge/>
          </w:tcPr>
          <w:p w14:paraId="355E5C91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011EF83" w14:textId="77777777" w:rsidR="00CB7C6E" w:rsidRPr="008F20DF" w:rsidRDefault="00CB7C6E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1E16FB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648355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70F4DCA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4128062A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3781538C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776EF6FA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7705BBD8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32044462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8C02144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2DC91A5A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1704B0B6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29FBEA92" w14:textId="77777777" w:rsidR="00CB7C6E" w:rsidRPr="008F20DF" w:rsidRDefault="00CB7C6E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краевой бюджет </w:t>
            </w:r>
          </w:p>
        </w:tc>
      </w:tr>
      <w:tr w:rsidR="00CB7C6E" w:rsidRPr="008F20DF" w14:paraId="41F2A83D" w14:textId="77777777" w:rsidTr="0046045E">
        <w:trPr>
          <w:trHeight w:val="343"/>
        </w:trPr>
        <w:tc>
          <w:tcPr>
            <w:tcW w:w="426" w:type="dxa"/>
            <w:vMerge/>
          </w:tcPr>
          <w:p w14:paraId="220F8DCC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BF9E34" w14:textId="77777777" w:rsidR="00CB7C6E" w:rsidRPr="008F20DF" w:rsidRDefault="00CB7C6E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7251B96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5A03C82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F3E1A19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0,0</w:t>
            </w:r>
          </w:p>
        </w:tc>
        <w:tc>
          <w:tcPr>
            <w:tcW w:w="806" w:type="dxa"/>
          </w:tcPr>
          <w:p w14:paraId="7C7C06DF" w14:textId="77777777" w:rsidR="00CB7C6E" w:rsidRPr="008F20DF" w:rsidRDefault="00CB7C6E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0,0</w:t>
            </w:r>
          </w:p>
        </w:tc>
        <w:tc>
          <w:tcPr>
            <w:tcW w:w="960" w:type="dxa"/>
          </w:tcPr>
          <w:p w14:paraId="3D209864" w14:textId="77777777" w:rsidR="00CB7C6E" w:rsidRPr="008F20DF" w:rsidRDefault="00CB7C6E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4,0</w:t>
            </w:r>
          </w:p>
        </w:tc>
        <w:tc>
          <w:tcPr>
            <w:tcW w:w="840" w:type="dxa"/>
          </w:tcPr>
          <w:p w14:paraId="26830614" w14:textId="77777777" w:rsidR="00CB7C6E" w:rsidRPr="008F20DF" w:rsidRDefault="00CB7C6E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0,0</w:t>
            </w:r>
          </w:p>
        </w:tc>
        <w:tc>
          <w:tcPr>
            <w:tcW w:w="840" w:type="dxa"/>
          </w:tcPr>
          <w:p w14:paraId="0B8CE743" w14:textId="77777777" w:rsidR="00CB7C6E" w:rsidRPr="008F20DF" w:rsidRDefault="00CB7C6E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0,0</w:t>
            </w:r>
          </w:p>
        </w:tc>
        <w:tc>
          <w:tcPr>
            <w:tcW w:w="840" w:type="dxa"/>
          </w:tcPr>
          <w:p w14:paraId="3790BF72" w14:textId="77777777" w:rsidR="00CB7C6E" w:rsidRPr="008F20DF" w:rsidRDefault="00CB7C6E" w:rsidP="00EC2A50">
            <w:pPr>
              <w:jc w:val="center"/>
              <w:rPr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0,0</w:t>
            </w:r>
          </w:p>
        </w:tc>
        <w:tc>
          <w:tcPr>
            <w:tcW w:w="720" w:type="dxa"/>
          </w:tcPr>
          <w:p w14:paraId="470D448B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0,0</w:t>
            </w:r>
          </w:p>
        </w:tc>
        <w:tc>
          <w:tcPr>
            <w:tcW w:w="806" w:type="dxa"/>
          </w:tcPr>
          <w:p w14:paraId="630B50F3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0,0</w:t>
            </w:r>
          </w:p>
        </w:tc>
        <w:tc>
          <w:tcPr>
            <w:tcW w:w="879" w:type="dxa"/>
          </w:tcPr>
          <w:p w14:paraId="442D6CEB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404,0</w:t>
            </w:r>
          </w:p>
        </w:tc>
        <w:tc>
          <w:tcPr>
            <w:tcW w:w="1259" w:type="dxa"/>
          </w:tcPr>
          <w:p w14:paraId="1DB849C4" w14:textId="77777777" w:rsidR="00CB7C6E" w:rsidRPr="008F20DF" w:rsidRDefault="00CB7C6E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бюджет города </w:t>
            </w:r>
          </w:p>
        </w:tc>
      </w:tr>
      <w:tr w:rsidR="00CB7C6E" w:rsidRPr="008F20DF" w14:paraId="269556AD" w14:textId="77777777" w:rsidTr="00CB7C6E">
        <w:trPr>
          <w:trHeight w:val="1150"/>
        </w:trPr>
        <w:tc>
          <w:tcPr>
            <w:tcW w:w="426" w:type="dxa"/>
            <w:vMerge/>
          </w:tcPr>
          <w:p w14:paraId="152D034E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AE48453" w14:textId="77777777" w:rsidR="00CB7C6E" w:rsidRPr="008F20DF" w:rsidRDefault="00CB7C6E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BB55ED0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8031260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8E4CB49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5C578443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2479E8E4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73E8318A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2DC17C9C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72D641B6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0A3E98A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4B4327E0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6A5DA6EC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25D990D1" w14:textId="77777777" w:rsidR="00CB7C6E" w:rsidRPr="008F20DF" w:rsidRDefault="00CB7C6E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proofErr w:type="spellStart"/>
            <w:r w:rsidRPr="008F20DF">
              <w:rPr>
                <w:sz w:val="18"/>
                <w:szCs w:val="18"/>
              </w:rPr>
              <w:t>внебюджет</w:t>
            </w:r>
            <w:r>
              <w:rPr>
                <w:sz w:val="18"/>
                <w:szCs w:val="18"/>
              </w:rPr>
              <w:t>-</w:t>
            </w:r>
            <w:r w:rsidRPr="008F20DF">
              <w:rPr>
                <w:sz w:val="18"/>
                <w:szCs w:val="18"/>
              </w:rPr>
              <w:t>ные</w:t>
            </w:r>
            <w:proofErr w:type="spellEnd"/>
            <w:r w:rsidRPr="008F20DF">
              <w:rPr>
                <w:sz w:val="18"/>
                <w:szCs w:val="18"/>
              </w:rPr>
              <w:t xml:space="preserve"> источники</w:t>
            </w:r>
          </w:p>
        </w:tc>
      </w:tr>
      <w:tr w:rsidR="00CB7C6E" w:rsidRPr="008F20DF" w14:paraId="54C2DBDD" w14:textId="77777777" w:rsidTr="0046045E">
        <w:trPr>
          <w:trHeight w:val="340"/>
        </w:trPr>
        <w:tc>
          <w:tcPr>
            <w:tcW w:w="426" w:type="dxa"/>
            <w:vMerge/>
          </w:tcPr>
          <w:p w14:paraId="4A2AFFE4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A7ADE2" w14:textId="77777777" w:rsidR="00CB7C6E" w:rsidRDefault="00CB7C6E" w:rsidP="00EC2A50">
            <w:pPr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: 4.1. </w:t>
            </w:r>
          </w:p>
          <w:p w14:paraId="31C6B20F" w14:textId="77777777" w:rsidR="00CB7C6E" w:rsidRPr="008F20DF" w:rsidRDefault="00CB7C6E" w:rsidP="00EC2A50">
            <w:pPr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ак задача 4.)</w:t>
            </w:r>
          </w:p>
        </w:tc>
        <w:tc>
          <w:tcPr>
            <w:tcW w:w="1701" w:type="dxa"/>
          </w:tcPr>
          <w:p w14:paraId="2EA9C623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222FAA4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2F63BD2" w14:textId="77777777" w:rsidR="00CB7C6E" w:rsidRPr="008F20DF" w:rsidRDefault="00CB7C6E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0,0</w:t>
            </w:r>
          </w:p>
        </w:tc>
        <w:tc>
          <w:tcPr>
            <w:tcW w:w="806" w:type="dxa"/>
          </w:tcPr>
          <w:p w14:paraId="4B61C3C0" w14:textId="77777777" w:rsidR="00CB7C6E" w:rsidRPr="008F20DF" w:rsidRDefault="00CB7C6E" w:rsidP="00572B9A">
            <w:pPr>
              <w:jc w:val="center"/>
              <w:rPr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0,0</w:t>
            </w:r>
          </w:p>
        </w:tc>
        <w:tc>
          <w:tcPr>
            <w:tcW w:w="960" w:type="dxa"/>
          </w:tcPr>
          <w:p w14:paraId="009F7C23" w14:textId="77777777" w:rsidR="00CB7C6E" w:rsidRPr="008F20DF" w:rsidRDefault="00CB7C6E" w:rsidP="00572B9A">
            <w:pPr>
              <w:jc w:val="center"/>
              <w:rPr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4,0</w:t>
            </w:r>
          </w:p>
        </w:tc>
        <w:tc>
          <w:tcPr>
            <w:tcW w:w="840" w:type="dxa"/>
          </w:tcPr>
          <w:p w14:paraId="016A06F6" w14:textId="77777777" w:rsidR="00CB7C6E" w:rsidRPr="008F20DF" w:rsidRDefault="00CB7C6E" w:rsidP="00572B9A">
            <w:pPr>
              <w:jc w:val="center"/>
              <w:rPr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0,0</w:t>
            </w:r>
          </w:p>
        </w:tc>
        <w:tc>
          <w:tcPr>
            <w:tcW w:w="840" w:type="dxa"/>
          </w:tcPr>
          <w:p w14:paraId="5B99C057" w14:textId="77777777" w:rsidR="00CB7C6E" w:rsidRPr="008F20DF" w:rsidRDefault="00CB7C6E" w:rsidP="00572B9A">
            <w:pPr>
              <w:jc w:val="center"/>
              <w:rPr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0,0</w:t>
            </w:r>
          </w:p>
        </w:tc>
        <w:tc>
          <w:tcPr>
            <w:tcW w:w="840" w:type="dxa"/>
          </w:tcPr>
          <w:p w14:paraId="3474BF0E" w14:textId="77777777" w:rsidR="00CB7C6E" w:rsidRPr="008F20DF" w:rsidRDefault="00CB7C6E" w:rsidP="00572B9A">
            <w:pPr>
              <w:jc w:val="center"/>
              <w:rPr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0,0</w:t>
            </w:r>
          </w:p>
        </w:tc>
        <w:tc>
          <w:tcPr>
            <w:tcW w:w="720" w:type="dxa"/>
          </w:tcPr>
          <w:p w14:paraId="7DD24776" w14:textId="77777777" w:rsidR="00CB7C6E" w:rsidRPr="008F20DF" w:rsidRDefault="00CB7C6E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0,0</w:t>
            </w:r>
          </w:p>
        </w:tc>
        <w:tc>
          <w:tcPr>
            <w:tcW w:w="806" w:type="dxa"/>
          </w:tcPr>
          <w:p w14:paraId="070C6FBC" w14:textId="77777777" w:rsidR="00CB7C6E" w:rsidRPr="008F20DF" w:rsidRDefault="00CB7C6E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50,0</w:t>
            </w:r>
          </w:p>
        </w:tc>
        <w:tc>
          <w:tcPr>
            <w:tcW w:w="879" w:type="dxa"/>
          </w:tcPr>
          <w:p w14:paraId="03272823" w14:textId="77777777" w:rsidR="00CB7C6E" w:rsidRPr="008F20DF" w:rsidRDefault="00CB7C6E" w:rsidP="00572B9A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404,0</w:t>
            </w:r>
          </w:p>
        </w:tc>
        <w:tc>
          <w:tcPr>
            <w:tcW w:w="1259" w:type="dxa"/>
          </w:tcPr>
          <w:p w14:paraId="103B79F8" w14:textId="77777777" w:rsidR="00CB7C6E" w:rsidRPr="008F20DF" w:rsidRDefault="00CB7C6E" w:rsidP="00572B9A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бюджет города </w:t>
            </w:r>
          </w:p>
        </w:tc>
      </w:tr>
      <w:tr w:rsidR="00CB7C6E" w:rsidRPr="008F20DF" w14:paraId="513E350C" w14:textId="77777777" w:rsidTr="0046045E">
        <w:trPr>
          <w:trHeight w:val="556"/>
        </w:trPr>
        <w:tc>
          <w:tcPr>
            <w:tcW w:w="426" w:type="dxa"/>
            <w:vMerge w:val="restart"/>
          </w:tcPr>
          <w:p w14:paraId="527983AD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lastRenderedPageBreak/>
              <w:t>9.</w:t>
            </w:r>
          </w:p>
          <w:p w14:paraId="1ABD6E40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  <w:p w14:paraId="703B3E07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  <w:p w14:paraId="2BC775E6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  <w:p w14:paraId="1E02CD00" w14:textId="77777777" w:rsidR="00CB7C6E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  <w:p w14:paraId="6C7F47AC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69ED870B" w14:textId="77777777" w:rsidR="00CB7C6E" w:rsidRPr="008F20DF" w:rsidRDefault="00CB7C6E" w:rsidP="00EC2A50">
            <w:pPr>
              <w:ind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Задача 5.</w:t>
            </w:r>
          </w:p>
          <w:p w14:paraId="5862B10C" w14:textId="77777777" w:rsidR="00CB7C6E" w:rsidRDefault="00CB7C6E" w:rsidP="00EC2A50">
            <w:pPr>
              <w:ind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Предоставление гражданам адресной помощи в виде денежных выплат в связи с возникновением чрезвычайной ситуации на территории </w:t>
            </w:r>
            <w:proofErr w:type="gramStart"/>
            <w:r w:rsidRPr="008F20DF">
              <w:rPr>
                <w:sz w:val="18"/>
                <w:szCs w:val="18"/>
              </w:rPr>
              <w:t>города  и</w:t>
            </w:r>
            <w:proofErr w:type="gramEnd"/>
            <w:r w:rsidRPr="008F20DF">
              <w:rPr>
                <w:sz w:val="18"/>
                <w:szCs w:val="18"/>
              </w:rPr>
              <w:t xml:space="preserve"> предоставление дополнительных мер социальной поддержки в целях соблюдения предельных (максимальных) индексов изменения размера вносимой гражданами платы за коммунальные услуги</w:t>
            </w:r>
          </w:p>
          <w:p w14:paraId="5D2F0375" w14:textId="77777777" w:rsidR="00CB7C6E" w:rsidRPr="008F20DF" w:rsidRDefault="00CB7C6E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6FA48122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Содействие гражданам, пострадавшим от возникновения чрезвычайной ситуации на территории города Рубцовска в результате подтопления грунтовыми водами с 14.04.2017. Предоставление единовременной материальной </w:t>
            </w:r>
            <w:proofErr w:type="gramStart"/>
            <w:r w:rsidRPr="008F20DF">
              <w:rPr>
                <w:sz w:val="18"/>
                <w:szCs w:val="18"/>
              </w:rPr>
              <w:t>помощи  и</w:t>
            </w:r>
            <w:proofErr w:type="gramEnd"/>
            <w:r w:rsidRPr="008F20DF">
              <w:rPr>
                <w:sz w:val="18"/>
                <w:szCs w:val="18"/>
              </w:rPr>
              <w:t xml:space="preserve"> дополнительных мер социальной поддержки в целях снижения социальной напряженности</w:t>
            </w:r>
          </w:p>
        </w:tc>
        <w:tc>
          <w:tcPr>
            <w:tcW w:w="1701" w:type="dxa"/>
            <w:vMerge w:val="restart"/>
          </w:tcPr>
          <w:p w14:paraId="14FAE932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Администрация города Рубцовска</w:t>
            </w:r>
          </w:p>
          <w:p w14:paraId="78D0CFBE" w14:textId="77777777" w:rsidR="00CB7C6E" w:rsidRDefault="00CB7C6E" w:rsidP="00EC2A50">
            <w:pPr>
              <w:ind w:left="72" w:right="-5"/>
              <w:rPr>
                <w:sz w:val="18"/>
                <w:szCs w:val="18"/>
              </w:rPr>
            </w:pPr>
          </w:p>
          <w:p w14:paraId="7DBEAF25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  <w:p w14:paraId="175219DA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3B679F7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4A71D44B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b/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14:paraId="0BEA19BD" w14:textId="77777777" w:rsidR="00CB7C6E" w:rsidRPr="008F20DF" w:rsidRDefault="00CB7C6E" w:rsidP="00EC2A50">
            <w:pPr>
              <w:jc w:val="center"/>
              <w:rPr>
                <w:b/>
                <w:iCs/>
                <w:sz w:val="18"/>
                <w:szCs w:val="18"/>
              </w:rPr>
            </w:pPr>
            <w:r w:rsidRPr="008F20DF">
              <w:rPr>
                <w:b/>
                <w:iCs/>
                <w:sz w:val="18"/>
                <w:szCs w:val="18"/>
              </w:rPr>
              <w:t>30000,0</w:t>
            </w:r>
          </w:p>
        </w:tc>
        <w:tc>
          <w:tcPr>
            <w:tcW w:w="840" w:type="dxa"/>
          </w:tcPr>
          <w:p w14:paraId="2EEA2EFE" w14:textId="77777777" w:rsidR="00CB7C6E" w:rsidRPr="0046045E" w:rsidRDefault="00CB7C6E" w:rsidP="00EC2A50">
            <w:pPr>
              <w:pStyle w:val="a3"/>
              <w:ind w:right="-5"/>
              <w:outlineLvl w:val="0"/>
              <w:rPr>
                <w:b/>
                <w:iCs/>
                <w:sz w:val="18"/>
                <w:szCs w:val="18"/>
              </w:rPr>
            </w:pPr>
            <w:r w:rsidRPr="0046045E">
              <w:rPr>
                <w:b/>
                <w:iCs/>
                <w:sz w:val="18"/>
                <w:szCs w:val="18"/>
              </w:rPr>
              <w:t>60,0</w:t>
            </w:r>
          </w:p>
        </w:tc>
        <w:tc>
          <w:tcPr>
            <w:tcW w:w="840" w:type="dxa"/>
          </w:tcPr>
          <w:p w14:paraId="69199D1D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14:paraId="16AD4F62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11CB2105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38BE7C0F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79" w:type="dxa"/>
          </w:tcPr>
          <w:p w14:paraId="7EAA0A9C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b/>
                <w:iCs/>
                <w:sz w:val="18"/>
                <w:szCs w:val="18"/>
              </w:rPr>
            </w:pPr>
            <w:r w:rsidRPr="008F20DF">
              <w:rPr>
                <w:b/>
                <w:iCs/>
                <w:sz w:val="18"/>
                <w:szCs w:val="18"/>
              </w:rPr>
              <w:t>30060,0</w:t>
            </w:r>
          </w:p>
        </w:tc>
        <w:tc>
          <w:tcPr>
            <w:tcW w:w="1259" w:type="dxa"/>
          </w:tcPr>
          <w:p w14:paraId="5C660798" w14:textId="77777777" w:rsidR="00CB7C6E" w:rsidRPr="008F20DF" w:rsidRDefault="00CB7C6E" w:rsidP="00EC2A50">
            <w:pPr>
              <w:pStyle w:val="a3"/>
              <w:ind w:right="-5"/>
              <w:jc w:val="left"/>
              <w:outlineLvl w:val="0"/>
              <w:rPr>
                <w:b/>
                <w:sz w:val="18"/>
                <w:szCs w:val="18"/>
              </w:rPr>
            </w:pPr>
            <w:r w:rsidRPr="008F20DF">
              <w:rPr>
                <w:b/>
                <w:sz w:val="18"/>
                <w:szCs w:val="18"/>
              </w:rPr>
              <w:t>Всего</w:t>
            </w:r>
          </w:p>
        </w:tc>
      </w:tr>
      <w:tr w:rsidR="00CB7C6E" w:rsidRPr="008F20DF" w14:paraId="67107DD7" w14:textId="77777777" w:rsidTr="0046045E">
        <w:trPr>
          <w:trHeight w:val="334"/>
        </w:trPr>
        <w:tc>
          <w:tcPr>
            <w:tcW w:w="426" w:type="dxa"/>
            <w:vMerge/>
          </w:tcPr>
          <w:p w14:paraId="5A85FD9A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15EDA87" w14:textId="77777777" w:rsidR="00CB7C6E" w:rsidRPr="008F20DF" w:rsidRDefault="00CB7C6E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EF2683A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495443A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671FA9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2836983F" w14:textId="77777777" w:rsidR="00CB7C6E" w:rsidRPr="008F20DF" w:rsidRDefault="00CB7C6E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0" w:type="dxa"/>
          </w:tcPr>
          <w:p w14:paraId="517B7A7C" w14:textId="77777777" w:rsidR="00CB7C6E" w:rsidRPr="008F20DF" w:rsidRDefault="00CB7C6E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0916B979" w14:textId="77777777" w:rsidR="00CB7C6E" w:rsidRPr="008F20DF" w:rsidRDefault="00CB7C6E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47D602F1" w14:textId="77777777" w:rsidR="00CB7C6E" w:rsidRPr="008F20DF" w:rsidRDefault="00CB7C6E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783BA2ED" w14:textId="77777777" w:rsidR="00CB7C6E" w:rsidRPr="008F20DF" w:rsidRDefault="00CB7C6E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20" w:type="dxa"/>
          </w:tcPr>
          <w:p w14:paraId="22E653F6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792FD390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79" w:type="dxa"/>
          </w:tcPr>
          <w:p w14:paraId="3AD43B4A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7AF36902" w14:textId="77777777" w:rsidR="00CB7C6E" w:rsidRPr="008F20DF" w:rsidRDefault="00CB7C6E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в том числе: </w:t>
            </w:r>
          </w:p>
        </w:tc>
      </w:tr>
      <w:tr w:rsidR="00CB7C6E" w:rsidRPr="008F20DF" w14:paraId="347A2A89" w14:textId="77777777" w:rsidTr="0046045E">
        <w:trPr>
          <w:trHeight w:val="453"/>
        </w:trPr>
        <w:tc>
          <w:tcPr>
            <w:tcW w:w="426" w:type="dxa"/>
            <w:vMerge/>
          </w:tcPr>
          <w:p w14:paraId="7EB894B7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A2E3B1A" w14:textId="77777777" w:rsidR="00CB7C6E" w:rsidRPr="008F20DF" w:rsidRDefault="00CB7C6E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A9E096C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BDC37D3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A5646FD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7AEE0743" w14:textId="77777777" w:rsidR="00CB7C6E" w:rsidRPr="008F20DF" w:rsidRDefault="00CB7C6E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60" w:type="dxa"/>
          </w:tcPr>
          <w:p w14:paraId="18998DC1" w14:textId="77777777" w:rsidR="00CB7C6E" w:rsidRPr="008F20DF" w:rsidRDefault="00CB7C6E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55DFD4B1" w14:textId="77777777" w:rsidR="00CB7C6E" w:rsidRPr="008F20DF" w:rsidRDefault="00CB7C6E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06EF7142" w14:textId="77777777" w:rsidR="00CB7C6E" w:rsidRPr="008F20DF" w:rsidRDefault="00CB7C6E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</w:tcPr>
          <w:p w14:paraId="2AD8941F" w14:textId="77777777" w:rsidR="00CB7C6E" w:rsidRPr="008F20DF" w:rsidRDefault="00CB7C6E" w:rsidP="00EC2A5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20" w:type="dxa"/>
          </w:tcPr>
          <w:p w14:paraId="51B72401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06" w:type="dxa"/>
          </w:tcPr>
          <w:p w14:paraId="79ED23C9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879" w:type="dxa"/>
          </w:tcPr>
          <w:p w14:paraId="1982C5AA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48E5D71C" w14:textId="77777777" w:rsidR="00CB7C6E" w:rsidRPr="008F20DF" w:rsidRDefault="00CB7C6E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>федеральный бюджет</w:t>
            </w:r>
          </w:p>
        </w:tc>
      </w:tr>
      <w:tr w:rsidR="00CB7C6E" w:rsidRPr="008F20DF" w14:paraId="5E1CACCD" w14:textId="77777777" w:rsidTr="0046045E">
        <w:trPr>
          <w:trHeight w:val="693"/>
        </w:trPr>
        <w:tc>
          <w:tcPr>
            <w:tcW w:w="426" w:type="dxa"/>
            <w:vMerge/>
          </w:tcPr>
          <w:p w14:paraId="4DBE89AF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1B4D618" w14:textId="77777777" w:rsidR="00CB7C6E" w:rsidRPr="008F20DF" w:rsidRDefault="00CB7C6E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861031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F27E77C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8E88F63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4CD18EDF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1E62ECE9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4276FB3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7F503B1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D9B52B9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AC1709B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5A09A547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3F166CC2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5A5731C1" w14:textId="77777777" w:rsidR="00CB7C6E" w:rsidRPr="008F20DF" w:rsidRDefault="00CB7C6E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краевой бюджет </w:t>
            </w:r>
          </w:p>
        </w:tc>
      </w:tr>
      <w:tr w:rsidR="00CB7C6E" w:rsidRPr="008F20DF" w14:paraId="08BE8BAC" w14:textId="77777777" w:rsidTr="0046045E">
        <w:trPr>
          <w:trHeight w:val="424"/>
        </w:trPr>
        <w:tc>
          <w:tcPr>
            <w:tcW w:w="426" w:type="dxa"/>
            <w:vMerge/>
          </w:tcPr>
          <w:p w14:paraId="0D1E1FB3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7B2C6BB" w14:textId="77777777" w:rsidR="00CB7C6E" w:rsidRPr="008F20DF" w:rsidRDefault="00CB7C6E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07ED053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C0AB235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1635B9E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3BBEA2DD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b/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14:paraId="1B7ACE01" w14:textId="77777777" w:rsidR="00CB7C6E" w:rsidRPr="0046045E" w:rsidRDefault="00CB7C6E" w:rsidP="00EC2A50">
            <w:pPr>
              <w:jc w:val="center"/>
              <w:rPr>
                <w:iCs/>
                <w:sz w:val="18"/>
                <w:szCs w:val="18"/>
              </w:rPr>
            </w:pPr>
            <w:r w:rsidRPr="0046045E">
              <w:rPr>
                <w:iCs/>
                <w:sz w:val="18"/>
                <w:szCs w:val="18"/>
              </w:rPr>
              <w:t>30000,0</w:t>
            </w:r>
          </w:p>
        </w:tc>
        <w:tc>
          <w:tcPr>
            <w:tcW w:w="840" w:type="dxa"/>
          </w:tcPr>
          <w:p w14:paraId="513DCE69" w14:textId="77777777" w:rsidR="00CB7C6E" w:rsidRPr="0046045E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46045E">
              <w:rPr>
                <w:iCs/>
                <w:sz w:val="18"/>
                <w:szCs w:val="18"/>
              </w:rPr>
              <w:t>60,0</w:t>
            </w:r>
          </w:p>
        </w:tc>
        <w:tc>
          <w:tcPr>
            <w:tcW w:w="840" w:type="dxa"/>
          </w:tcPr>
          <w:p w14:paraId="4B246803" w14:textId="77777777" w:rsidR="00CB7C6E" w:rsidRPr="0046045E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46045E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14:paraId="4EB71B13" w14:textId="77777777" w:rsidR="00CB7C6E" w:rsidRPr="0046045E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46045E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1967587" w14:textId="77777777" w:rsidR="00CB7C6E" w:rsidRPr="0046045E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46045E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64279CC6" w14:textId="77777777" w:rsidR="00CB7C6E" w:rsidRPr="0046045E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0,0</w:t>
            </w:r>
          </w:p>
        </w:tc>
        <w:tc>
          <w:tcPr>
            <w:tcW w:w="879" w:type="dxa"/>
          </w:tcPr>
          <w:p w14:paraId="5EB644E0" w14:textId="77777777" w:rsidR="00CB7C6E" w:rsidRPr="0046045E" w:rsidRDefault="00CB7C6E" w:rsidP="005941D9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46045E">
              <w:rPr>
                <w:iCs/>
                <w:sz w:val="18"/>
                <w:szCs w:val="18"/>
              </w:rPr>
              <w:t>30</w:t>
            </w:r>
            <w:r>
              <w:rPr>
                <w:iCs/>
                <w:sz w:val="18"/>
                <w:szCs w:val="18"/>
              </w:rPr>
              <w:t>130</w:t>
            </w:r>
            <w:r w:rsidRPr="0046045E">
              <w:rPr>
                <w:iCs/>
                <w:sz w:val="18"/>
                <w:szCs w:val="18"/>
              </w:rPr>
              <w:t>,0</w:t>
            </w:r>
          </w:p>
        </w:tc>
        <w:tc>
          <w:tcPr>
            <w:tcW w:w="1259" w:type="dxa"/>
          </w:tcPr>
          <w:p w14:paraId="117D2343" w14:textId="77777777" w:rsidR="00CB7C6E" w:rsidRPr="008F20DF" w:rsidRDefault="00CB7C6E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бюджет города </w:t>
            </w:r>
          </w:p>
        </w:tc>
      </w:tr>
      <w:tr w:rsidR="00CB7C6E" w:rsidRPr="008F20DF" w14:paraId="72D0B2E5" w14:textId="77777777" w:rsidTr="00746BFF">
        <w:trPr>
          <w:trHeight w:val="2414"/>
        </w:trPr>
        <w:tc>
          <w:tcPr>
            <w:tcW w:w="426" w:type="dxa"/>
            <w:vMerge/>
          </w:tcPr>
          <w:p w14:paraId="11010028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6FBA9F" w14:textId="77777777" w:rsidR="00CB7C6E" w:rsidRPr="008F20DF" w:rsidRDefault="00CB7C6E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F575986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5125BF2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C5E2CD5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13EA99A9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14:paraId="2A15974D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195A3393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347956A2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2DFD6297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CBBF73F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14:paraId="0209152A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14:paraId="317DA7AD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14:paraId="3C967343" w14:textId="77777777" w:rsidR="00CB7C6E" w:rsidRPr="008F20DF" w:rsidRDefault="00CB7C6E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proofErr w:type="spellStart"/>
            <w:r w:rsidRPr="008F20DF">
              <w:rPr>
                <w:sz w:val="18"/>
                <w:szCs w:val="18"/>
              </w:rPr>
              <w:t>внебюджет</w:t>
            </w:r>
            <w:r>
              <w:rPr>
                <w:sz w:val="18"/>
                <w:szCs w:val="18"/>
              </w:rPr>
              <w:t>-</w:t>
            </w:r>
            <w:r w:rsidRPr="008F20DF">
              <w:rPr>
                <w:sz w:val="18"/>
                <w:szCs w:val="18"/>
              </w:rPr>
              <w:t>ные</w:t>
            </w:r>
            <w:proofErr w:type="spellEnd"/>
            <w:r w:rsidRPr="008F20DF">
              <w:rPr>
                <w:sz w:val="18"/>
                <w:szCs w:val="18"/>
              </w:rPr>
              <w:t xml:space="preserve"> источники</w:t>
            </w:r>
          </w:p>
        </w:tc>
      </w:tr>
      <w:tr w:rsidR="00CB7C6E" w:rsidRPr="008F20DF" w14:paraId="3D3623A5" w14:textId="77777777" w:rsidTr="0046045E">
        <w:trPr>
          <w:trHeight w:val="680"/>
        </w:trPr>
        <w:tc>
          <w:tcPr>
            <w:tcW w:w="426" w:type="dxa"/>
            <w:vMerge/>
          </w:tcPr>
          <w:p w14:paraId="4B6BE810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B284CF" w14:textId="77777777" w:rsidR="00CB7C6E" w:rsidRDefault="00CB7C6E" w:rsidP="00EC2A50">
            <w:pPr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5.1. (как задача 5.)</w:t>
            </w:r>
          </w:p>
          <w:p w14:paraId="2C9DA841" w14:textId="77777777" w:rsidR="00CB7C6E" w:rsidRPr="008F20DF" w:rsidRDefault="00CB7C6E" w:rsidP="00EC2A50">
            <w:pPr>
              <w:ind w:right="-5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74CA227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1F57229" w14:textId="77777777" w:rsidR="00CB7C6E" w:rsidRPr="008F20DF" w:rsidRDefault="00CB7C6E" w:rsidP="00EC2A50">
            <w:pPr>
              <w:ind w:left="72" w:right="-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0294705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1A96402B" w14:textId="77777777" w:rsidR="00CB7C6E" w:rsidRPr="008F20DF" w:rsidRDefault="00CB7C6E" w:rsidP="00EC2A50">
            <w:pPr>
              <w:pStyle w:val="a3"/>
              <w:ind w:right="-5"/>
              <w:outlineLvl w:val="0"/>
              <w:rPr>
                <w:b/>
                <w:iCs/>
                <w:sz w:val="18"/>
                <w:szCs w:val="18"/>
              </w:rPr>
            </w:pPr>
            <w:r w:rsidRPr="008F20D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14:paraId="112871B0" w14:textId="77777777" w:rsidR="00CB7C6E" w:rsidRPr="0046045E" w:rsidRDefault="00CB7C6E" w:rsidP="00EC2A50">
            <w:pPr>
              <w:jc w:val="center"/>
              <w:rPr>
                <w:iCs/>
                <w:sz w:val="18"/>
                <w:szCs w:val="18"/>
              </w:rPr>
            </w:pPr>
            <w:r w:rsidRPr="0046045E">
              <w:rPr>
                <w:iCs/>
                <w:sz w:val="18"/>
                <w:szCs w:val="18"/>
              </w:rPr>
              <w:t>30000,0</w:t>
            </w:r>
          </w:p>
        </w:tc>
        <w:tc>
          <w:tcPr>
            <w:tcW w:w="840" w:type="dxa"/>
          </w:tcPr>
          <w:p w14:paraId="579E2C07" w14:textId="77777777" w:rsidR="00CB7C6E" w:rsidRPr="0046045E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46045E">
              <w:rPr>
                <w:iCs/>
                <w:sz w:val="18"/>
                <w:szCs w:val="18"/>
              </w:rPr>
              <w:t>60,0</w:t>
            </w:r>
          </w:p>
        </w:tc>
        <w:tc>
          <w:tcPr>
            <w:tcW w:w="840" w:type="dxa"/>
          </w:tcPr>
          <w:p w14:paraId="6A0BE022" w14:textId="77777777" w:rsidR="00CB7C6E" w:rsidRPr="0046045E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46045E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14:paraId="64A25F27" w14:textId="77777777" w:rsidR="00CB7C6E" w:rsidRPr="0046045E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46045E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44293D19" w14:textId="77777777" w:rsidR="00CB7C6E" w:rsidRPr="0046045E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46045E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7D19D16E" w14:textId="77777777" w:rsidR="00CB7C6E" w:rsidRPr="0046045E" w:rsidRDefault="00CB7C6E" w:rsidP="00EC2A50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0,0</w:t>
            </w:r>
          </w:p>
        </w:tc>
        <w:tc>
          <w:tcPr>
            <w:tcW w:w="879" w:type="dxa"/>
          </w:tcPr>
          <w:p w14:paraId="628451A2" w14:textId="77777777" w:rsidR="00CB7C6E" w:rsidRPr="0046045E" w:rsidRDefault="00CB7C6E" w:rsidP="005941D9">
            <w:pPr>
              <w:pStyle w:val="a3"/>
              <w:ind w:right="-5"/>
              <w:outlineLvl w:val="0"/>
              <w:rPr>
                <w:iCs/>
                <w:sz w:val="18"/>
                <w:szCs w:val="18"/>
              </w:rPr>
            </w:pPr>
            <w:r w:rsidRPr="0046045E">
              <w:rPr>
                <w:iCs/>
                <w:sz w:val="18"/>
                <w:szCs w:val="18"/>
              </w:rPr>
              <w:t>30</w:t>
            </w:r>
            <w:r>
              <w:rPr>
                <w:iCs/>
                <w:sz w:val="18"/>
                <w:szCs w:val="18"/>
              </w:rPr>
              <w:t>130</w:t>
            </w:r>
            <w:r w:rsidRPr="0046045E">
              <w:rPr>
                <w:iCs/>
                <w:sz w:val="18"/>
                <w:szCs w:val="18"/>
              </w:rPr>
              <w:t>,0</w:t>
            </w:r>
          </w:p>
        </w:tc>
        <w:tc>
          <w:tcPr>
            <w:tcW w:w="1259" w:type="dxa"/>
          </w:tcPr>
          <w:p w14:paraId="093CAA9E" w14:textId="77777777" w:rsidR="00CB7C6E" w:rsidRDefault="00CB7C6E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  <w:r w:rsidRPr="008F20DF">
              <w:rPr>
                <w:sz w:val="18"/>
                <w:szCs w:val="18"/>
              </w:rPr>
              <w:t xml:space="preserve">бюджет города </w:t>
            </w:r>
          </w:p>
          <w:p w14:paraId="776A1F0D" w14:textId="77777777" w:rsidR="00CB7C6E" w:rsidRPr="008F20DF" w:rsidRDefault="00CB7C6E" w:rsidP="00EC2A50">
            <w:pPr>
              <w:pStyle w:val="a3"/>
              <w:ind w:right="-5"/>
              <w:jc w:val="left"/>
              <w:outlineLvl w:val="0"/>
              <w:rPr>
                <w:sz w:val="18"/>
                <w:szCs w:val="18"/>
              </w:rPr>
            </w:pPr>
          </w:p>
        </w:tc>
      </w:tr>
    </w:tbl>
    <w:p w14:paraId="61023666" w14:textId="77777777" w:rsidR="0046045E" w:rsidRDefault="0046045E" w:rsidP="0046045E">
      <w:pPr>
        <w:ind w:firstLine="709"/>
        <w:jc w:val="both"/>
        <w:rPr>
          <w:sz w:val="28"/>
          <w:szCs w:val="28"/>
        </w:rPr>
      </w:pPr>
    </w:p>
    <w:p w14:paraId="2CEDCF82" w14:textId="77777777" w:rsidR="0046045E" w:rsidRPr="00CC1D43" w:rsidRDefault="0046045E" w:rsidP="0046045E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>социальные риски, связанные с дефицитом кадров системы социальной поддержки граждан, отсутствием необходимых для реализации Программы научных исследований и разработок как на федеральном и региональном, так и на муниципальном уровне. Минимизация данных рисков будет способствовать разработке и внедрению регламентов предоставления социальных услуг;</w:t>
      </w:r>
    </w:p>
    <w:p w14:paraId="3A3E69A5" w14:textId="77777777" w:rsidR="0046045E" w:rsidRPr="00CC1D43" w:rsidRDefault="0046045E" w:rsidP="0046045E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 xml:space="preserve">информационные риски в связи с отсутствием или частичной недостаточностью исходной отчетности и прогнозной информации, используемой в процессе разработки и реализации Программы. </w:t>
      </w:r>
    </w:p>
    <w:p w14:paraId="0767BA5C" w14:textId="77777777" w:rsidR="0046045E" w:rsidRDefault="0046045E" w:rsidP="00746BFF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>С целью управления информационными рисками в ходе реализации Программы будет проводиться работа, направленная на использование статистических показателей, обеспечивающих объективность оценки хода и результатов реализации Программы</w:t>
      </w:r>
      <w:r w:rsidR="00746BFF">
        <w:rPr>
          <w:sz w:val="28"/>
          <w:szCs w:val="28"/>
        </w:rPr>
        <w:t xml:space="preserve">, </w:t>
      </w:r>
      <w:r w:rsidRPr="00CC1D43">
        <w:rPr>
          <w:sz w:val="28"/>
          <w:szCs w:val="28"/>
        </w:rPr>
        <w:t>мониторинг и оценку исполнения целевых показателей (индикаторов) Программы, выявление факторов риска, оценку их значимости.</w:t>
      </w:r>
    </w:p>
    <w:p w14:paraId="3164FF9D" w14:textId="77777777" w:rsidR="00196B14" w:rsidRDefault="00196B14" w:rsidP="0046045E">
      <w:pPr>
        <w:ind w:firstLine="709"/>
        <w:jc w:val="both"/>
        <w:rPr>
          <w:sz w:val="28"/>
          <w:szCs w:val="28"/>
        </w:rPr>
        <w:sectPr w:rsidR="00196B14" w:rsidSect="00196B14"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</w:p>
    <w:p w14:paraId="0AAEF99D" w14:textId="77777777" w:rsidR="00746BFF" w:rsidRPr="00481860" w:rsidRDefault="00746BFF" w:rsidP="00746BFF">
      <w:pPr>
        <w:jc w:val="right"/>
        <w:rPr>
          <w:sz w:val="28"/>
          <w:szCs w:val="28"/>
        </w:rPr>
      </w:pPr>
      <w:r w:rsidRPr="00481860">
        <w:rPr>
          <w:sz w:val="28"/>
          <w:szCs w:val="28"/>
        </w:rPr>
        <w:lastRenderedPageBreak/>
        <w:t>Таблица 3</w:t>
      </w:r>
    </w:p>
    <w:p w14:paraId="75AAABC3" w14:textId="77777777" w:rsidR="00746BFF" w:rsidRPr="00481860" w:rsidRDefault="00746BFF" w:rsidP="00746BFF">
      <w:pPr>
        <w:jc w:val="right"/>
        <w:rPr>
          <w:sz w:val="28"/>
          <w:szCs w:val="28"/>
        </w:rPr>
      </w:pPr>
    </w:p>
    <w:p w14:paraId="2F8C4CBB" w14:textId="77777777" w:rsidR="00746BFF" w:rsidRPr="00746BFF" w:rsidRDefault="00746BFF" w:rsidP="00746BFF">
      <w:pPr>
        <w:jc w:val="center"/>
        <w:rPr>
          <w:sz w:val="28"/>
          <w:szCs w:val="28"/>
        </w:rPr>
      </w:pPr>
      <w:r w:rsidRPr="00746BFF">
        <w:rPr>
          <w:sz w:val="28"/>
          <w:szCs w:val="28"/>
        </w:rPr>
        <w:t>Объемы и источники финансирования Программы</w:t>
      </w: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897"/>
        <w:gridCol w:w="897"/>
        <w:gridCol w:w="931"/>
        <w:gridCol w:w="821"/>
        <w:gridCol w:w="828"/>
        <w:gridCol w:w="828"/>
        <w:gridCol w:w="711"/>
        <w:gridCol w:w="897"/>
        <w:gridCol w:w="1020"/>
      </w:tblGrid>
      <w:tr w:rsidR="00746BFF" w:rsidRPr="00746BFF" w14:paraId="0BC13D33" w14:textId="77777777" w:rsidTr="00EC2A50">
        <w:tc>
          <w:tcPr>
            <w:tcW w:w="0" w:type="auto"/>
            <w:vMerge w:val="restart"/>
          </w:tcPr>
          <w:p w14:paraId="34686332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0" w:type="auto"/>
            <w:gridSpan w:val="9"/>
          </w:tcPr>
          <w:p w14:paraId="23B25706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Сумма расходов, тыс. рублей</w:t>
            </w:r>
          </w:p>
        </w:tc>
      </w:tr>
      <w:tr w:rsidR="00746BFF" w:rsidRPr="00746BFF" w14:paraId="3B8DFE68" w14:textId="77777777" w:rsidTr="00EC2A50">
        <w:tc>
          <w:tcPr>
            <w:tcW w:w="0" w:type="auto"/>
            <w:vMerge/>
            <w:vAlign w:val="center"/>
          </w:tcPr>
          <w:p w14:paraId="0F5593F7" w14:textId="77777777" w:rsidR="00746BFF" w:rsidRPr="00746BFF" w:rsidRDefault="00746BFF" w:rsidP="00EC2A5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611A1450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2015 год</w:t>
            </w:r>
          </w:p>
        </w:tc>
        <w:tc>
          <w:tcPr>
            <w:tcW w:w="0" w:type="auto"/>
          </w:tcPr>
          <w:p w14:paraId="408A39FF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2016 год</w:t>
            </w:r>
          </w:p>
        </w:tc>
        <w:tc>
          <w:tcPr>
            <w:tcW w:w="0" w:type="auto"/>
          </w:tcPr>
          <w:p w14:paraId="11DFCBEC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 xml:space="preserve">2017 </w:t>
            </w:r>
          </w:p>
          <w:p w14:paraId="519EDFDF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год</w:t>
            </w:r>
          </w:p>
        </w:tc>
        <w:tc>
          <w:tcPr>
            <w:tcW w:w="0" w:type="auto"/>
          </w:tcPr>
          <w:p w14:paraId="56FF3E42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2018</w:t>
            </w:r>
          </w:p>
          <w:p w14:paraId="1904586C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14:paraId="56C0F708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2019 год</w:t>
            </w:r>
          </w:p>
        </w:tc>
        <w:tc>
          <w:tcPr>
            <w:tcW w:w="0" w:type="auto"/>
          </w:tcPr>
          <w:p w14:paraId="43D1D8E7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2020 год</w:t>
            </w:r>
          </w:p>
        </w:tc>
        <w:tc>
          <w:tcPr>
            <w:tcW w:w="0" w:type="auto"/>
          </w:tcPr>
          <w:p w14:paraId="647AFE71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 xml:space="preserve">2021 </w:t>
            </w:r>
          </w:p>
          <w:p w14:paraId="5D801DCD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год</w:t>
            </w:r>
          </w:p>
        </w:tc>
        <w:tc>
          <w:tcPr>
            <w:tcW w:w="0" w:type="auto"/>
          </w:tcPr>
          <w:p w14:paraId="170418C4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2022 год</w:t>
            </w:r>
          </w:p>
        </w:tc>
        <w:tc>
          <w:tcPr>
            <w:tcW w:w="0" w:type="auto"/>
          </w:tcPr>
          <w:p w14:paraId="1336E222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2015-2022</w:t>
            </w:r>
          </w:p>
        </w:tc>
      </w:tr>
      <w:tr w:rsidR="00746BFF" w:rsidRPr="00746BFF" w14:paraId="67EFD01F" w14:textId="77777777" w:rsidTr="00EC2A50">
        <w:tc>
          <w:tcPr>
            <w:tcW w:w="0" w:type="auto"/>
          </w:tcPr>
          <w:p w14:paraId="51659D45" w14:textId="77777777" w:rsidR="00746BFF" w:rsidRPr="00746BFF" w:rsidRDefault="00746BFF" w:rsidP="00EC2A50">
            <w:pPr>
              <w:jc w:val="center"/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24F3077" w14:textId="77777777" w:rsidR="00746BFF" w:rsidRPr="00746BFF" w:rsidRDefault="00746BFF" w:rsidP="00EC2A50">
            <w:pPr>
              <w:jc w:val="center"/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3031B3F" w14:textId="77777777" w:rsidR="00746BFF" w:rsidRPr="00746BFF" w:rsidRDefault="00746BFF" w:rsidP="00EC2A50">
            <w:pPr>
              <w:jc w:val="center"/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9392DCE" w14:textId="77777777" w:rsidR="00746BFF" w:rsidRPr="00746BFF" w:rsidRDefault="00746BFF" w:rsidP="00EC2A50">
            <w:pPr>
              <w:jc w:val="center"/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19F23A9" w14:textId="77777777" w:rsidR="00746BFF" w:rsidRPr="00746BFF" w:rsidRDefault="00746BFF" w:rsidP="00EC2A50">
            <w:pPr>
              <w:jc w:val="center"/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5127CC7B" w14:textId="77777777" w:rsidR="00746BFF" w:rsidRPr="00746BFF" w:rsidRDefault="00746BFF" w:rsidP="00EC2A50">
            <w:pPr>
              <w:jc w:val="center"/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7EDC6C76" w14:textId="77777777" w:rsidR="00746BFF" w:rsidRPr="00746BFF" w:rsidRDefault="00746BFF" w:rsidP="00EC2A50">
            <w:pPr>
              <w:jc w:val="center"/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6939F81B" w14:textId="77777777" w:rsidR="00746BFF" w:rsidRPr="00746BFF" w:rsidRDefault="00746BFF" w:rsidP="00EC2A50">
            <w:pPr>
              <w:jc w:val="center"/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6FF00CC8" w14:textId="77777777" w:rsidR="00746BFF" w:rsidRPr="00746BFF" w:rsidRDefault="00746BFF" w:rsidP="00EC2A50">
            <w:pPr>
              <w:jc w:val="center"/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672740DA" w14:textId="77777777" w:rsidR="00746BFF" w:rsidRPr="00746BFF" w:rsidRDefault="00746BFF" w:rsidP="00EC2A50">
            <w:pPr>
              <w:jc w:val="center"/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10</w:t>
            </w:r>
          </w:p>
        </w:tc>
      </w:tr>
      <w:tr w:rsidR="00746BFF" w:rsidRPr="00746BFF" w14:paraId="33285168" w14:textId="77777777" w:rsidTr="00EC2A50">
        <w:tc>
          <w:tcPr>
            <w:tcW w:w="0" w:type="auto"/>
          </w:tcPr>
          <w:p w14:paraId="761028CC" w14:textId="77777777" w:rsidR="00746BFF" w:rsidRPr="00746BFF" w:rsidRDefault="00746BFF" w:rsidP="00EC2A50">
            <w:pPr>
              <w:rPr>
                <w:i/>
                <w:iCs/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Всего финансовых затрат</w:t>
            </w:r>
          </w:p>
        </w:tc>
        <w:tc>
          <w:tcPr>
            <w:tcW w:w="0" w:type="auto"/>
          </w:tcPr>
          <w:p w14:paraId="64FA1DC2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725,0</w:t>
            </w:r>
          </w:p>
        </w:tc>
        <w:tc>
          <w:tcPr>
            <w:tcW w:w="0" w:type="auto"/>
          </w:tcPr>
          <w:p w14:paraId="6A547ADC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485,0</w:t>
            </w:r>
          </w:p>
        </w:tc>
        <w:tc>
          <w:tcPr>
            <w:tcW w:w="0" w:type="auto"/>
          </w:tcPr>
          <w:p w14:paraId="45FA2C87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32472,0</w:t>
            </w:r>
          </w:p>
        </w:tc>
        <w:tc>
          <w:tcPr>
            <w:tcW w:w="0" w:type="auto"/>
          </w:tcPr>
          <w:p w14:paraId="298B1262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056,3</w:t>
            </w:r>
          </w:p>
        </w:tc>
        <w:tc>
          <w:tcPr>
            <w:tcW w:w="0" w:type="auto"/>
          </w:tcPr>
          <w:p w14:paraId="574CFD30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838,0</w:t>
            </w:r>
          </w:p>
        </w:tc>
        <w:tc>
          <w:tcPr>
            <w:tcW w:w="0" w:type="auto"/>
          </w:tcPr>
          <w:p w14:paraId="3F99EE22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838,0</w:t>
            </w:r>
          </w:p>
        </w:tc>
        <w:tc>
          <w:tcPr>
            <w:tcW w:w="0" w:type="auto"/>
          </w:tcPr>
          <w:p w14:paraId="0F516413" w14:textId="77777777" w:rsidR="00746BFF" w:rsidRPr="00746BFF" w:rsidRDefault="00746BFF" w:rsidP="00EC2A50">
            <w:pPr>
              <w:ind w:right="-5"/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46BFF">
              <w:rPr>
                <w:bCs/>
                <w:iCs/>
                <w:sz w:val="22"/>
                <w:szCs w:val="22"/>
              </w:rPr>
              <w:t>738,0</w:t>
            </w:r>
          </w:p>
        </w:tc>
        <w:tc>
          <w:tcPr>
            <w:tcW w:w="0" w:type="auto"/>
          </w:tcPr>
          <w:p w14:paraId="4078D896" w14:textId="77777777" w:rsidR="00746BFF" w:rsidRPr="00746BFF" w:rsidRDefault="00746BFF" w:rsidP="00EC2A50">
            <w:pPr>
              <w:ind w:right="-5"/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46BFF">
              <w:rPr>
                <w:bCs/>
                <w:iCs/>
                <w:sz w:val="22"/>
                <w:szCs w:val="22"/>
              </w:rPr>
              <w:t>1058,0</w:t>
            </w:r>
          </w:p>
        </w:tc>
        <w:tc>
          <w:tcPr>
            <w:tcW w:w="0" w:type="auto"/>
          </w:tcPr>
          <w:p w14:paraId="7719C85B" w14:textId="77777777" w:rsidR="00746BFF" w:rsidRPr="00746BFF" w:rsidRDefault="00746BFF" w:rsidP="00EC2A50">
            <w:pPr>
              <w:ind w:right="-5"/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46BFF">
              <w:rPr>
                <w:bCs/>
                <w:iCs/>
                <w:sz w:val="22"/>
                <w:szCs w:val="22"/>
              </w:rPr>
              <w:t>40210,3</w:t>
            </w:r>
          </w:p>
        </w:tc>
      </w:tr>
      <w:tr w:rsidR="00746BFF" w:rsidRPr="00746BFF" w14:paraId="401AEDD4" w14:textId="77777777" w:rsidTr="00EC2A50">
        <w:tc>
          <w:tcPr>
            <w:tcW w:w="0" w:type="auto"/>
          </w:tcPr>
          <w:p w14:paraId="2CC7D07C" w14:textId="77777777" w:rsidR="00746BFF" w:rsidRPr="00746BFF" w:rsidRDefault="00746BFF" w:rsidP="00EC2A50">
            <w:pPr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</w:tcPr>
          <w:p w14:paraId="0895E663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9B4266C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0F3301DC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32DB1BE1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1AC9611B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3A9EFE88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00978A51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50A1EFE9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6F7D971C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46BFF" w:rsidRPr="00746BFF" w14:paraId="375299AB" w14:textId="77777777" w:rsidTr="00EC2A50">
        <w:tc>
          <w:tcPr>
            <w:tcW w:w="0" w:type="auto"/>
          </w:tcPr>
          <w:p w14:paraId="6422C424" w14:textId="77777777" w:rsidR="00746BFF" w:rsidRPr="00746BFF" w:rsidRDefault="00746BFF" w:rsidP="00EC2A50">
            <w:pPr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из бюджета города</w:t>
            </w:r>
          </w:p>
        </w:tc>
        <w:tc>
          <w:tcPr>
            <w:tcW w:w="0" w:type="auto"/>
          </w:tcPr>
          <w:p w14:paraId="24CB8906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650,0</w:t>
            </w:r>
          </w:p>
        </w:tc>
        <w:tc>
          <w:tcPr>
            <w:tcW w:w="0" w:type="auto"/>
          </w:tcPr>
          <w:p w14:paraId="2F546CE5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410,0</w:t>
            </w:r>
          </w:p>
        </w:tc>
        <w:tc>
          <w:tcPr>
            <w:tcW w:w="0" w:type="auto"/>
          </w:tcPr>
          <w:p w14:paraId="54E24C21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32390,0</w:t>
            </w:r>
          </w:p>
        </w:tc>
        <w:tc>
          <w:tcPr>
            <w:tcW w:w="0" w:type="auto"/>
          </w:tcPr>
          <w:p w14:paraId="088F7E03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974,3</w:t>
            </w:r>
          </w:p>
        </w:tc>
        <w:tc>
          <w:tcPr>
            <w:tcW w:w="0" w:type="auto"/>
          </w:tcPr>
          <w:p w14:paraId="03E1DB69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750,0</w:t>
            </w:r>
          </w:p>
        </w:tc>
        <w:tc>
          <w:tcPr>
            <w:tcW w:w="0" w:type="auto"/>
          </w:tcPr>
          <w:p w14:paraId="0AAB05F8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750,0</w:t>
            </w:r>
          </w:p>
        </w:tc>
        <w:tc>
          <w:tcPr>
            <w:tcW w:w="0" w:type="auto"/>
          </w:tcPr>
          <w:p w14:paraId="5E109EC2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650,0</w:t>
            </w:r>
          </w:p>
        </w:tc>
        <w:tc>
          <w:tcPr>
            <w:tcW w:w="0" w:type="auto"/>
          </w:tcPr>
          <w:p w14:paraId="3EA76400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970,0</w:t>
            </w:r>
          </w:p>
        </w:tc>
        <w:tc>
          <w:tcPr>
            <w:tcW w:w="0" w:type="auto"/>
          </w:tcPr>
          <w:p w14:paraId="36B42094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39544,3</w:t>
            </w:r>
          </w:p>
        </w:tc>
      </w:tr>
      <w:tr w:rsidR="00746BFF" w:rsidRPr="00746BFF" w14:paraId="68682BCC" w14:textId="77777777" w:rsidTr="00EC2A50">
        <w:tc>
          <w:tcPr>
            <w:tcW w:w="0" w:type="auto"/>
          </w:tcPr>
          <w:p w14:paraId="76DE0F08" w14:textId="77777777" w:rsidR="00746BFF" w:rsidRPr="00746BFF" w:rsidRDefault="00746BFF" w:rsidP="00746BFF">
            <w:pPr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 xml:space="preserve">из краевого бюджета </w:t>
            </w:r>
          </w:p>
        </w:tc>
        <w:tc>
          <w:tcPr>
            <w:tcW w:w="0" w:type="auto"/>
          </w:tcPr>
          <w:p w14:paraId="3FF3A4E9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0" w:type="auto"/>
          </w:tcPr>
          <w:p w14:paraId="010A53FE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0" w:type="auto"/>
          </w:tcPr>
          <w:p w14:paraId="0444E67B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7,0</w:t>
            </w:r>
          </w:p>
        </w:tc>
        <w:tc>
          <w:tcPr>
            <w:tcW w:w="0" w:type="auto"/>
          </w:tcPr>
          <w:p w14:paraId="624AC0CB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7,0</w:t>
            </w:r>
          </w:p>
        </w:tc>
        <w:tc>
          <w:tcPr>
            <w:tcW w:w="0" w:type="auto"/>
          </w:tcPr>
          <w:p w14:paraId="68D3155A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0" w:type="auto"/>
          </w:tcPr>
          <w:p w14:paraId="04E703FA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0" w:type="auto"/>
          </w:tcPr>
          <w:p w14:paraId="2D903EFA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0" w:type="auto"/>
          </w:tcPr>
          <w:p w14:paraId="11CCB64B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0" w:type="auto"/>
          </w:tcPr>
          <w:p w14:paraId="757A1AEF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36,0</w:t>
            </w:r>
          </w:p>
        </w:tc>
      </w:tr>
      <w:tr w:rsidR="00746BFF" w:rsidRPr="00746BFF" w14:paraId="6719048D" w14:textId="77777777" w:rsidTr="00EC2A50">
        <w:tc>
          <w:tcPr>
            <w:tcW w:w="0" w:type="auto"/>
          </w:tcPr>
          <w:p w14:paraId="7F651D61" w14:textId="77777777" w:rsidR="00746BFF" w:rsidRPr="00746BFF" w:rsidRDefault="00746BFF" w:rsidP="00746BFF">
            <w:pPr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 xml:space="preserve">из федерального бюджета </w:t>
            </w:r>
          </w:p>
        </w:tc>
        <w:tc>
          <w:tcPr>
            <w:tcW w:w="0" w:type="auto"/>
          </w:tcPr>
          <w:p w14:paraId="6524FE22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7364DC5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9525C3A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47A8F8DB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385FD6F4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4FC62FF9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012B3B6D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72938183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1FDC7248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</w:tr>
      <w:tr w:rsidR="00746BFF" w:rsidRPr="00746BFF" w14:paraId="55EA13F7" w14:textId="77777777" w:rsidTr="00EC2A50">
        <w:tc>
          <w:tcPr>
            <w:tcW w:w="0" w:type="auto"/>
          </w:tcPr>
          <w:p w14:paraId="45D0919B" w14:textId="77777777" w:rsidR="00746BFF" w:rsidRPr="00746BFF" w:rsidRDefault="00746BFF" w:rsidP="00EC2A50">
            <w:pPr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 xml:space="preserve">из внебюджетных источников </w:t>
            </w:r>
          </w:p>
        </w:tc>
        <w:tc>
          <w:tcPr>
            <w:tcW w:w="0" w:type="auto"/>
          </w:tcPr>
          <w:p w14:paraId="6D6EAEDD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0" w:type="auto"/>
          </w:tcPr>
          <w:p w14:paraId="4A374008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0" w:type="auto"/>
          </w:tcPr>
          <w:p w14:paraId="44A0548A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65,0</w:t>
            </w:r>
          </w:p>
        </w:tc>
        <w:tc>
          <w:tcPr>
            <w:tcW w:w="0" w:type="auto"/>
          </w:tcPr>
          <w:p w14:paraId="55D7FF9C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65,0</w:t>
            </w:r>
          </w:p>
        </w:tc>
        <w:tc>
          <w:tcPr>
            <w:tcW w:w="0" w:type="auto"/>
          </w:tcPr>
          <w:p w14:paraId="5A75D677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0" w:type="auto"/>
          </w:tcPr>
          <w:p w14:paraId="75B1886A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0" w:type="auto"/>
          </w:tcPr>
          <w:p w14:paraId="36CB4E02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0" w:type="auto"/>
          </w:tcPr>
          <w:p w14:paraId="307C742D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0" w:type="auto"/>
          </w:tcPr>
          <w:p w14:paraId="3181A6D5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530,0</w:t>
            </w:r>
          </w:p>
        </w:tc>
      </w:tr>
      <w:tr w:rsidR="00746BFF" w:rsidRPr="00746BFF" w14:paraId="399BF2AE" w14:textId="77777777" w:rsidTr="00EC2A50">
        <w:tc>
          <w:tcPr>
            <w:tcW w:w="0" w:type="auto"/>
          </w:tcPr>
          <w:p w14:paraId="100CDBBA" w14:textId="77777777" w:rsidR="00746BFF" w:rsidRPr="00746BFF" w:rsidRDefault="00746BFF" w:rsidP="00EC2A50">
            <w:pPr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 xml:space="preserve">Капитальные вложения </w:t>
            </w:r>
          </w:p>
        </w:tc>
        <w:tc>
          <w:tcPr>
            <w:tcW w:w="0" w:type="auto"/>
          </w:tcPr>
          <w:p w14:paraId="58561EC0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7AE67DB8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7771F11A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693B7CFC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2A36CA35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12F813FF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223CEB7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42BE1B58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122BE925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</w:tr>
      <w:tr w:rsidR="00746BFF" w:rsidRPr="00746BFF" w14:paraId="079C7319" w14:textId="77777777" w:rsidTr="00EC2A50">
        <w:tc>
          <w:tcPr>
            <w:tcW w:w="0" w:type="auto"/>
          </w:tcPr>
          <w:p w14:paraId="2EB9C691" w14:textId="77777777" w:rsidR="00746BFF" w:rsidRPr="00746BFF" w:rsidRDefault="00746BFF" w:rsidP="00EC2A50">
            <w:pPr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</w:tcPr>
          <w:p w14:paraId="28037BD9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28B2FF23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5F2AA3E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97A0621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594A18B2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0AA2567C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10DC8327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6A03A2B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BE47D00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46BFF" w:rsidRPr="00746BFF" w14:paraId="55EBEAC0" w14:textId="77777777" w:rsidTr="00EC2A50">
        <w:tc>
          <w:tcPr>
            <w:tcW w:w="0" w:type="auto"/>
          </w:tcPr>
          <w:p w14:paraId="17F83092" w14:textId="77777777" w:rsidR="00746BFF" w:rsidRPr="00746BFF" w:rsidRDefault="00746BFF" w:rsidP="00EC2A50">
            <w:pPr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из бюджета города</w:t>
            </w:r>
          </w:p>
        </w:tc>
        <w:tc>
          <w:tcPr>
            <w:tcW w:w="0" w:type="auto"/>
          </w:tcPr>
          <w:p w14:paraId="276C0424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75E7AE45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4157B0F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71EE12A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6B0E59E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B65C4AD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6A36F85D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9E2E79E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70DC7E73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</w:tr>
      <w:tr w:rsidR="00746BFF" w:rsidRPr="00746BFF" w14:paraId="0E267D67" w14:textId="77777777" w:rsidTr="00EC2A50">
        <w:tc>
          <w:tcPr>
            <w:tcW w:w="0" w:type="auto"/>
          </w:tcPr>
          <w:p w14:paraId="5699B405" w14:textId="77777777" w:rsidR="00746BFF" w:rsidRPr="00746BFF" w:rsidRDefault="00746BFF" w:rsidP="00746BFF">
            <w:pPr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 xml:space="preserve">из краевого бюджета </w:t>
            </w:r>
          </w:p>
        </w:tc>
        <w:tc>
          <w:tcPr>
            <w:tcW w:w="0" w:type="auto"/>
          </w:tcPr>
          <w:p w14:paraId="619C0FB6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3B13A889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7C356D6D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28B3F0C0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1A27BCDC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018505DD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673E9CC4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6810EEDB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6CA84330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</w:tr>
      <w:tr w:rsidR="00746BFF" w:rsidRPr="00746BFF" w14:paraId="62D62B9B" w14:textId="77777777" w:rsidTr="00EC2A50">
        <w:tc>
          <w:tcPr>
            <w:tcW w:w="0" w:type="auto"/>
          </w:tcPr>
          <w:p w14:paraId="75A5A0B9" w14:textId="77777777" w:rsidR="00746BFF" w:rsidRPr="00746BFF" w:rsidRDefault="00746BFF" w:rsidP="00746BFF">
            <w:pPr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 xml:space="preserve">из федерального бюджета </w:t>
            </w:r>
          </w:p>
        </w:tc>
        <w:tc>
          <w:tcPr>
            <w:tcW w:w="0" w:type="auto"/>
          </w:tcPr>
          <w:p w14:paraId="6E13BDE8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06697248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1651F785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6191681B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2253B5E4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0075BCC1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3FD6F22F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3415C626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425F7346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</w:tr>
      <w:tr w:rsidR="00746BFF" w:rsidRPr="00746BFF" w14:paraId="66D10CCC" w14:textId="77777777" w:rsidTr="00EC2A50">
        <w:tc>
          <w:tcPr>
            <w:tcW w:w="0" w:type="auto"/>
          </w:tcPr>
          <w:p w14:paraId="4D53B7B8" w14:textId="77777777" w:rsidR="00746BFF" w:rsidRPr="00746BFF" w:rsidRDefault="00746BFF" w:rsidP="00EC2A50">
            <w:pPr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0" w:type="auto"/>
          </w:tcPr>
          <w:p w14:paraId="1FBBE297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05F07F0B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764687B5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0AD12C3C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159AA87B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693E3060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11D2CDD6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F2F40FD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32DD173B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</w:tr>
      <w:tr w:rsidR="00746BFF" w:rsidRPr="00746BFF" w14:paraId="10A1119D" w14:textId="77777777" w:rsidTr="00EC2A50">
        <w:tc>
          <w:tcPr>
            <w:tcW w:w="0" w:type="auto"/>
          </w:tcPr>
          <w:p w14:paraId="7CE4CA31" w14:textId="77777777" w:rsidR="00746BFF" w:rsidRPr="00746BFF" w:rsidRDefault="00746BFF" w:rsidP="00EC2A50">
            <w:pPr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</w:tcPr>
          <w:p w14:paraId="702DC311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725,0</w:t>
            </w:r>
          </w:p>
        </w:tc>
        <w:tc>
          <w:tcPr>
            <w:tcW w:w="0" w:type="auto"/>
          </w:tcPr>
          <w:p w14:paraId="26A15A63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485,0</w:t>
            </w:r>
          </w:p>
        </w:tc>
        <w:tc>
          <w:tcPr>
            <w:tcW w:w="0" w:type="auto"/>
          </w:tcPr>
          <w:p w14:paraId="17156182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32472,0</w:t>
            </w:r>
          </w:p>
        </w:tc>
        <w:tc>
          <w:tcPr>
            <w:tcW w:w="0" w:type="auto"/>
          </w:tcPr>
          <w:p w14:paraId="2A4A6E07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056,3</w:t>
            </w:r>
          </w:p>
        </w:tc>
        <w:tc>
          <w:tcPr>
            <w:tcW w:w="0" w:type="auto"/>
          </w:tcPr>
          <w:p w14:paraId="046BC60F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838,0</w:t>
            </w:r>
          </w:p>
        </w:tc>
        <w:tc>
          <w:tcPr>
            <w:tcW w:w="0" w:type="auto"/>
          </w:tcPr>
          <w:p w14:paraId="3599D3D0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838,0</w:t>
            </w:r>
          </w:p>
        </w:tc>
        <w:tc>
          <w:tcPr>
            <w:tcW w:w="0" w:type="auto"/>
          </w:tcPr>
          <w:p w14:paraId="695FAC66" w14:textId="77777777" w:rsidR="00746BFF" w:rsidRPr="00746BFF" w:rsidRDefault="00746BFF" w:rsidP="00EC2A50">
            <w:pPr>
              <w:ind w:right="-5"/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46BFF">
              <w:rPr>
                <w:bCs/>
                <w:iCs/>
                <w:sz w:val="22"/>
                <w:szCs w:val="22"/>
              </w:rPr>
              <w:t>738,0</w:t>
            </w:r>
          </w:p>
        </w:tc>
        <w:tc>
          <w:tcPr>
            <w:tcW w:w="0" w:type="auto"/>
          </w:tcPr>
          <w:p w14:paraId="1665BD18" w14:textId="77777777" w:rsidR="00746BFF" w:rsidRPr="00746BFF" w:rsidRDefault="00746BFF" w:rsidP="00EC2A50">
            <w:pPr>
              <w:ind w:right="-5"/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46BFF">
              <w:rPr>
                <w:bCs/>
                <w:iCs/>
                <w:sz w:val="22"/>
                <w:szCs w:val="22"/>
              </w:rPr>
              <w:t>1058,0</w:t>
            </w:r>
          </w:p>
        </w:tc>
        <w:tc>
          <w:tcPr>
            <w:tcW w:w="0" w:type="auto"/>
          </w:tcPr>
          <w:p w14:paraId="5813F4BE" w14:textId="77777777" w:rsidR="00746BFF" w:rsidRPr="00746BFF" w:rsidRDefault="00746BFF" w:rsidP="00EC2A50">
            <w:pPr>
              <w:ind w:right="-5"/>
              <w:jc w:val="center"/>
              <w:outlineLvl w:val="0"/>
              <w:rPr>
                <w:bCs/>
                <w:iCs/>
                <w:sz w:val="22"/>
                <w:szCs w:val="22"/>
              </w:rPr>
            </w:pPr>
            <w:r w:rsidRPr="00746BFF">
              <w:rPr>
                <w:bCs/>
                <w:iCs/>
                <w:sz w:val="22"/>
                <w:szCs w:val="22"/>
              </w:rPr>
              <w:t>40210,3</w:t>
            </w:r>
          </w:p>
        </w:tc>
      </w:tr>
      <w:tr w:rsidR="00746BFF" w:rsidRPr="00746BFF" w14:paraId="182B2DFA" w14:textId="77777777" w:rsidTr="00EC2A50">
        <w:tc>
          <w:tcPr>
            <w:tcW w:w="0" w:type="auto"/>
          </w:tcPr>
          <w:p w14:paraId="0E2D7FCB" w14:textId="77777777" w:rsidR="00746BFF" w:rsidRPr="00746BFF" w:rsidRDefault="00746BFF" w:rsidP="00EC2A50">
            <w:pPr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</w:tcPr>
          <w:p w14:paraId="028C345D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57C18E4E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377D1ADC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557C3034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18522345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221FC285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3776217D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49EF8297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0471ADF4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46BFF" w:rsidRPr="00746BFF" w14:paraId="3A749D98" w14:textId="77777777" w:rsidTr="00EC2A50">
        <w:tc>
          <w:tcPr>
            <w:tcW w:w="0" w:type="auto"/>
          </w:tcPr>
          <w:p w14:paraId="4B8F9C79" w14:textId="77777777" w:rsidR="00746BFF" w:rsidRPr="00746BFF" w:rsidRDefault="00746BFF" w:rsidP="00EC2A50">
            <w:pPr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из бюджета города</w:t>
            </w:r>
          </w:p>
        </w:tc>
        <w:tc>
          <w:tcPr>
            <w:tcW w:w="0" w:type="auto"/>
          </w:tcPr>
          <w:p w14:paraId="5F72A0D3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650,0</w:t>
            </w:r>
          </w:p>
        </w:tc>
        <w:tc>
          <w:tcPr>
            <w:tcW w:w="0" w:type="auto"/>
          </w:tcPr>
          <w:p w14:paraId="4B90BACF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410,0</w:t>
            </w:r>
          </w:p>
        </w:tc>
        <w:tc>
          <w:tcPr>
            <w:tcW w:w="0" w:type="auto"/>
          </w:tcPr>
          <w:p w14:paraId="0A5B7038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32390,0</w:t>
            </w:r>
          </w:p>
        </w:tc>
        <w:tc>
          <w:tcPr>
            <w:tcW w:w="0" w:type="auto"/>
          </w:tcPr>
          <w:p w14:paraId="70ECBFB9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974,3</w:t>
            </w:r>
          </w:p>
        </w:tc>
        <w:tc>
          <w:tcPr>
            <w:tcW w:w="0" w:type="auto"/>
          </w:tcPr>
          <w:p w14:paraId="458422EE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750,0</w:t>
            </w:r>
          </w:p>
        </w:tc>
        <w:tc>
          <w:tcPr>
            <w:tcW w:w="0" w:type="auto"/>
          </w:tcPr>
          <w:p w14:paraId="793CCEB6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750,0</w:t>
            </w:r>
          </w:p>
        </w:tc>
        <w:tc>
          <w:tcPr>
            <w:tcW w:w="0" w:type="auto"/>
          </w:tcPr>
          <w:p w14:paraId="2CD31C8C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650,0</w:t>
            </w:r>
          </w:p>
        </w:tc>
        <w:tc>
          <w:tcPr>
            <w:tcW w:w="0" w:type="auto"/>
          </w:tcPr>
          <w:p w14:paraId="39FAE739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970,0</w:t>
            </w:r>
          </w:p>
        </w:tc>
        <w:tc>
          <w:tcPr>
            <w:tcW w:w="0" w:type="auto"/>
          </w:tcPr>
          <w:p w14:paraId="698550AB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39544,3</w:t>
            </w:r>
          </w:p>
        </w:tc>
      </w:tr>
      <w:tr w:rsidR="00746BFF" w:rsidRPr="00746BFF" w14:paraId="4BBF5F08" w14:textId="77777777" w:rsidTr="00EC2A50">
        <w:tc>
          <w:tcPr>
            <w:tcW w:w="0" w:type="auto"/>
          </w:tcPr>
          <w:p w14:paraId="26CE9228" w14:textId="77777777" w:rsidR="00746BFF" w:rsidRPr="00746BFF" w:rsidRDefault="00746BFF" w:rsidP="00746BFF">
            <w:pPr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 xml:space="preserve">из краевого бюджета </w:t>
            </w:r>
          </w:p>
        </w:tc>
        <w:tc>
          <w:tcPr>
            <w:tcW w:w="0" w:type="auto"/>
          </w:tcPr>
          <w:p w14:paraId="5DC9DC60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0" w:type="auto"/>
          </w:tcPr>
          <w:p w14:paraId="24183288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0" w:type="auto"/>
          </w:tcPr>
          <w:p w14:paraId="4F575536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7,0</w:t>
            </w:r>
          </w:p>
        </w:tc>
        <w:tc>
          <w:tcPr>
            <w:tcW w:w="0" w:type="auto"/>
          </w:tcPr>
          <w:p w14:paraId="646CCF3B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7,0</w:t>
            </w:r>
          </w:p>
        </w:tc>
        <w:tc>
          <w:tcPr>
            <w:tcW w:w="0" w:type="auto"/>
          </w:tcPr>
          <w:p w14:paraId="3D5709BD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0" w:type="auto"/>
          </w:tcPr>
          <w:p w14:paraId="4F1D6270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0" w:type="auto"/>
          </w:tcPr>
          <w:p w14:paraId="3556472B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0" w:type="auto"/>
          </w:tcPr>
          <w:p w14:paraId="49F5065A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0" w:type="auto"/>
          </w:tcPr>
          <w:p w14:paraId="58017A58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136,0</w:t>
            </w:r>
          </w:p>
        </w:tc>
      </w:tr>
      <w:tr w:rsidR="00746BFF" w:rsidRPr="00746BFF" w14:paraId="195BEDEA" w14:textId="77777777" w:rsidTr="00EC2A50">
        <w:tc>
          <w:tcPr>
            <w:tcW w:w="0" w:type="auto"/>
          </w:tcPr>
          <w:p w14:paraId="07AD8050" w14:textId="77777777" w:rsidR="00746BFF" w:rsidRPr="00746BFF" w:rsidRDefault="00746BFF" w:rsidP="00746BFF">
            <w:pPr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 xml:space="preserve">из федерального бюджета </w:t>
            </w:r>
          </w:p>
        </w:tc>
        <w:tc>
          <w:tcPr>
            <w:tcW w:w="0" w:type="auto"/>
          </w:tcPr>
          <w:p w14:paraId="26203EB4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3E12375D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BE2B88F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23CF349F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F22761A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4819A214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1A6BC2EB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33216932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23CD6301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-</w:t>
            </w:r>
          </w:p>
        </w:tc>
      </w:tr>
      <w:tr w:rsidR="00746BFF" w:rsidRPr="00746BFF" w14:paraId="43E4C699" w14:textId="77777777" w:rsidTr="00EC2A50">
        <w:tc>
          <w:tcPr>
            <w:tcW w:w="0" w:type="auto"/>
          </w:tcPr>
          <w:p w14:paraId="76C2E799" w14:textId="77777777" w:rsidR="00746BFF" w:rsidRPr="00746BFF" w:rsidRDefault="00746BFF" w:rsidP="00EC2A50">
            <w:pPr>
              <w:rPr>
                <w:sz w:val="22"/>
                <w:szCs w:val="22"/>
              </w:rPr>
            </w:pPr>
            <w:r w:rsidRPr="00746BFF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0" w:type="auto"/>
          </w:tcPr>
          <w:p w14:paraId="2E3BBE43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0" w:type="auto"/>
          </w:tcPr>
          <w:p w14:paraId="44FED68C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0" w:type="auto"/>
          </w:tcPr>
          <w:p w14:paraId="7F799A43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65,0</w:t>
            </w:r>
          </w:p>
        </w:tc>
        <w:tc>
          <w:tcPr>
            <w:tcW w:w="0" w:type="auto"/>
          </w:tcPr>
          <w:p w14:paraId="772001A2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65,0</w:t>
            </w:r>
          </w:p>
        </w:tc>
        <w:tc>
          <w:tcPr>
            <w:tcW w:w="0" w:type="auto"/>
          </w:tcPr>
          <w:p w14:paraId="21EBA973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0" w:type="auto"/>
          </w:tcPr>
          <w:p w14:paraId="68D07585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0" w:type="auto"/>
          </w:tcPr>
          <w:p w14:paraId="203959DE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0" w:type="auto"/>
          </w:tcPr>
          <w:p w14:paraId="5339585D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0" w:type="auto"/>
          </w:tcPr>
          <w:p w14:paraId="59FFC2E6" w14:textId="77777777" w:rsidR="00746BFF" w:rsidRPr="00746BFF" w:rsidRDefault="00746BFF" w:rsidP="00EC2A50">
            <w:pPr>
              <w:jc w:val="center"/>
              <w:rPr>
                <w:iCs/>
                <w:sz w:val="22"/>
                <w:szCs w:val="22"/>
              </w:rPr>
            </w:pPr>
            <w:r w:rsidRPr="00746BFF">
              <w:rPr>
                <w:iCs/>
                <w:sz w:val="22"/>
                <w:szCs w:val="22"/>
              </w:rPr>
              <w:t>530,0</w:t>
            </w:r>
          </w:p>
        </w:tc>
      </w:tr>
    </w:tbl>
    <w:p w14:paraId="3AA3BBA4" w14:textId="77777777" w:rsidR="00746BFF" w:rsidRDefault="00746BFF" w:rsidP="00CC1D43">
      <w:pPr>
        <w:jc w:val="center"/>
        <w:rPr>
          <w:sz w:val="26"/>
          <w:szCs w:val="26"/>
        </w:rPr>
      </w:pPr>
    </w:p>
    <w:p w14:paraId="3662572C" w14:textId="77777777" w:rsidR="00CC1D43" w:rsidRPr="00CC1D43" w:rsidRDefault="00CC1D43" w:rsidP="00CC1D43">
      <w:pPr>
        <w:jc w:val="center"/>
        <w:rPr>
          <w:sz w:val="28"/>
          <w:szCs w:val="28"/>
        </w:rPr>
      </w:pPr>
      <w:r w:rsidRPr="00CC1D43">
        <w:rPr>
          <w:sz w:val="26"/>
          <w:szCs w:val="26"/>
        </w:rPr>
        <w:t xml:space="preserve"> </w:t>
      </w:r>
      <w:r w:rsidRPr="00CC1D43">
        <w:rPr>
          <w:sz w:val="28"/>
          <w:szCs w:val="28"/>
        </w:rPr>
        <w:t>6. Оценка эффективности реализации Программы</w:t>
      </w:r>
    </w:p>
    <w:p w14:paraId="75B70F98" w14:textId="77777777" w:rsidR="00CC1D43" w:rsidRPr="00CC1D43" w:rsidRDefault="00CC1D43" w:rsidP="00CC1D43">
      <w:pPr>
        <w:jc w:val="both"/>
        <w:rPr>
          <w:sz w:val="28"/>
          <w:szCs w:val="28"/>
        </w:rPr>
      </w:pPr>
    </w:p>
    <w:p w14:paraId="0ADE278B" w14:textId="77777777" w:rsidR="00CC1D43" w:rsidRPr="00CC1D43" w:rsidRDefault="00CC1D43" w:rsidP="00CC1D43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>Оценка реализации Программы определяется на основании методики приложения 2 к Порядку разработки, реализации и оценки эффективности мун</w:t>
      </w:r>
      <w:r>
        <w:rPr>
          <w:sz w:val="28"/>
          <w:szCs w:val="28"/>
        </w:rPr>
        <w:t>иципальных программ, утвержденному</w:t>
      </w:r>
      <w:r w:rsidRPr="00CC1D43">
        <w:rPr>
          <w:sz w:val="28"/>
          <w:szCs w:val="28"/>
        </w:rPr>
        <w:t xml:space="preserve"> постановлением Администрации города Рубцовска Алтайского края от 21.10.2020 № 2589</w:t>
      </w:r>
      <w:r>
        <w:rPr>
          <w:sz w:val="28"/>
          <w:szCs w:val="28"/>
        </w:rPr>
        <w:t xml:space="preserve"> (далее - Порядок)</w:t>
      </w:r>
      <w:r w:rsidRPr="00CC1D43">
        <w:rPr>
          <w:sz w:val="28"/>
          <w:szCs w:val="28"/>
        </w:rPr>
        <w:t>.</w:t>
      </w:r>
    </w:p>
    <w:p w14:paraId="079FB393" w14:textId="77777777" w:rsidR="00CC1D43" w:rsidRPr="00CC1D43" w:rsidRDefault="00CC1D43" w:rsidP="00CC1D43">
      <w:pPr>
        <w:jc w:val="both"/>
        <w:rPr>
          <w:sz w:val="28"/>
          <w:szCs w:val="28"/>
        </w:rPr>
      </w:pPr>
    </w:p>
    <w:p w14:paraId="14B8CB19" w14:textId="77777777" w:rsidR="00CC1D43" w:rsidRPr="00CC1D43" w:rsidRDefault="00CC1D43" w:rsidP="00CC1D43">
      <w:pPr>
        <w:jc w:val="center"/>
        <w:rPr>
          <w:bCs/>
          <w:sz w:val="28"/>
          <w:szCs w:val="28"/>
        </w:rPr>
      </w:pPr>
      <w:r w:rsidRPr="00CC1D43">
        <w:rPr>
          <w:bCs/>
          <w:sz w:val="28"/>
          <w:szCs w:val="28"/>
        </w:rPr>
        <w:t>7. Механизм реализации Программы</w:t>
      </w:r>
    </w:p>
    <w:p w14:paraId="10543682" w14:textId="77777777" w:rsidR="00CC1D43" w:rsidRPr="00CC1D43" w:rsidRDefault="00CC1D43" w:rsidP="00CC1D43">
      <w:pPr>
        <w:jc w:val="center"/>
        <w:rPr>
          <w:b/>
          <w:bCs/>
          <w:sz w:val="28"/>
          <w:szCs w:val="28"/>
        </w:rPr>
      </w:pPr>
    </w:p>
    <w:p w14:paraId="09BBC417" w14:textId="77777777" w:rsidR="00CC1D43" w:rsidRPr="00CC1D43" w:rsidRDefault="00CC1D43" w:rsidP="00CC1D43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>Реализация программы осуществляется соисполнителями Программы путем координации и взаимодействия с участниками Программы. Мероприятия Программы осуществляются путем реализации следующего механизма:</w:t>
      </w:r>
    </w:p>
    <w:p w14:paraId="035E55F0" w14:textId="77777777" w:rsidR="00CC1D43" w:rsidRPr="00CC1D43" w:rsidRDefault="00CC1D43" w:rsidP="00CC1D43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>совершенствование нормативного правового обеспечения государственной политики в сфере предоставления мер социальной поддержки малоимущим гражданам, малоимущим семьям с детьми, гражданам, попавшим в трудную жизненную ситуацию;</w:t>
      </w:r>
    </w:p>
    <w:p w14:paraId="551398C6" w14:textId="77777777" w:rsidR="00CC1D43" w:rsidRPr="00CC1D43" w:rsidRDefault="00CC1D43" w:rsidP="00CC1D43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lastRenderedPageBreak/>
        <w:t>совершенствование организационной структуры, финансового, материально-технического, информационного и ресурсного обеспечения;</w:t>
      </w:r>
    </w:p>
    <w:p w14:paraId="6BD8D3CC" w14:textId="77777777" w:rsidR="00CC1D43" w:rsidRPr="00CC1D43" w:rsidRDefault="00CC1D43" w:rsidP="00CC1D43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>разграничение полномочий и ответственности исполнителя и участников муниципальной программы в соответствии с Порядком.</w:t>
      </w:r>
    </w:p>
    <w:p w14:paraId="78421A37" w14:textId="77777777" w:rsidR="00196B14" w:rsidRPr="00CC1D43" w:rsidRDefault="00196B14" w:rsidP="00196B14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>Годовой отчет о ходе реализации и оценке эффективности Программы подготавливается ответственным исполнителем совместно с исполнителями Программы до 10 числа февраля года, следующего за отчетным, и направляется в отдел экономического развития и ценообразования Администрации города Рубцовска и комитет по финансам, налоговой и кредитной политике Администрации города Рубцовска Алтайского края.</w:t>
      </w:r>
    </w:p>
    <w:p w14:paraId="1AF49968" w14:textId="77777777" w:rsidR="00196B14" w:rsidRPr="00CC1D43" w:rsidRDefault="00196B14" w:rsidP="00196B14">
      <w:pPr>
        <w:ind w:firstLine="709"/>
        <w:jc w:val="both"/>
        <w:rPr>
          <w:sz w:val="28"/>
          <w:szCs w:val="28"/>
        </w:rPr>
      </w:pPr>
      <w:r w:rsidRPr="00CC1D43">
        <w:rPr>
          <w:sz w:val="28"/>
          <w:szCs w:val="28"/>
        </w:rPr>
        <w:t>Совершенствование действующей нормативной правовой базы будет осуществляться регулярно с учетом накопленной правоприменительной практики и последовательного повышения требований, предъявляемых к деятельности, связанной с реализацией мер в сфе</w:t>
      </w:r>
      <w:r>
        <w:rPr>
          <w:sz w:val="28"/>
          <w:szCs w:val="28"/>
        </w:rPr>
        <w:t>ре социальной защиты населения.</w:t>
      </w:r>
      <w:r w:rsidR="00746BFF">
        <w:rPr>
          <w:sz w:val="28"/>
          <w:szCs w:val="28"/>
        </w:rPr>
        <w:t>».</w:t>
      </w:r>
    </w:p>
    <w:p w14:paraId="34ADF423" w14:textId="77777777" w:rsidR="00AF58F8" w:rsidRPr="00481860" w:rsidRDefault="00AF58F8" w:rsidP="003B2757">
      <w:pPr>
        <w:ind w:firstLine="567"/>
        <w:jc w:val="both"/>
        <w:rPr>
          <w:sz w:val="28"/>
          <w:szCs w:val="28"/>
        </w:rPr>
      </w:pPr>
    </w:p>
    <w:p w14:paraId="107BB5E3" w14:textId="77777777" w:rsidR="003B2757" w:rsidRPr="00481860" w:rsidRDefault="003B2757" w:rsidP="003B2757">
      <w:pPr>
        <w:shd w:val="clear" w:color="auto" w:fill="FFFFFF"/>
        <w:spacing w:after="200" w:line="240" w:lineRule="exact"/>
        <w:ind w:firstLine="708"/>
        <w:jc w:val="both"/>
        <w:rPr>
          <w:rFonts w:eastAsia="Calibri"/>
          <w:b/>
          <w:sz w:val="28"/>
          <w:szCs w:val="28"/>
        </w:rPr>
      </w:pPr>
    </w:p>
    <w:p w14:paraId="74FD90C4" w14:textId="77777777" w:rsidR="00746BFF" w:rsidRDefault="00F3681E" w:rsidP="00F3681E">
      <w:pPr>
        <w:ind w:right="-5"/>
        <w:jc w:val="both"/>
        <w:rPr>
          <w:snapToGrid w:val="0"/>
          <w:sz w:val="28"/>
          <w:szCs w:val="28"/>
        </w:rPr>
      </w:pPr>
      <w:r w:rsidRPr="00481860">
        <w:rPr>
          <w:snapToGrid w:val="0"/>
          <w:sz w:val="28"/>
          <w:szCs w:val="28"/>
        </w:rPr>
        <w:t>Начальник отдела по организации управления</w:t>
      </w:r>
    </w:p>
    <w:p w14:paraId="3EA79E19" w14:textId="77777777" w:rsidR="00746BFF" w:rsidRDefault="00F3681E" w:rsidP="00746BFF">
      <w:pPr>
        <w:ind w:right="-5"/>
        <w:jc w:val="both"/>
        <w:rPr>
          <w:snapToGrid w:val="0"/>
          <w:sz w:val="28"/>
          <w:szCs w:val="28"/>
        </w:rPr>
      </w:pPr>
      <w:r w:rsidRPr="00481860">
        <w:rPr>
          <w:snapToGrid w:val="0"/>
          <w:sz w:val="28"/>
          <w:szCs w:val="28"/>
        </w:rPr>
        <w:t>и работе с обращениями Администрации</w:t>
      </w:r>
    </w:p>
    <w:p w14:paraId="3F68F854" w14:textId="77777777" w:rsidR="00F3681E" w:rsidRDefault="00F3681E" w:rsidP="00746BFF">
      <w:pPr>
        <w:ind w:right="-5"/>
        <w:jc w:val="both"/>
        <w:rPr>
          <w:snapToGrid w:val="0"/>
          <w:sz w:val="28"/>
          <w:szCs w:val="28"/>
        </w:rPr>
      </w:pPr>
      <w:r w:rsidRPr="00481860">
        <w:rPr>
          <w:snapToGrid w:val="0"/>
          <w:sz w:val="28"/>
          <w:szCs w:val="28"/>
        </w:rPr>
        <w:t>города Рубцовска</w:t>
      </w:r>
      <w:r w:rsidR="00746BFF">
        <w:rPr>
          <w:snapToGrid w:val="0"/>
          <w:sz w:val="28"/>
          <w:szCs w:val="28"/>
        </w:rPr>
        <w:t xml:space="preserve"> </w:t>
      </w:r>
      <w:r w:rsidR="00481860" w:rsidRPr="00481860">
        <w:rPr>
          <w:snapToGrid w:val="0"/>
          <w:sz w:val="28"/>
          <w:szCs w:val="28"/>
        </w:rPr>
        <w:t>Алтайского края</w:t>
      </w:r>
      <w:r w:rsidR="00AF58F8" w:rsidRPr="00481860">
        <w:rPr>
          <w:snapToGrid w:val="0"/>
          <w:sz w:val="28"/>
          <w:szCs w:val="28"/>
        </w:rPr>
        <w:t xml:space="preserve">                                              </w:t>
      </w:r>
      <w:r w:rsidR="00746BFF">
        <w:rPr>
          <w:snapToGrid w:val="0"/>
          <w:sz w:val="28"/>
          <w:szCs w:val="28"/>
        </w:rPr>
        <w:t xml:space="preserve">                </w:t>
      </w:r>
      <w:proofErr w:type="spellStart"/>
      <w:r>
        <w:rPr>
          <w:snapToGrid w:val="0"/>
          <w:sz w:val="28"/>
          <w:szCs w:val="28"/>
        </w:rPr>
        <w:t>А.В.Инютина</w:t>
      </w:r>
      <w:proofErr w:type="spellEnd"/>
    </w:p>
    <w:p w14:paraId="390B80CA" w14:textId="77777777" w:rsidR="00AE2B9A" w:rsidRPr="00F3681E" w:rsidRDefault="00AE2B9A" w:rsidP="00F3681E"/>
    <w:sectPr w:rsidR="00AE2B9A" w:rsidRPr="00F3681E" w:rsidSect="003B2757">
      <w:pgSz w:w="11906" w:h="16838"/>
      <w:pgMar w:top="1134" w:right="851" w:bottom="1134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67D"/>
    <w:multiLevelType w:val="hybridMultilevel"/>
    <w:tmpl w:val="269E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46EE"/>
    <w:multiLevelType w:val="hybridMultilevel"/>
    <w:tmpl w:val="C9C4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309A"/>
    <w:multiLevelType w:val="multilevel"/>
    <w:tmpl w:val="3FB45C9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cs="Times New Roman" w:hint="default"/>
      </w:rPr>
    </w:lvl>
  </w:abstractNum>
  <w:abstractNum w:abstractNumId="3" w15:restartNumberingAfterBreak="0">
    <w:nsid w:val="5BEB231D"/>
    <w:multiLevelType w:val="multilevel"/>
    <w:tmpl w:val="95BCC9C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num w:numId="1" w16cid:durableId="1613240107">
    <w:abstractNumId w:val="2"/>
  </w:num>
  <w:num w:numId="2" w16cid:durableId="837964758">
    <w:abstractNumId w:val="3"/>
  </w:num>
  <w:num w:numId="3" w16cid:durableId="80564293">
    <w:abstractNumId w:val="0"/>
  </w:num>
  <w:num w:numId="4" w16cid:durableId="1253658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B8"/>
    <w:rsid w:val="00090DC1"/>
    <w:rsid w:val="0016335A"/>
    <w:rsid w:val="00196B14"/>
    <w:rsid w:val="001D0D5B"/>
    <w:rsid w:val="001D17FD"/>
    <w:rsid w:val="002422BA"/>
    <w:rsid w:val="002A5890"/>
    <w:rsid w:val="003A4D76"/>
    <w:rsid w:val="003B2757"/>
    <w:rsid w:val="003F160F"/>
    <w:rsid w:val="003F1C96"/>
    <w:rsid w:val="00400345"/>
    <w:rsid w:val="00416417"/>
    <w:rsid w:val="0046045E"/>
    <w:rsid w:val="00481860"/>
    <w:rsid w:val="00482B11"/>
    <w:rsid w:val="004C2425"/>
    <w:rsid w:val="004C28D3"/>
    <w:rsid w:val="004C497F"/>
    <w:rsid w:val="004F497B"/>
    <w:rsid w:val="004F7635"/>
    <w:rsid w:val="0052067F"/>
    <w:rsid w:val="005225B2"/>
    <w:rsid w:val="005941D9"/>
    <w:rsid w:val="00600425"/>
    <w:rsid w:val="00666C67"/>
    <w:rsid w:val="00677319"/>
    <w:rsid w:val="00746BFF"/>
    <w:rsid w:val="0075238E"/>
    <w:rsid w:val="007B523B"/>
    <w:rsid w:val="00851AB8"/>
    <w:rsid w:val="00891F90"/>
    <w:rsid w:val="008F20DF"/>
    <w:rsid w:val="008F78E4"/>
    <w:rsid w:val="0095159E"/>
    <w:rsid w:val="009A11F3"/>
    <w:rsid w:val="009B733C"/>
    <w:rsid w:val="009D1D6E"/>
    <w:rsid w:val="00A974A5"/>
    <w:rsid w:val="00AC6782"/>
    <w:rsid w:val="00AD22F2"/>
    <w:rsid w:val="00AE2B9A"/>
    <w:rsid w:val="00AF58F8"/>
    <w:rsid w:val="00B00E8E"/>
    <w:rsid w:val="00B74A02"/>
    <w:rsid w:val="00BB2E0B"/>
    <w:rsid w:val="00BC2381"/>
    <w:rsid w:val="00BD7151"/>
    <w:rsid w:val="00C01127"/>
    <w:rsid w:val="00C52871"/>
    <w:rsid w:val="00CB7C6E"/>
    <w:rsid w:val="00CC1D43"/>
    <w:rsid w:val="00CC2D02"/>
    <w:rsid w:val="00D1229D"/>
    <w:rsid w:val="00D15E62"/>
    <w:rsid w:val="00D223A7"/>
    <w:rsid w:val="00D41AF3"/>
    <w:rsid w:val="00DC0915"/>
    <w:rsid w:val="00E71E08"/>
    <w:rsid w:val="00EC2A50"/>
    <w:rsid w:val="00F3681E"/>
    <w:rsid w:val="00F3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358E6"/>
  <w15:docId w15:val="{DD21F29A-5606-4C7C-92DB-168C65D4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68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1AB8"/>
    <w:pPr>
      <w:ind w:right="-766"/>
      <w:jc w:val="center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851AB8"/>
    <w:rPr>
      <w:sz w:val="28"/>
      <w:szCs w:val="28"/>
      <w:lang w:val="ru-RU" w:eastAsia="ru-RU" w:bidi="ar-SA"/>
    </w:rPr>
  </w:style>
  <w:style w:type="paragraph" w:customStyle="1" w:styleId="ConsPlusNormal">
    <w:name w:val="ConsPlusNormal"/>
    <w:rsid w:val="00851A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(2)_"/>
    <w:link w:val="21"/>
    <w:locked/>
    <w:rsid w:val="00851AB8"/>
    <w:rPr>
      <w:sz w:val="28"/>
      <w:szCs w:val="28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"/>
    <w:rsid w:val="00851AB8"/>
    <w:pPr>
      <w:widowControl w:val="0"/>
      <w:shd w:val="clear" w:color="auto" w:fill="FFFFFF"/>
      <w:spacing w:before="420" w:after="420" w:line="240" w:lineRule="atLeast"/>
      <w:jc w:val="both"/>
    </w:pPr>
    <w:rPr>
      <w:sz w:val="28"/>
      <w:szCs w:val="28"/>
      <w:shd w:val="clear" w:color="auto" w:fill="FFFFFF"/>
    </w:rPr>
  </w:style>
  <w:style w:type="paragraph" w:styleId="a5">
    <w:name w:val="Normal (Web)"/>
    <w:basedOn w:val="a"/>
    <w:uiPriority w:val="99"/>
    <w:unhideWhenUsed/>
    <w:rsid w:val="00B00E8E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3F1C9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F1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BCC48D7BC8781F18CC0C6BAE2C54AF345514DADEF3E799644023D5C860CFd06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1842-41EE-44CE-BEAE-C6FA3D64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675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31265</CharactersWithSpaces>
  <SharedDoc>false</SharedDoc>
  <HLinks>
    <vt:vector size="6" baseType="variant">
      <vt:variant>
        <vt:i4>1048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BCC48D7BC8781F18CC0C6BAE2C54AF345514DADEF3E799644023D5C860CFd06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d</dc:creator>
  <cp:lastModifiedBy>Татьяна Дмитриевна Платонцева</cp:lastModifiedBy>
  <cp:revision>4</cp:revision>
  <cp:lastPrinted>2022-04-08T07:12:00Z</cp:lastPrinted>
  <dcterms:created xsi:type="dcterms:W3CDTF">2022-04-26T02:17:00Z</dcterms:created>
  <dcterms:modified xsi:type="dcterms:W3CDTF">2022-05-13T06:16:00Z</dcterms:modified>
</cp:coreProperties>
</file>